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A1A3" w14:textId="77777777" w:rsidR="00F80390" w:rsidRDefault="00F80390">
      <w:pPr>
        <w:pStyle w:val="a3"/>
        <w:spacing w:before="4"/>
        <w:rPr>
          <w:rFonts w:ascii="Times New Roman"/>
          <w:sz w:val="13"/>
        </w:rPr>
      </w:pPr>
    </w:p>
    <w:p w14:paraId="47C23C93" w14:textId="77777777" w:rsidR="00073C8F" w:rsidRDefault="00073C8F">
      <w:pPr>
        <w:pStyle w:val="a3"/>
        <w:spacing w:before="4"/>
        <w:rPr>
          <w:rFonts w:ascii="Times New Roman"/>
          <w:sz w:val="13"/>
        </w:rPr>
      </w:pPr>
    </w:p>
    <w:p w14:paraId="281FBC3D" w14:textId="77777777" w:rsidR="00073C8F" w:rsidRDefault="00073C8F">
      <w:pPr>
        <w:pStyle w:val="a3"/>
        <w:spacing w:before="4"/>
        <w:rPr>
          <w:rFonts w:ascii="Times New Roman"/>
          <w:sz w:val="13"/>
        </w:rPr>
      </w:pPr>
    </w:p>
    <w:p w14:paraId="602B8E2E" w14:textId="77777777" w:rsidR="00F80390" w:rsidRDefault="00B152E8">
      <w:pPr>
        <w:pStyle w:val="a3"/>
        <w:spacing w:before="0"/>
        <w:ind w:left="153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8B9071C" wp14:editId="3D528075">
            <wp:extent cx="3680085" cy="12070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085" cy="12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5BBF" w14:textId="77777777" w:rsidR="00F80390" w:rsidRDefault="00F80390">
      <w:pPr>
        <w:pStyle w:val="a3"/>
        <w:spacing w:before="7"/>
        <w:rPr>
          <w:rFonts w:ascii="Times New Roman"/>
          <w:sz w:val="28"/>
        </w:rPr>
      </w:pPr>
    </w:p>
    <w:p w14:paraId="0BFFB056" w14:textId="77777777" w:rsidR="00F80390" w:rsidRDefault="00F80390">
      <w:pPr>
        <w:rPr>
          <w:rFonts w:ascii="Times New Roman"/>
          <w:sz w:val="28"/>
        </w:rPr>
      </w:pPr>
    </w:p>
    <w:p w14:paraId="7C9E6A7A" w14:textId="77777777" w:rsidR="00F76422" w:rsidRDefault="00F76422">
      <w:pPr>
        <w:rPr>
          <w:rFonts w:ascii="Times New Roman"/>
          <w:sz w:val="28"/>
        </w:rPr>
        <w:sectPr w:rsidR="00F76422" w:rsidSect="004327CA">
          <w:footerReference w:type="default" r:id="rId9"/>
          <w:footerReference w:type="first" r:id="rId10"/>
          <w:type w:val="continuous"/>
          <w:pgSz w:w="11910" w:h="16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6467BE16" w14:textId="3087103D" w:rsidR="00F80390" w:rsidRDefault="00B152E8" w:rsidP="00F76422">
      <w:pPr>
        <w:spacing w:before="28"/>
        <w:ind w:left="2880"/>
        <w:jc w:val="center"/>
        <w:rPr>
          <w:rFonts w:ascii="宋体" w:eastAsia="宋体"/>
          <w:sz w:val="52"/>
          <w:lang w:eastAsia="zh-CN"/>
        </w:rPr>
      </w:pPr>
      <w:r>
        <w:rPr>
          <w:rFonts w:ascii="宋体" w:eastAsia="宋体" w:hint="eastAsia"/>
          <w:sz w:val="52"/>
          <w:lang w:eastAsia="zh-CN"/>
        </w:rPr>
        <w:t>软件测试</w:t>
      </w:r>
      <w:r w:rsidR="00F76422">
        <w:rPr>
          <w:rFonts w:ascii="宋体" w:eastAsia="宋体" w:hint="eastAsia"/>
          <w:sz w:val="52"/>
          <w:lang w:eastAsia="zh-CN"/>
        </w:rPr>
        <w:t xml:space="preserve"> </w:t>
      </w:r>
      <w:r w:rsidR="00F76422">
        <w:rPr>
          <w:rFonts w:ascii="宋体" w:eastAsia="宋体"/>
          <w:sz w:val="52"/>
          <w:lang w:eastAsia="zh-CN"/>
        </w:rPr>
        <w:t xml:space="preserve"> </w:t>
      </w:r>
    </w:p>
    <w:p w14:paraId="24197C85" w14:textId="00CAD343" w:rsidR="00F76422" w:rsidRPr="00F76422" w:rsidRDefault="00B152E8" w:rsidP="00F76422">
      <w:pPr>
        <w:pStyle w:val="a3"/>
        <w:spacing w:before="0"/>
        <w:jc w:val="center"/>
        <w:rPr>
          <w:lang w:eastAsia="zh-CN"/>
        </w:rPr>
      </w:pPr>
      <w:r>
        <w:rPr>
          <w:lang w:eastAsia="zh-CN"/>
        </w:rPr>
        <w:br w:type="column"/>
      </w:r>
    </w:p>
    <w:p w14:paraId="1A41B199" w14:textId="77777777" w:rsidR="00F76422" w:rsidRDefault="00F76422">
      <w:pPr>
        <w:spacing w:before="238"/>
        <w:ind w:left="910"/>
        <w:rPr>
          <w:rFonts w:ascii="宋体" w:eastAsia="宋体" w:hAnsi="宋体"/>
          <w:sz w:val="36"/>
          <w:lang w:eastAsia="zh-CN"/>
        </w:rPr>
      </w:pPr>
    </w:p>
    <w:p w14:paraId="059B4C89" w14:textId="001755C2" w:rsidR="00F80390" w:rsidRDefault="00B152E8">
      <w:pPr>
        <w:spacing w:before="238"/>
        <w:ind w:left="910"/>
        <w:rPr>
          <w:rFonts w:ascii="宋体" w:eastAsia="宋体" w:hAnsi="宋体"/>
          <w:sz w:val="36"/>
          <w:lang w:eastAsia="zh-CN"/>
        </w:rPr>
      </w:pPr>
      <w:r>
        <w:rPr>
          <w:rFonts w:ascii="宋体" w:eastAsia="宋体" w:hAnsi="宋体" w:hint="eastAsia"/>
          <w:sz w:val="36"/>
          <w:lang w:eastAsia="zh-CN"/>
        </w:rPr>
        <w:t>——系统测试</w:t>
      </w:r>
    </w:p>
    <w:p w14:paraId="31D3DB25" w14:textId="77777777" w:rsidR="00F80390" w:rsidRDefault="00F80390">
      <w:pPr>
        <w:rPr>
          <w:rFonts w:ascii="宋体" w:eastAsia="宋体" w:hAnsi="宋体"/>
          <w:sz w:val="36"/>
          <w:lang w:eastAsia="zh-CN"/>
        </w:rPr>
        <w:sectPr w:rsidR="00F80390" w:rsidSect="00F76422">
          <w:type w:val="continuous"/>
          <w:pgSz w:w="11910" w:h="16840"/>
          <w:pgMar w:top="1440" w:right="1800" w:bottom="1440" w:left="1800" w:header="720" w:footer="720" w:gutter="0"/>
          <w:cols w:num="2" w:space="720" w:equalWidth="0">
            <w:col w:w="5194" w:space="40"/>
            <w:col w:w="3076"/>
          </w:cols>
        </w:sectPr>
      </w:pPr>
    </w:p>
    <w:p w14:paraId="278AD6D6" w14:textId="77777777" w:rsidR="00F80390" w:rsidRDefault="00F80390">
      <w:pPr>
        <w:pStyle w:val="a3"/>
        <w:spacing w:before="0"/>
        <w:rPr>
          <w:rFonts w:ascii="宋体"/>
          <w:sz w:val="20"/>
          <w:lang w:eastAsia="zh-CN"/>
        </w:rPr>
      </w:pPr>
    </w:p>
    <w:p w14:paraId="146092A8" w14:textId="77777777" w:rsidR="00F80390" w:rsidRDefault="00F80390">
      <w:pPr>
        <w:pStyle w:val="a3"/>
        <w:spacing w:before="0"/>
        <w:rPr>
          <w:rFonts w:ascii="宋体"/>
          <w:sz w:val="20"/>
          <w:lang w:eastAsia="zh-CN"/>
        </w:rPr>
      </w:pPr>
    </w:p>
    <w:p w14:paraId="57E6F260" w14:textId="77777777" w:rsidR="00F80390" w:rsidRDefault="00F80390">
      <w:pPr>
        <w:pStyle w:val="a3"/>
        <w:spacing w:before="0"/>
        <w:rPr>
          <w:rFonts w:ascii="宋体"/>
          <w:sz w:val="20"/>
          <w:lang w:eastAsia="zh-CN"/>
        </w:rPr>
      </w:pPr>
    </w:p>
    <w:p w14:paraId="51ED2152" w14:textId="77777777" w:rsidR="00F80390" w:rsidRDefault="00F80390">
      <w:pPr>
        <w:pStyle w:val="a3"/>
        <w:spacing w:before="1"/>
        <w:rPr>
          <w:rFonts w:ascii="宋体"/>
          <w:sz w:val="29"/>
          <w:lang w:eastAsia="zh-CN"/>
        </w:rPr>
      </w:pPr>
    </w:p>
    <w:p w14:paraId="23AEABA8" w14:textId="77777777" w:rsidR="00C07194" w:rsidRPr="00C07194" w:rsidRDefault="00C07194">
      <w:pPr>
        <w:pStyle w:val="a3"/>
        <w:spacing w:before="1"/>
        <w:rPr>
          <w:rFonts w:ascii="宋体"/>
          <w:sz w:val="29"/>
          <w:lang w:eastAsia="zh-CN"/>
        </w:rPr>
      </w:pPr>
    </w:p>
    <w:p w14:paraId="6C76AA39" w14:textId="65B7B3AD" w:rsidR="00F76422" w:rsidRDefault="00073C8F" w:rsidP="00F76422">
      <w:pPr>
        <w:spacing w:before="233" w:line="487" w:lineRule="auto"/>
        <w:ind w:left="2983" w:right="3162"/>
        <w:jc w:val="center"/>
        <w:rPr>
          <w:sz w:val="28"/>
          <w:lang w:eastAsia="zh-CN"/>
        </w:rPr>
      </w:pPr>
      <w:r>
        <w:rPr>
          <w:rFonts w:ascii="Times New Roman" w:eastAsia="Times New Roman"/>
          <w:sz w:val="28"/>
          <w:lang w:eastAsia="zh-CN"/>
        </w:rPr>
        <w:t>1953729</w:t>
      </w:r>
      <w:r>
        <w:rPr>
          <w:rFonts w:ascii="Times New Roman" w:eastAsia="Times New Roman"/>
          <w:spacing w:val="-14"/>
          <w:sz w:val="28"/>
          <w:lang w:eastAsia="zh-CN"/>
        </w:rPr>
        <w:t xml:space="preserve"> </w:t>
      </w:r>
      <w:r>
        <w:rPr>
          <w:rFonts w:hint="eastAsia"/>
          <w:spacing w:val="-5"/>
          <w:sz w:val="28"/>
          <w:lang w:eastAsia="zh-CN"/>
        </w:rPr>
        <w:t>吴</w:t>
      </w:r>
      <w:proofErr w:type="gramStart"/>
      <w:r>
        <w:rPr>
          <w:rFonts w:hint="eastAsia"/>
          <w:spacing w:val="-5"/>
          <w:sz w:val="28"/>
          <w:lang w:eastAsia="zh-CN"/>
        </w:rPr>
        <w:t>浩</w:t>
      </w:r>
      <w:proofErr w:type="gramEnd"/>
      <w:r>
        <w:rPr>
          <w:rFonts w:hint="eastAsia"/>
          <w:spacing w:val="-5"/>
          <w:sz w:val="28"/>
          <w:lang w:eastAsia="zh-CN"/>
        </w:rPr>
        <w:t>泽</w:t>
      </w:r>
    </w:p>
    <w:p w14:paraId="482471AB" w14:textId="4F8AA898" w:rsidR="00F76422" w:rsidRDefault="00F76422" w:rsidP="00F76422">
      <w:pPr>
        <w:spacing w:before="233" w:line="487" w:lineRule="auto"/>
        <w:ind w:left="2983" w:right="3162"/>
        <w:rPr>
          <w:sz w:val="28"/>
          <w:lang w:eastAsia="zh-CN"/>
        </w:rPr>
      </w:pPr>
    </w:p>
    <w:p w14:paraId="55B108E6" w14:textId="77777777" w:rsidR="00B152E8" w:rsidRDefault="00B152E8" w:rsidP="00F76422">
      <w:pPr>
        <w:spacing w:before="233" w:line="487" w:lineRule="auto"/>
        <w:ind w:left="2983" w:right="3162"/>
        <w:rPr>
          <w:sz w:val="28"/>
          <w:lang w:eastAsia="zh-CN"/>
        </w:rPr>
      </w:pPr>
    </w:p>
    <w:p w14:paraId="05617C6E" w14:textId="77777777" w:rsidR="00B152E8" w:rsidRDefault="00B152E8" w:rsidP="00F76422">
      <w:pPr>
        <w:spacing w:before="233" w:line="487" w:lineRule="auto"/>
        <w:ind w:left="2983" w:right="3162"/>
        <w:rPr>
          <w:sz w:val="28"/>
          <w:lang w:eastAsia="zh-CN"/>
        </w:rPr>
      </w:pPr>
    </w:p>
    <w:p w14:paraId="0964DA75" w14:textId="77777777" w:rsidR="00F76422" w:rsidRDefault="00F76422" w:rsidP="00F76422">
      <w:pPr>
        <w:spacing w:before="233" w:line="487" w:lineRule="auto"/>
        <w:ind w:left="2983" w:right="3162"/>
        <w:jc w:val="center"/>
        <w:rPr>
          <w:rFonts w:ascii="宋体" w:eastAsia="宋体"/>
          <w:b/>
          <w:bCs/>
          <w:lang w:eastAsia="zh-CN"/>
        </w:rPr>
      </w:pPr>
    </w:p>
    <w:p w14:paraId="0780F5D0" w14:textId="49165FF8" w:rsidR="00F76422" w:rsidRPr="00F76422" w:rsidRDefault="00F76422" w:rsidP="00F76422">
      <w:pPr>
        <w:pStyle w:val="4"/>
        <w:spacing w:before="1" w:line="487" w:lineRule="auto"/>
        <w:ind w:right="2999" w:firstLineChars="1000" w:firstLine="2800"/>
        <w:jc w:val="distribute"/>
        <w:rPr>
          <w:rFonts w:ascii="宋体" w:eastAsia="宋体"/>
          <w:b w:val="0"/>
          <w:bCs w:val="0"/>
          <w:lang w:eastAsia="zh-CN"/>
        </w:rPr>
      </w:pPr>
      <w:r>
        <w:rPr>
          <w:rFonts w:ascii="宋体" w:eastAsia="宋体" w:hint="eastAsia"/>
          <w:b w:val="0"/>
          <w:bCs w:val="0"/>
          <w:lang w:eastAsia="zh-CN"/>
        </w:rPr>
        <w:t xml:space="preserve"> </w:t>
      </w:r>
      <w:r w:rsidR="00073C8F" w:rsidRPr="00073C8F">
        <w:rPr>
          <w:rFonts w:ascii="宋体" w:eastAsia="宋体" w:hint="eastAsia"/>
          <w:b w:val="0"/>
          <w:bCs w:val="0"/>
          <w:lang w:eastAsia="zh-CN"/>
        </w:rPr>
        <w:t>任课教师：杜庆峰</w:t>
      </w:r>
    </w:p>
    <w:p w14:paraId="68D2D0F5" w14:textId="77777777" w:rsidR="00F76422" w:rsidRDefault="00F76422" w:rsidP="00F76422">
      <w:pPr>
        <w:ind w:firstLineChars="100" w:firstLine="300"/>
        <w:rPr>
          <w:rFonts w:asciiTheme="majorEastAsia" w:eastAsiaTheme="majorEastAsia" w:hAnsiTheme="majorEastAsia"/>
          <w:sz w:val="30"/>
          <w:szCs w:val="30"/>
          <w:lang w:eastAsia="zh-CN"/>
        </w:rPr>
      </w:pPr>
    </w:p>
    <w:p w14:paraId="463056B2" w14:textId="04DB36D2" w:rsidR="00073C8F" w:rsidRPr="00073C8F" w:rsidRDefault="00073C8F" w:rsidP="00F76422">
      <w:pPr>
        <w:ind w:firstLineChars="1100" w:firstLine="3300"/>
        <w:rPr>
          <w:rFonts w:asciiTheme="majorEastAsia" w:eastAsiaTheme="majorEastAsia" w:hAnsiTheme="majorEastAsia"/>
          <w:sz w:val="30"/>
          <w:szCs w:val="30"/>
          <w:lang w:eastAsia="zh-CN"/>
        </w:rPr>
      </w:pPr>
      <w:r w:rsidRPr="00073C8F">
        <w:rPr>
          <w:rFonts w:asciiTheme="majorEastAsia" w:eastAsiaTheme="majorEastAsia" w:hAnsiTheme="majorEastAsia"/>
          <w:sz w:val="30"/>
          <w:szCs w:val="30"/>
          <w:lang w:eastAsia="zh-CN"/>
        </w:rPr>
        <w:t>2023</w:t>
      </w:r>
      <w:r w:rsidRPr="00073C8F">
        <w:rPr>
          <w:rFonts w:asciiTheme="majorEastAsia" w:eastAsiaTheme="majorEastAsia" w:hAnsiTheme="majorEastAsia" w:cs="宋体" w:hint="eastAsia"/>
          <w:sz w:val="30"/>
          <w:szCs w:val="30"/>
          <w:lang w:eastAsia="zh-CN"/>
        </w:rPr>
        <w:t>年5月</w:t>
      </w:r>
    </w:p>
    <w:p w14:paraId="5A3261CD" w14:textId="77777777" w:rsidR="00F80390" w:rsidRDefault="00F80390">
      <w:pPr>
        <w:rPr>
          <w:lang w:eastAsia="zh-CN"/>
        </w:rPr>
        <w:sectPr w:rsidR="00F80390" w:rsidSect="00F76422">
          <w:type w:val="continuous"/>
          <w:pgSz w:w="11910" w:h="16840"/>
          <w:pgMar w:top="1440" w:right="1800" w:bottom="1440" w:left="1800" w:header="720" w:footer="720" w:gutter="0"/>
          <w:cols w:space="720"/>
        </w:sectPr>
      </w:pPr>
    </w:p>
    <w:sdt>
      <w:sdtPr>
        <w:rPr>
          <w:rFonts w:ascii="等线" w:eastAsia="等线" w:hAnsi="等线" w:cs="等线"/>
          <w:color w:val="auto"/>
          <w:sz w:val="22"/>
          <w:szCs w:val="22"/>
          <w:lang w:val="zh-CN" w:eastAsia="en-US"/>
        </w:rPr>
        <w:id w:val="-157536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35746" w14:textId="44BBFFBD" w:rsidR="008A4CE7" w:rsidRDefault="008A4CE7">
          <w:pPr>
            <w:pStyle w:val="TOC"/>
          </w:pPr>
          <w:r>
            <w:rPr>
              <w:lang w:val="zh-CN"/>
            </w:rPr>
            <w:t>目录</w:t>
          </w:r>
        </w:p>
        <w:p w14:paraId="0CF42DBA" w14:textId="28979B49" w:rsidR="00360FD2" w:rsidRDefault="008A4CE7">
          <w:pPr>
            <w:pStyle w:val="TOC1"/>
            <w:tabs>
              <w:tab w:val="right" w:leader="dot" w:pos="8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63596" w:history="1">
            <w:r w:rsidR="00360FD2" w:rsidRPr="005051A1">
              <w:rPr>
                <w:rStyle w:val="a5"/>
                <w:noProof/>
                <w:lang w:eastAsia="zh-CN"/>
              </w:rPr>
              <w:t>一、系统测试工具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596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3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0E8B006E" w14:textId="52A7A51A" w:rsidR="00360FD2" w:rsidRDefault="004327CA" w:rsidP="00360FD2">
          <w:pPr>
            <w:pStyle w:val="TOC1"/>
            <w:tabs>
              <w:tab w:val="right" w:leader="dot" w:pos="8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5163597" w:history="1">
            <w:r w:rsidR="00360FD2" w:rsidRPr="005051A1">
              <w:rPr>
                <w:rStyle w:val="a5"/>
                <w:noProof/>
                <w:lang w:eastAsia="zh-CN"/>
              </w:rPr>
              <w:t>二、系统级别功能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597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3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059C36DC" w14:textId="05048E9F" w:rsidR="00360FD2" w:rsidRDefault="004327CA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598" w:history="1">
            <w:r w:rsidR="00360FD2" w:rsidRPr="005051A1">
              <w:rPr>
                <w:rStyle w:val="a5"/>
                <w:noProof/>
                <w:lang w:eastAsia="zh-CN"/>
              </w:rPr>
              <w:t>1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系统正常功能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598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3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54F1408E" w14:textId="1069BA81" w:rsidR="00360FD2" w:rsidRDefault="004327CA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599" w:history="1">
            <w:r w:rsidR="00360FD2" w:rsidRPr="005051A1">
              <w:rPr>
                <w:rStyle w:val="a5"/>
                <w:noProof/>
                <w:lang w:eastAsia="zh-CN"/>
              </w:rPr>
              <w:t>2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系统非正常功能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599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3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46466EFD" w14:textId="05388FCF" w:rsidR="00360FD2" w:rsidRDefault="004327CA">
          <w:pPr>
            <w:pStyle w:val="TOC1"/>
            <w:tabs>
              <w:tab w:val="right" w:leader="dot" w:pos="8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5163600" w:history="1">
            <w:r w:rsidR="00360FD2" w:rsidRPr="005051A1">
              <w:rPr>
                <w:rStyle w:val="a5"/>
                <w:noProof/>
                <w:lang w:eastAsia="zh-CN"/>
              </w:rPr>
              <w:t>三、测试用例设计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0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4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71CACDD" w14:textId="70D825AB" w:rsidR="00360FD2" w:rsidRDefault="004327CA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1" w:history="1">
            <w:r w:rsidR="00360FD2" w:rsidRPr="005051A1">
              <w:rPr>
                <w:rStyle w:val="a5"/>
                <w:noProof/>
                <w:lang w:eastAsia="zh-CN"/>
              </w:rPr>
              <w:t>1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基本测试数据准备</w:t>
            </w:r>
            <w:r w:rsidR="00360FD2" w:rsidRPr="005051A1">
              <w:rPr>
                <w:rStyle w:val="a5"/>
                <w:rFonts w:ascii="Arial" w:eastAsia="Arial"/>
                <w:noProof/>
                <w:lang w:eastAsia="zh-CN"/>
              </w:rPr>
              <w:t>: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1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4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422062AB" w14:textId="2774DA02" w:rsidR="00360FD2" w:rsidRDefault="004327CA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2" w:history="1">
            <w:r w:rsidR="00360FD2" w:rsidRPr="005051A1">
              <w:rPr>
                <w:rStyle w:val="a5"/>
                <w:noProof/>
                <w:lang w:eastAsia="zh-CN"/>
              </w:rPr>
              <w:t>2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用户正常登录用例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2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4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6F75FF6D" w14:textId="41C83674" w:rsidR="00360FD2" w:rsidRDefault="004327CA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3" w:history="1">
            <w:r w:rsidR="00360FD2" w:rsidRPr="005051A1">
              <w:rPr>
                <w:rStyle w:val="a5"/>
                <w:noProof/>
                <w:lang w:eastAsia="zh-CN"/>
              </w:rPr>
              <w:t>3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查看商家列表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3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5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CD4F97A" w14:textId="6C992AA7" w:rsidR="00360FD2" w:rsidRDefault="004327CA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4" w:history="1">
            <w:r w:rsidR="00360FD2" w:rsidRPr="005051A1">
              <w:rPr>
                <w:rStyle w:val="a5"/>
                <w:noProof/>
                <w:lang w:eastAsia="zh-CN"/>
              </w:rPr>
              <w:t>4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顾客查看商家食物信息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4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6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317380FB" w14:textId="5C642D4B" w:rsidR="00360FD2" w:rsidRDefault="004327CA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5" w:history="1">
            <w:r w:rsidR="00360FD2" w:rsidRPr="005051A1">
              <w:rPr>
                <w:rStyle w:val="a5"/>
                <w:noProof/>
                <w:lang w:eastAsia="zh-CN"/>
              </w:rPr>
              <w:t>5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预定下单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5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7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3727F7D9" w14:textId="2C38C777" w:rsidR="00360FD2" w:rsidRDefault="004327CA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6" w:history="1">
            <w:r w:rsidR="00360FD2" w:rsidRPr="005051A1">
              <w:rPr>
                <w:rStyle w:val="a5"/>
                <w:noProof/>
                <w:lang w:eastAsia="zh-CN"/>
              </w:rPr>
              <w:t>6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获取订单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6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8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35C116F" w14:textId="04403286" w:rsidR="00360FD2" w:rsidRDefault="004327CA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7" w:history="1">
            <w:r w:rsidR="00360FD2" w:rsidRPr="005051A1">
              <w:rPr>
                <w:rStyle w:val="a5"/>
                <w:noProof/>
                <w:lang w:eastAsia="zh-CN"/>
              </w:rPr>
              <w:t>7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查看个人信息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7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0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4E157B62" w14:textId="4D0BF2CF" w:rsidR="00360FD2" w:rsidRDefault="004327CA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8" w:history="1">
            <w:r w:rsidR="00360FD2" w:rsidRPr="005051A1">
              <w:rPr>
                <w:rStyle w:val="a5"/>
                <w:noProof/>
                <w:lang w:eastAsia="zh-CN"/>
              </w:rPr>
              <w:t>8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查看制作团队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8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1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292B30F3" w14:textId="3E9F2155" w:rsidR="00360FD2" w:rsidRDefault="004327CA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09" w:history="1">
            <w:r w:rsidR="00360FD2" w:rsidRPr="005051A1">
              <w:rPr>
                <w:rStyle w:val="a5"/>
                <w:noProof/>
                <w:lang w:eastAsia="zh-CN"/>
              </w:rPr>
              <w:t>9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查看评论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09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2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7901A5A7" w14:textId="7F2CCB7F" w:rsidR="00360FD2" w:rsidRDefault="004327CA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0" w:history="1">
            <w:r w:rsidR="00360FD2" w:rsidRPr="005051A1">
              <w:rPr>
                <w:rStyle w:val="a5"/>
                <w:noProof/>
                <w:lang w:eastAsia="zh-CN"/>
              </w:rPr>
              <w:t>10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进行评论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0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3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4F3CED88" w14:textId="4876649B" w:rsidR="00360FD2" w:rsidRDefault="004327CA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1" w:history="1">
            <w:r w:rsidR="00360FD2" w:rsidRPr="005051A1">
              <w:rPr>
                <w:rStyle w:val="a5"/>
                <w:noProof/>
                <w:lang w:eastAsia="zh-CN"/>
              </w:rPr>
              <w:t>11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用户拒绝登录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1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4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6F71499A" w14:textId="44F4C394" w:rsidR="00360FD2" w:rsidRDefault="004327CA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2" w:history="1">
            <w:r w:rsidR="00360FD2" w:rsidRPr="005051A1">
              <w:rPr>
                <w:rStyle w:val="a5"/>
                <w:noProof/>
                <w:lang w:eastAsia="zh-CN"/>
              </w:rPr>
              <w:t>12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</w:rPr>
              <w:t>顾客中途取消下单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2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5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682198EC" w14:textId="732F4E28" w:rsidR="00360FD2" w:rsidRDefault="004327CA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3" w:history="1">
            <w:r w:rsidR="00360FD2" w:rsidRPr="005051A1">
              <w:rPr>
                <w:rStyle w:val="a5"/>
                <w:noProof/>
                <w:lang w:eastAsia="zh-CN"/>
              </w:rPr>
              <w:t>13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用户预定下单，选择菜品为空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3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6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6BF478DD" w14:textId="635501AA" w:rsidR="00360FD2" w:rsidRDefault="004327CA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4" w:history="1">
            <w:r w:rsidR="00360FD2" w:rsidRPr="005051A1">
              <w:rPr>
                <w:rStyle w:val="a5"/>
                <w:noProof/>
                <w:lang w:eastAsia="zh-CN"/>
              </w:rPr>
              <w:t>14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顾客评论店家，不输</w:t>
            </w:r>
            <w:r w:rsidR="00360FD2" w:rsidRPr="005051A1">
              <w:rPr>
                <w:rStyle w:val="a5"/>
                <w:rFonts w:ascii="Microsoft YaHei UI" w:eastAsia="Microsoft YaHei UI" w:hint="eastAsia"/>
                <w:noProof/>
                <w:lang w:eastAsia="zh-CN"/>
              </w:rPr>
              <w:t>⼊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评价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4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7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CCD9C0A" w14:textId="06482B12" w:rsidR="00360FD2" w:rsidRDefault="004327CA">
          <w:pPr>
            <w:pStyle w:val="TOC1"/>
            <w:tabs>
              <w:tab w:val="right" w:leader="dot" w:pos="8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5163615" w:history="1">
            <w:r w:rsidR="00360FD2" w:rsidRPr="005051A1">
              <w:rPr>
                <w:rStyle w:val="a5"/>
                <w:noProof/>
                <w:lang w:eastAsia="zh-CN"/>
              </w:rPr>
              <w:t>四、系统核心业务流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5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8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6E7F8E3" w14:textId="55843932" w:rsidR="00360FD2" w:rsidRDefault="004327CA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6" w:history="1">
            <w:r w:rsidR="00360FD2" w:rsidRPr="005051A1">
              <w:rPr>
                <w:rStyle w:val="a5"/>
                <w:noProof/>
                <w:lang w:eastAsia="zh-CN"/>
              </w:rPr>
              <w:t>1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正常业务流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6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8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5C43DA5B" w14:textId="539053DA" w:rsidR="00360FD2" w:rsidRDefault="004327CA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7" w:history="1">
            <w:r w:rsidR="00360FD2" w:rsidRPr="005051A1">
              <w:rPr>
                <w:rStyle w:val="a5"/>
                <w:noProof/>
                <w:lang w:eastAsia="zh-CN"/>
              </w:rPr>
              <w:t>2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非正常业务流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7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8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321CB03F" w14:textId="4523B825" w:rsidR="00360FD2" w:rsidRDefault="004327CA">
          <w:pPr>
            <w:pStyle w:val="TOC1"/>
            <w:tabs>
              <w:tab w:val="right" w:leader="dot" w:pos="830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5163618" w:history="1">
            <w:r w:rsidR="00360FD2" w:rsidRPr="005051A1">
              <w:rPr>
                <w:rStyle w:val="a5"/>
                <w:noProof/>
                <w:lang w:eastAsia="zh-CN"/>
              </w:rPr>
              <w:t>五、测试用例设计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8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8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1A23CE7" w14:textId="1873F55E" w:rsidR="00360FD2" w:rsidRDefault="004327CA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19" w:history="1">
            <w:r w:rsidR="00360FD2" w:rsidRPr="005051A1">
              <w:rPr>
                <w:rStyle w:val="a5"/>
                <w:noProof/>
                <w:lang w:eastAsia="zh-CN"/>
              </w:rPr>
              <w:t>1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正常业务流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19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19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18071F7F" w14:textId="08CEAE50" w:rsidR="00360FD2" w:rsidRDefault="004327CA">
          <w:pPr>
            <w:pStyle w:val="TOC2"/>
            <w:tabs>
              <w:tab w:val="right" w:leader="dot" w:pos="830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  <w14:ligatures w14:val="standardContextual"/>
            </w:rPr>
          </w:pPr>
          <w:hyperlink w:anchor="_Toc135163620" w:history="1">
            <w:r w:rsidR="00360FD2" w:rsidRPr="005051A1">
              <w:rPr>
                <w:rStyle w:val="a5"/>
                <w:noProof/>
                <w:lang w:eastAsia="zh-CN"/>
              </w:rPr>
              <w:t>2.</w:t>
            </w:r>
            <w:r w:rsidR="00360FD2" w:rsidRPr="005051A1">
              <w:rPr>
                <w:rStyle w:val="a5"/>
                <w:rFonts w:ascii="宋体" w:eastAsia="宋体" w:hAnsi="宋体" w:cs="宋体"/>
                <w:noProof/>
                <w:lang w:eastAsia="zh-CN"/>
              </w:rPr>
              <w:t>非正常业务流：</w:t>
            </w:r>
            <w:r w:rsidR="00360FD2">
              <w:rPr>
                <w:noProof/>
                <w:webHidden/>
              </w:rPr>
              <w:tab/>
            </w:r>
            <w:r w:rsidR="00360FD2">
              <w:rPr>
                <w:noProof/>
                <w:webHidden/>
              </w:rPr>
              <w:fldChar w:fldCharType="begin"/>
            </w:r>
            <w:r w:rsidR="00360FD2">
              <w:rPr>
                <w:noProof/>
                <w:webHidden/>
              </w:rPr>
              <w:instrText xml:space="preserve"> PAGEREF _Toc135163620 \h </w:instrText>
            </w:r>
            <w:r w:rsidR="00360FD2">
              <w:rPr>
                <w:noProof/>
                <w:webHidden/>
              </w:rPr>
            </w:r>
            <w:r w:rsidR="00360FD2">
              <w:rPr>
                <w:noProof/>
                <w:webHidden/>
              </w:rPr>
              <w:fldChar w:fldCharType="separate"/>
            </w:r>
            <w:r w:rsidR="00360FD2">
              <w:rPr>
                <w:noProof/>
                <w:webHidden/>
              </w:rPr>
              <w:t>22</w:t>
            </w:r>
            <w:r w:rsidR="00360FD2">
              <w:rPr>
                <w:noProof/>
                <w:webHidden/>
              </w:rPr>
              <w:fldChar w:fldCharType="end"/>
            </w:r>
          </w:hyperlink>
        </w:p>
        <w:p w14:paraId="52A7EE5F" w14:textId="644FF9BD" w:rsidR="008A4CE7" w:rsidRDefault="008A4CE7">
          <w:r>
            <w:rPr>
              <w:b/>
              <w:bCs/>
              <w:lang w:val="zh-CN"/>
            </w:rPr>
            <w:fldChar w:fldCharType="end"/>
          </w:r>
        </w:p>
      </w:sdtContent>
    </w:sdt>
    <w:p w14:paraId="7BF34604" w14:textId="77777777" w:rsidR="00F80390" w:rsidRDefault="00F80390">
      <w:pPr>
        <w:spacing w:line="301" w:lineRule="exact"/>
        <w:rPr>
          <w:rFonts w:ascii="Calibri" w:eastAsia="Calibri"/>
          <w:lang w:eastAsia="zh-CN"/>
        </w:rPr>
        <w:sectPr w:rsidR="00F80390" w:rsidSect="00C07194"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14:paraId="74939AFC" w14:textId="1433EA88" w:rsidR="00F80390" w:rsidRPr="007B55EA" w:rsidRDefault="00CD7BF2" w:rsidP="007B55EA">
      <w:pPr>
        <w:pStyle w:val="1"/>
        <w:rPr>
          <w:lang w:eastAsia="zh-CN"/>
        </w:rPr>
      </w:pPr>
      <w:bookmarkStart w:id="0" w:name="系统测试工具"/>
      <w:bookmarkStart w:id="1" w:name="_Toc135163596"/>
      <w:bookmarkEnd w:id="0"/>
      <w:r>
        <w:rPr>
          <w:rFonts w:hint="eastAsia"/>
          <w:lang w:eastAsia="zh-CN"/>
        </w:rPr>
        <w:lastRenderedPageBreak/>
        <w:t>一、</w:t>
      </w:r>
      <w:r>
        <w:rPr>
          <w:lang w:eastAsia="zh-CN"/>
        </w:rPr>
        <w:t>系统测试工具</w:t>
      </w:r>
      <w:bookmarkEnd w:id="1"/>
    </w:p>
    <w:p w14:paraId="5DAD9F92" w14:textId="6515A877" w:rsidR="00F80390" w:rsidRPr="007B55EA" w:rsidRDefault="007B55EA">
      <w:pPr>
        <w:pStyle w:val="a3"/>
        <w:spacing w:before="164" w:line="259" w:lineRule="auto"/>
        <w:ind w:left="240" w:right="410"/>
        <w:rPr>
          <w:sz w:val="32"/>
          <w:szCs w:val="32"/>
          <w:lang w:eastAsia="zh-CN"/>
        </w:rPr>
      </w:pPr>
      <w:proofErr w:type="spellStart"/>
      <w:r w:rsidRPr="007B55EA">
        <w:rPr>
          <w:sz w:val="32"/>
          <w:szCs w:val="32"/>
          <w:lang w:eastAsia="zh-CN"/>
        </w:rPr>
        <w:t>A</w:t>
      </w:r>
      <w:r w:rsidR="00F23F6A" w:rsidRPr="007B55EA">
        <w:rPr>
          <w:rFonts w:hint="eastAsia"/>
          <w:sz w:val="32"/>
          <w:szCs w:val="32"/>
          <w:lang w:eastAsia="zh-CN"/>
        </w:rPr>
        <w:t>irtest</w:t>
      </w:r>
      <w:proofErr w:type="spellEnd"/>
    </w:p>
    <w:p w14:paraId="78877545" w14:textId="77777777" w:rsidR="00F80390" w:rsidRDefault="00F80390">
      <w:pPr>
        <w:pStyle w:val="a3"/>
        <w:spacing w:before="0"/>
        <w:rPr>
          <w:rFonts w:ascii="Arial"/>
          <w:sz w:val="24"/>
          <w:lang w:eastAsia="zh-CN"/>
        </w:rPr>
      </w:pPr>
    </w:p>
    <w:p w14:paraId="1F18E823" w14:textId="293E6342" w:rsidR="00360FD2" w:rsidRDefault="00B152E8" w:rsidP="008D0A8E">
      <w:pPr>
        <w:pStyle w:val="1"/>
        <w:numPr>
          <w:ilvl w:val="0"/>
          <w:numId w:val="2"/>
        </w:numPr>
        <w:spacing w:before="178"/>
        <w:rPr>
          <w:lang w:eastAsia="zh-CN"/>
        </w:rPr>
      </w:pPr>
      <w:bookmarkStart w:id="2" w:name="系统级别功能"/>
      <w:bookmarkStart w:id="3" w:name="_Toc135163597"/>
      <w:bookmarkEnd w:id="2"/>
      <w:r>
        <w:rPr>
          <w:lang w:eastAsia="zh-CN"/>
        </w:rPr>
        <w:t>系统级别功能</w:t>
      </w:r>
      <w:bookmarkEnd w:id="3"/>
    </w:p>
    <w:p w14:paraId="1FF44E95" w14:textId="77777777" w:rsidR="008D0A8E" w:rsidRPr="00360FD2" w:rsidRDefault="008D0A8E" w:rsidP="008D0A8E">
      <w:pPr>
        <w:pStyle w:val="1"/>
        <w:spacing w:before="178"/>
        <w:ind w:left="0"/>
        <w:rPr>
          <w:lang w:eastAsia="zh-CN"/>
        </w:rPr>
      </w:pPr>
    </w:p>
    <w:p w14:paraId="7293A1E1" w14:textId="530E1D06" w:rsidR="00F80390" w:rsidRPr="007B55EA" w:rsidRDefault="00CD7BF2" w:rsidP="006158E7">
      <w:pPr>
        <w:pStyle w:val="2"/>
        <w:ind w:left="0" w:firstLineChars="100" w:firstLine="280"/>
        <w:jc w:val="left"/>
        <w:rPr>
          <w:lang w:eastAsia="zh-CN"/>
        </w:rPr>
      </w:pPr>
      <w:bookmarkStart w:id="4" w:name="系统正常功能"/>
      <w:bookmarkStart w:id="5" w:name="_Toc135163598"/>
      <w:bookmarkEnd w:id="4"/>
      <w:r>
        <w:rPr>
          <w:lang w:eastAsia="zh-CN"/>
        </w:rPr>
        <w:t>1.</w:t>
      </w:r>
      <w:r>
        <w:rPr>
          <w:rFonts w:ascii="宋体" w:eastAsia="宋体" w:hAnsi="宋体" w:cs="宋体" w:hint="eastAsia"/>
          <w:lang w:eastAsia="zh-CN"/>
        </w:rPr>
        <w:t>系统正常功能</w:t>
      </w:r>
      <w:bookmarkEnd w:id="5"/>
    </w:p>
    <w:p w14:paraId="78B305FD" w14:textId="77777777" w:rsidR="00F80390" w:rsidRDefault="00B152E8">
      <w:pPr>
        <w:pStyle w:val="a3"/>
        <w:spacing w:before="162"/>
        <w:ind w:left="240"/>
        <w:rPr>
          <w:lang w:eastAsia="zh-CN"/>
        </w:rPr>
      </w:pPr>
      <w:r>
        <w:rPr>
          <w:lang w:eastAsia="zh-CN"/>
        </w:rPr>
        <w:t>顾客登录</w:t>
      </w:r>
    </w:p>
    <w:p w14:paraId="06F9C5D5" w14:textId="77777777" w:rsidR="00F80390" w:rsidRDefault="00B152E8">
      <w:pPr>
        <w:pStyle w:val="a3"/>
        <w:spacing w:before="146"/>
        <w:ind w:left="240"/>
        <w:rPr>
          <w:lang w:eastAsia="zh-CN"/>
        </w:rPr>
      </w:pPr>
      <w:r>
        <w:rPr>
          <w:lang w:eastAsia="zh-CN"/>
        </w:rPr>
        <w:t>顾客查看商家列表</w:t>
      </w:r>
    </w:p>
    <w:p w14:paraId="6F3C2B0D" w14:textId="0A4E1EB8" w:rsidR="007B55EA" w:rsidRDefault="007B55EA">
      <w:pPr>
        <w:pStyle w:val="a3"/>
        <w:spacing w:before="146"/>
        <w:ind w:left="240"/>
        <w:rPr>
          <w:lang w:eastAsia="zh-CN"/>
        </w:rPr>
      </w:pPr>
      <w:r>
        <w:rPr>
          <w:lang w:eastAsia="zh-CN"/>
        </w:rPr>
        <w:t>顾客查看商家食物信息</w:t>
      </w:r>
    </w:p>
    <w:p w14:paraId="372726DD" w14:textId="4E4D14C0" w:rsidR="00F80390" w:rsidRDefault="00B152E8">
      <w:pPr>
        <w:pStyle w:val="a3"/>
        <w:spacing w:before="146" w:line="345" w:lineRule="auto"/>
        <w:ind w:left="240" w:right="6302"/>
        <w:rPr>
          <w:lang w:eastAsia="zh-CN"/>
        </w:rPr>
      </w:pPr>
      <w:bookmarkStart w:id="6" w:name="顾客查看商家食物信息"/>
      <w:bookmarkEnd w:id="6"/>
      <w:r>
        <w:rPr>
          <w:lang w:eastAsia="zh-CN"/>
        </w:rPr>
        <w:t>顾客预定下单</w:t>
      </w:r>
    </w:p>
    <w:p w14:paraId="066F40FA" w14:textId="7A414C1E" w:rsidR="007B55EA" w:rsidRDefault="007B55EA">
      <w:pPr>
        <w:pStyle w:val="a3"/>
        <w:spacing w:before="146" w:line="345" w:lineRule="auto"/>
        <w:ind w:left="240" w:right="6302"/>
        <w:rPr>
          <w:lang w:eastAsia="zh-CN"/>
        </w:rPr>
      </w:pPr>
      <w:r>
        <w:rPr>
          <w:lang w:eastAsia="zh-CN"/>
        </w:rPr>
        <w:t>顾客获取订单</w:t>
      </w:r>
    </w:p>
    <w:p w14:paraId="740AC5BF" w14:textId="10ED4A1F" w:rsidR="00F80390" w:rsidRDefault="00B152E8">
      <w:pPr>
        <w:pStyle w:val="a3"/>
        <w:spacing w:before="1" w:line="345" w:lineRule="auto"/>
        <w:ind w:left="240" w:right="7182"/>
        <w:rPr>
          <w:lang w:eastAsia="zh-CN"/>
        </w:rPr>
      </w:pPr>
      <w:r>
        <w:rPr>
          <w:lang w:eastAsia="zh-CN"/>
        </w:rPr>
        <w:t>顾客评价</w:t>
      </w:r>
    </w:p>
    <w:p w14:paraId="5C512BF1" w14:textId="77777777" w:rsidR="00F80390" w:rsidRDefault="00B152E8">
      <w:pPr>
        <w:pStyle w:val="a3"/>
        <w:spacing w:before="2"/>
        <w:ind w:left="240"/>
        <w:rPr>
          <w:lang w:eastAsia="zh-CN"/>
        </w:rPr>
      </w:pPr>
      <w:r>
        <w:rPr>
          <w:lang w:eastAsia="zh-CN"/>
        </w:rPr>
        <w:t>顾客查看评价</w:t>
      </w:r>
    </w:p>
    <w:p w14:paraId="15CFDA19" w14:textId="61EEAB60" w:rsidR="007B55EA" w:rsidRDefault="00B152E8" w:rsidP="00ED4714">
      <w:pPr>
        <w:pStyle w:val="a3"/>
        <w:spacing w:before="146" w:line="360" w:lineRule="auto"/>
        <w:ind w:left="238"/>
        <w:rPr>
          <w:lang w:eastAsia="zh-CN"/>
        </w:rPr>
      </w:pPr>
      <w:r>
        <w:rPr>
          <w:lang w:eastAsia="zh-CN"/>
        </w:rPr>
        <w:t>顾客</w:t>
      </w:r>
      <w:proofErr w:type="gramStart"/>
      <w:r>
        <w:rPr>
          <w:lang w:eastAsia="zh-CN"/>
        </w:rPr>
        <w:t>转发微信小</w:t>
      </w:r>
      <w:proofErr w:type="gramEnd"/>
      <w:r>
        <w:rPr>
          <w:lang w:eastAsia="zh-CN"/>
        </w:rPr>
        <w:t>程序</w:t>
      </w:r>
    </w:p>
    <w:p w14:paraId="53F923DE" w14:textId="77777777" w:rsidR="00F80390" w:rsidRDefault="00B152E8" w:rsidP="00ED4714">
      <w:pPr>
        <w:pStyle w:val="a3"/>
        <w:spacing w:before="23" w:line="360" w:lineRule="auto"/>
        <w:ind w:left="238"/>
        <w:rPr>
          <w:lang w:eastAsia="zh-CN"/>
        </w:rPr>
      </w:pPr>
      <w:r>
        <w:rPr>
          <w:lang w:eastAsia="zh-CN"/>
        </w:rPr>
        <w:t>顾客查看个人信息</w:t>
      </w:r>
    </w:p>
    <w:p w14:paraId="2E69F834" w14:textId="740FAFEF" w:rsidR="007B55EA" w:rsidRDefault="007B55EA" w:rsidP="00ED4714">
      <w:pPr>
        <w:pStyle w:val="a3"/>
        <w:spacing w:before="23" w:line="360" w:lineRule="auto"/>
        <w:ind w:left="238"/>
        <w:rPr>
          <w:spacing w:val="-3"/>
          <w:lang w:eastAsia="zh-CN"/>
        </w:rPr>
      </w:pPr>
      <w:r>
        <w:rPr>
          <w:spacing w:val="-3"/>
          <w:lang w:eastAsia="zh-CN"/>
        </w:rPr>
        <w:t>顾客查看关于制作团队</w:t>
      </w:r>
    </w:p>
    <w:p w14:paraId="6AA1AFD9" w14:textId="026C968E" w:rsidR="00D317AB" w:rsidRDefault="007B55EA" w:rsidP="008D0A8E">
      <w:pPr>
        <w:pStyle w:val="a3"/>
        <w:spacing w:before="23" w:line="360" w:lineRule="auto"/>
        <w:ind w:left="238"/>
        <w:rPr>
          <w:spacing w:val="-4"/>
          <w:lang w:eastAsia="zh-CN"/>
        </w:rPr>
      </w:pPr>
      <w:r>
        <w:rPr>
          <w:spacing w:val="-4"/>
          <w:lang w:eastAsia="zh-CN"/>
        </w:rPr>
        <w:t>顾客进行小程序意见</w:t>
      </w:r>
      <w:r>
        <w:rPr>
          <w:rFonts w:hint="eastAsia"/>
          <w:spacing w:val="-4"/>
          <w:lang w:eastAsia="zh-CN"/>
        </w:rPr>
        <w:t>反馈</w:t>
      </w:r>
      <w:bookmarkStart w:id="7" w:name="顾客查看关于制作团队"/>
      <w:bookmarkEnd w:id="7"/>
    </w:p>
    <w:p w14:paraId="7DB1CC18" w14:textId="77777777" w:rsidR="008D0A8E" w:rsidRPr="008D0A8E" w:rsidRDefault="008D0A8E" w:rsidP="008D0A8E">
      <w:pPr>
        <w:pStyle w:val="a3"/>
        <w:spacing w:before="23" w:line="360" w:lineRule="auto"/>
        <w:rPr>
          <w:spacing w:val="-4"/>
          <w:lang w:eastAsia="zh-CN"/>
        </w:rPr>
      </w:pPr>
    </w:p>
    <w:p w14:paraId="5517D042" w14:textId="41966D9F" w:rsidR="00D317AB" w:rsidRPr="008A4CE7" w:rsidRDefault="00CD7BF2" w:rsidP="006158E7">
      <w:pPr>
        <w:pStyle w:val="2"/>
        <w:ind w:left="0" w:firstLineChars="100" w:firstLine="280"/>
        <w:jc w:val="left"/>
        <w:rPr>
          <w:lang w:eastAsia="zh-CN"/>
        </w:rPr>
      </w:pPr>
      <w:bookmarkStart w:id="8" w:name="系统非正常功能"/>
      <w:bookmarkStart w:id="9" w:name="_Toc135163599"/>
      <w:bookmarkEnd w:id="8"/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系统非正常功能</w:t>
      </w:r>
      <w:bookmarkEnd w:id="9"/>
    </w:p>
    <w:p w14:paraId="213284D4" w14:textId="77777777" w:rsidR="00F80390" w:rsidRDefault="00B152E8">
      <w:pPr>
        <w:pStyle w:val="a3"/>
        <w:spacing w:before="162"/>
        <w:ind w:left="240"/>
        <w:rPr>
          <w:spacing w:val="-3"/>
          <w:lang w:eastAsia="zh-CN"/>
        </w:rPr>
      </w:pPr>
      <w:r>
        <w:rPr>
          <w:spacing w:val="-3"/>
          <w:lang w:eastAsia="zh-CN"/>
        </w:rPr>
        <w:t>顾客登录。包括点击拒绝登录。</w:t>
      </w:r>
    </w:p>
    <w:p w14:paraId="1145F74D" w14:textId="0ACE0F52" w:rsidR="007B55EA" w:rsidRDefault="007B55EA" w:rsidP="007B55EA">
      <w:pPr>
        <w:pStyle w:val="a3"/>
        <w:spacing w:before="149" w:line="343" w:lineRule="auto"/>
        <w:ind w:left="240" w:right="4982"/>
        <w:rPr>
          <w:spacing w:val="-3"/>
          <w:lang w:eastAsia="zh-CN"/>
        </w:rPr>
      </w:pPr>
      <w:r>
        <w:rPr>
          <w:spacing w:val="-3"/>
          <w:lang w:eastAsia="zh-CN"/>
        </w:rPr>
        <w:t>顾客中途取消订单。</w:t>
      </w:r>
    </w:p>
    <w:p w14:paraId="4CE42898" w14:textId="17A3FC14" w:rsidR="007B55EA" w:rsidRDefault="00D317AB" w:rsidP="007B55EA">
      <w:pPr>
        <w:pStyle w:val="a3"/>
        <w:spacing w:before="149" w:line="343" w:lineRule="auto"/>
        <w:ind w:left="240" w:right="4982"/>
        <w:rPr>
          <w:lang w:eastAsia="zh-CN"/>
        </w:rPr>
      </w:pPr>
      <w:r>
        <w:rPr>
          <w:rFonts w:hint="eastAsia"/>
          <w:spacing w:val="-3"/>
          <w:lang w:eastAsia="zh-CN"/>
        </w:rPr>
        <w:t>顾客</w:t>
      </w:r>
      <w:r w:rsidR="007B55EA">
        <w:rPr>
          <w:spacing w:val="-3"/>
          <w:lang w:eastAsia="zh-CN"/>
        </w:rPr>
        <w:t>选择菜品为空。</w:t>
      </w:r>
    </w:p>
    <w:p w14:paraId="3A2FF964" w14:textId="57E41124" w:rsidR="00F76422" w:rsidRPr="00D317AB" w:rsidRDefault="00B152E8" w:rsidP="00D317AB">
      <w:pPr>
        <w:pStyle w:val="a3"/>
        <w:spacing w:before="0" w:line="349" w:lineRule="exact"/>
        <w:ind w:left="240"/>
        <w:rPr>
          <w:lang w:eastAsia="zh-CN"/>
        </w:rPr>
      </w:pPr>
      <w:r>
        <w:rPr>
          <w:lang w:eastAsia="zh-CN"/>
        </w:rPr>
        <w:t>顾客评论店家。包括不输</w:t>
      </w:r>
      <w:r>
        <w:rPr>
          <w:rFonts w:ascii="Microsoft YaHei UI" w:eastAsia="Microsoft YaHei UI" w:hint="eastAsia"/>
          <w:lang w:eastAsia="zh-CN"/>
        </w:rPr>
        <w:t>⼊</w:t>
      </w:r>
      <w:r>
        <w:rPr>
          <w:lang w:eastAsia="zh-CN"/>
        </w:rPr>
        <w:t>字符。</w:t>
      </w:r>
    </w:p>
    <w:p w14:paraId="69B109B6" w14:textId="77777777" w:rsidR="00D317AB" w:rsidRDefault="00D317AB">
      <w:pPr>
        <w:pStyle w:val="a3"/>
        <w:spacing w:before="3"/>
        <w:rPr>
          <w:sz w:val="28"/>
          <w:lang w:eastAsia="zh-CN"/>
        </w:rPr>
      </w:pPr>
    </w:p>
    <w:p w14:paraId="7C8ED967" w14:textId="77777777" w:rsidR="00F76422" w:rsidRPr="00F76422" w:rsidRDefault="00B152E8" w:rsidP="00F76422">
      <w:pPr>
        <w:rPr>
          <w:b/>
          <w:bCs/>
          <w:sz w:val="28"/>
          <w:szCs w:val="28"/>
          <w:lang w:eastAsia="zh-CN"/>
        </w:rPr>
      </w:pPr>
      <w:r w:rsidRPr="00F76422">
        <w:rPr>
          <w:rFonts w:hint="eastAsia"/>
          <w:b/>
          <w:bCs/>
          <w:sz w:val="28"/>
          <w:szCs w:val="28"/>
          <w:lang w:eastAsia="zh-CN"/>
        </w:rPr>
        <w:t>正常功能与非正常功能的全覆盖</w:t>
      </w:r>
    </w:p>
    <w:p w14:paraId="3429DFF6" w14:textId="02150C8B" w:rsidR="00F80390" w:rsidRPr="00F76422" w:rsidRDefault="00B152E8" w:rsidP="00F76422">
      <w:pPr>
        <w:rPr>
          <w:b/>
          <w:bCs/>
          <w:lang w:eastAsia="zh-CN"/>
        </w:rPr>
      </w:pPr>
      <w:r w:rsidRPr="00F76422">
        <w:rPr>
          <w:rFonts w:hint="eastAsia"/>
          <w:b/>
          <w:bCs/>
          <w:sz w:val="28"/>
          <w:szCs w:val="28"/>
          <w:lang w:eastAsia="zh-CN"/>
        </w:rPr>
        <w:t>采用场景法、规约导出法、边界值法、等价类测试法相结合进行测试用例设计。</w:t>
      </w:r>
    </w:p>
    <w:p w14:paraId="387CC2EC" w14:textId="77777777" w:rsidR="008A4CE7" w:rsidRDefault="008A4CE7">
      <w:pPr>
        <w:pStyle w:val="a3"/>
        <w:spacing w:before="0"/>
        <w:rPr>
          <w:b/>
          <w:sz w:val="27"/>
          <w:lang w:eastAsia="zh-CN"/>
        </w:rPr>
      </w:pPr>
    </w:p>
    <w:p w14:paraId="6A069962" w14:textId="77777777" w:rsidR="00CD7BF2" w:rsidRDefault="00CD7BF2">
      <w:pPr>
        <w:pStyle w:val="a3"/>
        <w:spacing w:before="0"/>
        <w:rPr>
          <w:b/>
          <w:sz w:val="27"/>
          <w:lang w:eastAsia="zh-CN"/>
        </w:rPr>
      </w:pPr>
    </w:p>
    <w:p w14:paraId="1CCE9288" w14:textId="765474C9" w:rsidR="00F80390" w:rsidRPr="00652560" w:rsidRDefault="00CD7BF2" w:rsidP="00652560">
      <w:pPr>
        <w:pStyle w:val="1"/>
        <w:rPr>
          <w:lang w:eastAsia="zh-CN"/>
        </w:rPr>
      </w:pPr>
      <w:bookmarkStart w:id="10" w:name="_Toc135163600"/>
      <w:r>
        <w:rPr>
          <w:rFonts w:hint="eastAsia"/>
          <w:lang w:eastAsia="zh-CN"/>
        </w:rPr>
        <w:t>三、</w:t>
      </w:r>
      <w:r>
        <w:rPr>
          <w:lang w:eastAsia="zh-CN"/>
        </w:rPr>
        <w:t>测试用例设计</w:t>
      </w:r>
      <w:bookmarkStart w:id="11" w:name="顾客"/>
      <w:bookmarkEnd w:id="10"/>
      <w:bookmarkEnd w:id="11"/>
    </w:p>
    <w:p w14:paraId="458929AD" w14:textId="77777777" w:rsidR="008D0A8E" w:rsidRDefault="008D0A8E" w:rsidP="006158E7">
      <w:pPr>
        <w:pStyle w:val="2"/>
        <w:ind w:left="0"/>
        <w:jc w:val="left"/>
        <w:rPr>
          <w:lang w:eastAsia="zh-CN"/>
        </w:rPr>
      </w:pPr>
      <w:bookmarkStart w:id="12" w:name="_Toc135163601"/>
    </w:p>
    <w:p w14:paraId="3BD829F9" w14:textId="201AF72D" w:rsidR="00F80390" w:rsidRDefault="00CD7BF2" w:rsidP="006158E7">
      <w:pPr>
        <w:pStyle w:val="2"/>
        <w:ind w:left="0"/>
        <w:jc w:val="left"/>
        <w:rPr>
          <w:rFonts w:ascii="Arial" w:eastAsia="Arial"/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基本测试数据准备</w:t>
      </w:r>
      <w:r>
        <w:rPr>
          <w:rFonts w:ascii="Arial" w:eastAsia="Arial"/>
          <w:lang w:eastAsia="zh-CN"/>
        </w:rPr>
        <w:t>:</w:t>
      </w:r>
      <w:bookmarkEnd w:id="12"/>
    </w:p>
    <w:p w14:paraId="6ECF02A1" w14:textId="77777777" w:rsidR="00F80390" w:rsidRDefault="00F80390">
      <w:pPr>
        <w:pStyle w:val="a3"/>
        <w:spacing w:before="3"/>
        <w:rPr>
          <w:rFonts w:ascii="Arial"/>
          <w:sz w:val="14"/>
          <w:lang w:eastAsia="zh-CN"/>
        </w:rPr>
      </w:pPr>
    </w:p>
    <w:tbl>
      <w:tblPr>
        <w:tblStyle w:val="TableNormal"/>
        <w:tblW w:w="8505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0"/>
        <w:gridCol w:w="4275"/>
      </w:tblGrid>
      <w:tr w:rsidR="00F80390" w14:paraId="4271D5B0" w14:textId="77777777" w:rsidTr="00D317AB">
        <w:trPr>
          <w:trHeight w:val="687"/>
        </w:trPr>
        <w:tc>
          <w:tcPr>
            <w:tcW w:w="4230" w:type="dxa"/>
            <w:tcBorders>
              <w:left w:val="dotted" w:sz="2" w:space="0" w:color="000000"/>
              <w:right w:val="dotted" w:sz="2" w:space="0" w:color="000000"/>
            </w:tcBorders>
          </w:tcPr>
          <w:p w14:paraId="16A4DE24" w14:textId="77777777" w:rsidR="00F80390" w:rsidRDefault="00B152E8">
            <w:pPr>
              <w:pStyle w:val="TableParagraph"/>
              <w:spacing w:before="162"/>
              <w:ind w:left="119"/>
            </w:pPr>
            <w:proofErr w:type="spellStart"/>
            <w:r>
              <w:t>测试用账号</w:t>
            </w:r>
            <w:proofErr w:type="spellEnd"/>
          </w:p>
        </w:tc>
        <w:tc>
          <w:tcPr>
            <w:tcW w:w="4275" w:type="dxa"/>
            <w:tcBorders>
              <w:left w:val="dotted" w:sz="2" w:space="0" w:color="000000"/>
              <w:right w:val="dotted" w:sz="2" w:space="0" w:color="000000"/>
            </w:tcBorders>
          </w:tcPr>
          <w:p w14:paraId="4DEAC419" w14:textId="77777777" w:rsidR="00F80390" w:rsidRDefault="00B152E8">
            <w:pPr>
              <w:pStyle w:val="TableParagraph"/>
              <w:spacing w:before="162"/>
              <w:ind w:left="118"/>
            </w:pPr>
            <w:proofErr w:type="spellStart"/>
            <w:r>
              <w:t>测试用密码</w:t>
            </w:r>
            <w:proofErr w:type="spellEnd"/>
          </w:p>
        </w:tc>
      </w:tr>
      <w:tr w:rsidR="00F80390" w14:paraId="02E343F0" w14:textId="77777777" w:rsidTr="00D317AB">
        <w:trPr>
          <w:trHeight w:val="688"/>
        </w:trPr>
        <w:tc>
          <w:tcPr>
            <w:tcW w:w="4230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41F9C47" w14:textId="77777777" w:rsidR="00F80390" w:rsidRDefault="00B152E8">
            <w:pPr>
              <w:pStyle w:val="TableParagraph"/>
              <w:ind w:left="119"/>
              <w:rPr>
                <w:rFonts w:ascii="Arial" w:eastAsia="Arial"/>
              </w:rPr>
            </w:pPr>
            <w:r>
              <w:t>微信号：</w:t>
            </w:r>
            <w:r>
              <w:rPr>
                <w:rFonts w:ascii="Arial" w:eastAsia="Arial"/>
              </w:rPr>
              <w:t>wxid_zsppj70vdv7y22</w:t>
            </w:r>
          </w:p>
        </w:tc>
        <w:tc>
          <w:tcPr>
            <w:tcW w:w="427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BB1360" w14:textId="77777777" w:rsidR="00F80390" w:rsidRDefault="00B152E8">
            <w:pPr>
              <w:pStyle w:val="TableParagraph"/>
              <w:ind w:left="118"/>
              <w:rPr>
                <w:lang w:eastAsia="zh-CN"/>
              </w:rPr>
            </w:pPr>
            <w:r>
              <w:rPr>
                <w:lang w:eastAsia="zh-CN"/>
              </w:rPr>
              <w:t>（</w:t>
            </w:r>
            <w:proofErr w:type="gramStart"/>
            <w:r>
              <w:rPr>
                <w:lang w:eastAsia="zh-CN"/>
              </w:rPr>
              <w:t>登录微信后</w:t>
            </w:r>
            <w:proofErr w:type="gramEnd"/>
            <w:r>
              <w:rPr>
                <w:lang w:eastAsia="zh-CN"/>
              </w:rPr>
              <w:t>无需密码）</w:t>
            </w:r>
          </w:p>
        </w:tc>
      </w:tr>
    </w:tbl>
    <w:p w14:paraId="5CBB7AD0" w14:textId="77777777" w:rsidR="00652560" w:rsidRDefault="00652560" w:rsidP="00652560">
      <w:pPr>
        <w:pStyle w:val="3"/>
        <w:ind w:left="0" w:firstLineChars="100" w:firstLine="220"/>
        <w:rPr>
          <w:lang w:eastAsia="zh-CN"/>
        </w:rPr>
      </w:pPr>
    </w:p>
    <w:p w14:paraId="76169EFE" w14:textId="4DABD111" w:rsidR="00F80390" w:rsidRDefault="00CD7BF2" w:rsidP="006158E7">
      <w:pPr>
        <w:pStyle w:val="2"/>
        <w:ind w:left="0"/>
        <w:jc w:val="left"/>
      </w:pPr>
      <w:bookmarkStart w:id="13" w:name="_Toc135163602"/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用户正常登录用例：</w:t>
      </w:r>
      <w:bookmarkEnd w:id="13"/>
    </w:p>
    <w:p w14:paraId="5CDE68B1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13A331C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5B6326CA" w14:textId="77777777" w:rsidR="00F80390" w:rsidRDefault="00B152E8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05D40115" w14:textId="77777777" w:rsidR="00F80390" w:rsidRDefault="00B152E8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1</w:t>
            </w:r>
          </w:p>
        </w:tc>
      </w:tr>
      <w:tr w:rsidR="00F80390" w14:paraId="1EE9DA05" w14:textId="77777777">
        <w:trPr>
          <w:trHeight w:val="111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0C780A8" w14:textId="77777777" w:rsidR="00F80390" w:rsidRDefault="00B152E8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09F6B73" w14:textId="77777777" w:rsidR="00F80390" w:rsidRDefault="00B152E8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正常登录（覆盖正常功能）</w:t>
            </w:r>
          </w:p>
        </w:tc>
      </w:tr>
      <w:tr w:rsidR="00F80390" w14:paraId="2B413AB5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C5DB0FC" w14:textId="77777777" w:rsidR="00F80390" w:rsidRDefault="00B152E8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15B6BBF" w14:textId="77777777" w:rsidR="00F80390" w:rsidRDefault="00B152E8">
            <w:pPr>
              <w:pStyle w:val="TableParagraph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197510FF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075EDB4" w14:textId="77777777" w:rsidR="00F80390" w:rsidRDefault="00B152E8">
            <w:pPr>
              <w:pStyle w:val="TableParagraph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72CB6FE" w14:textId="77777777" w:rsidR="00F80390" w:rsidRDefault="00B152E8">
            <w:pPr>
              <w:pStyle w:val="TableParagraph"/>
              <w:ind w:left="5"/>
              <w:jc w:val="center"/>
            </w:pPr>
            <w:proofErr w:type="spellStart"/>
            <w:r>
              <w:t>测试用户账号正常</w:t>
            </w:r>
            <w:proofErr w:type="spellEnd"/>
          </w:p>
        </w:tc>
      </w:tr>
      <w:tr w:rsidR="00F80390" w14:paraId="65A994D5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3B19BE62" w14:textId="77777777" w:rsidR="00F80390" w:rsidRDefault="00B152E8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671500D8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5BFAA6A" w14:textId="77777777" w:rsidR="00F80390" w:rsidRDefault="00B152E8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4F961BA" w14:textId="77777777" w:rsidR="00F80390" w:rsidRDefault="00B152E8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3E26DF68" w14:textId="77777777" w:rsidR="00F80390" w:rsidRDefault="00B152E8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4557384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D3D8DE3" w14:textId="77777777" w:rsidR="00F80390" w:rsidRDefault="00B152E8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D78E58E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720B32E1" w14:textId="77777777" w:rsidR="00F80390" w:rsidRDefault="00B152E8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2ABC7B8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03199991" w14:textId="77777777" w:rsidR="00F80390" w:rsidRDefault="00B152E8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824FA3D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DA0B03C" w14:textId="77777777" w:rsidR="00F80390" w:rsidRDefault="00B152E8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895AF7F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517A978E" w14:textId="77777777" w:rsidR="00F80390" w:rsidRDefault="00B152E8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6467CDE7" w14:textId="77777777">
        <w:trPr>
          <w:trHeight w:val="3431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BCE4BA4" w14:textId="77777777" w:rsidR="00F80390" w:rsidRDefault="00B152E8">
            <w:pPr>
              <w:pStyle w:val="TableParagraph"/>
              <w:spacing w:before="164" w:line="256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4389F02" w14:textId="77777777" w:rsidR="00F80390" w:rsidRDefault="00B152E8">
            <w:pPr>
              <w:pStyle w:val="TableParagraph"/>
              <w:spacing w:before="164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B38CDB2" w14:textId="77777777" w:rsidR="00F80390" w:rsidRDefault="00B152E8">
            <w:pPr>
              <w:pStyle w:val="TableParagraph"/>
              <w:spacing w:before="144" w:line="259" w:lineRule="auto"/>
              <w:ind w:left="218" w:right="213"/>
              <w:jc w:val="center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在弹出是否授权登录中选择同</w:t>
            </w:r>
            <w:r>
              <w:rPr>
                <w:lang w:eastAsia="zh-CN"/>
              </w:rPr>
              <w:t>意。</w:t>
            </w:r>
          </w:p>
          <w:p w14:paraId="3D37E175" w14:textId="77777777" w:rsidR="00F80390" w:rsidRDefault="00B152E8">
            <w:pPr>
              <w:pStyle w:val="TableParagraph"/>
              <w:spacing w:before="119" w:line="261" w:lineRule="auto"/>
              <w:ind w:left="187" w:right="181"/>
              <w:jc w:val="center"/>
            </w:pPr>
            <w:proofErr w:type="spell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rPr>
                <w:spacing w:val="-7"/>
              </w:rPr>
              <w:t>登录</w:t>
            </w:r>
            <w:r>
              <w:t>成功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3D11D66" w14:textId="77777777" w:rsidR="00F80390" w:rsidRDefault="00B152E8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8618801" w14:textId="77777777" w:rsidR="00F80390" w:rsidRDefault="00B152E8">
            <w:pPr>
              <w:pStyle w:val="TableParagraph"/>
              <w:spacing w:before="164" w:line="256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0AB5FD0" w14:textId="77777777" w:rsidR="00F80390" w:rsidRDefault="00B152E8">
            <w:pPr>
              <w:pStyle w:val="TableParagraph"/>
              <w:spacing w:before="164" w:line="256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987730D" w14:textId="77777777" w:rsidR="00F80390" w:rsidRDefault="00B152E8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C556DF3" w14:textId="77777777" w:rsidR="00F80390" w:rsidRDefault="00B152E8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772C579F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D5313D2" w14:textId="77777777" w:rsidR="00F80390" w:rsidRDefault="00B152E8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2451DE1A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7B2A642C" w14:textId="77777777" w:rsidR="00F80390" w:rsidRDefault="00B152E8">
            <w:pPr>
              <w:pStyle w:val="TableParagraph"/>
              <w:ind w:left="1928" w:right="1924"/>
              <w:jc w:val="center"/>
            </w:pPr>
            <w:proofErr w:type="spellStart"/>
            <w:r>
              <w:t>用户成功登录</w:t>
            </w:r>
            <w:proofErr w:type="spellEnd"/>
          </w:p>
        </w:tc>
      </w:tr>
    </w:tbl>
    <w:p w14:paraId="01A38AFE" w14:textId="00842985" w:rsidR="00F80390" w:rsidRDefault="00CD7BF2" w:rsidP="006158E7">
      <w:pPr>
        <w:pStyle w:val="2"/>
        <w:ind w:left="0"/>
        <w:jc w:val="left"/>
      </w:pPr>
      <w:bookmarkStart w:id="14" w:name="_Toc135163603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查看商家列表：</w:t>
      </w:r>
      <w:bookmarkEnd w:id="14"/>
    </w:p>
    <w:p w14:paraId="7A17DC74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2A268B4B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00715877" w14:textId="77777777" w:rsidR="00F80390" w:rsidRDefault="00B152E8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175B71B9" w14:textId="77777777" w:rsidR="00F80390" w:rsidRDefault="00B152E8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2</w:t>
            </w:r>
          </w:p>
        </w:tc>
      </w:tr>
      <w:tr w:rsidR="00F80390" w14:paraId="5D8171E2" w14:textId="77777777">
        <w:trPr>
          <w:trHeight w:val="111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3BA8D5C" w14:textId="77777777" w:rsidR="00F80390" w:rsidRDefault="00B152E8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6CDBABB" w14:textId="77777777" w:rsidR="00F80390" w:rsidRDefault="00B152E8">
            <w:pPr>
              <w:pStyle w:val="TableParagraph"/>
              <w:ind w:left="1786"/>
              <w:rPr>
                <w:lang w:eastAsia="zh-CN"/>
              </w:rPr>
            </w:pPr>
            <w:r>
              <w:rPr>
                <w:lang w:eastAsia="zh-CN"/>
              </w:rPr>
              <w:t>顾客查看商家列表（覆盖正常功能）</w:t>
            </w:r>
          </w:p>
        </w:tc>
      </w:tr>
      <w:tr w:rsidR="00F80390" w14:paraId="54DED1B7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9FADA72" w14:textId="77777777" w:rsidR="00F80390" w:rsidRDefault="00B152E8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79B1E1B" w14:textId="77777777" w:rsidR="00F80390" w:rsidRDefault="00B152E8">
            <w:pPr>
              <w:pStyle w:val="TableParagraph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3A984645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3204681" w14:textId="77777777" w:rsidR="00F80390" w:rsidRDefault="00B152E8">
            <w:pPr>
              <w:pStyle w:val="TableParagraph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83D815B" w14:textId="77777777" w:rsidR="00F80390" w:rsidRDefault="00B152E8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09CDAD65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7ECC971A" w14:textId="77777777" w:rsidR="00F80390" w:rsidRDefault="00B152E8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55A8DA91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281B35D" w14:textId="77777777" w:rsidR="00F80390" w:rsidRDefault="00B152E8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4CACF0D" w14:textId="77777777" w:rsidR="00F80390" w:rsidRDefault="00B152E8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6375FE83" w14:textId="77777777" w:rsidR="00F80390" w:rsidRDefault="00B152E8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0B1CACC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7FBDBA77" w14:textId="77777777" w:rsidR="00F80390" w:rsidRDefault="00B152E8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CA75693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2AB11C3F" w14:textId="77777777" w:rsidR="00F80390" w:rsidRDefault="00B152E8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795645E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69384EED" w14:textId="77777777" w:rsidR="00F80390" w:rsidRDefault="00B152E8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038BFB4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C1F1B8F" w14:textId="77777777" w:rsidR="00F80390" w:rsidRDefault="00B152E8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070F526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28796F20" w14:textId="77777777" w:rsidR="00F80390" w:rsidRDefault="00B152E8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1FDB6BA1" w14:textId="77777777">
        <w:trPr>
          <w:trHeight w:val="450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9D5D281" w14:textId="77777777" w:rsidR="00F80390" w:rsidRDefault="00B152E8">
            <w:pPr>
              <w:pStyle w:val="TableParagraph"/>
              <w:spacing w:before="164" w:line="256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AF972EF" w14:textId="77777777" w:rsidR="00F80390" w:rsidRDefault="00B152E8">
            <w:pPr>
              <w:pStyle w:val="TableParagraph"/>
              <w:spacing w:before="164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3EBB0D05" w14:textId="77777777" w:rsidR="00F80390" w:rsidRDefault="00B152E8">
            <w:pPr>
              <w:pStyle w:val="TableParagraph"/>
              <w:spacing w:before="144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Home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28EF5C9F" w14:textId="77777777" w:rsidR="00F80390" w:rsidRDefault="00B152E8">
            <w:pPr>
              <w:pStyle w:val="TableParagraph"/>
              <w:spacing w:before="122" w:line="259" w:lineRule="auto"/>
              <w:ind w:left="187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spacing w:val="-2"/>
                <w:lang w:eastAsia="zh-CN"/>
              </w:rPr>
              <w:t>所有商家简略信息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1C11782" w14:textId="77777777" w:rsidR="00F80390" w:rsidRDefault="00B152E8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7AF7E3C" w14:textId="77777777" w:rsidR="00F80390" w:rsidRDefault="00B152E8">
            <w:pPr>
              <w:pStyle w:val="TableParagraph"/>
              <w:spacing w:before="164" w:line="256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28AC3DA" w14:textId="77777777" w:rsidR="00F80390" w:rsidRDefault="00B152E8">
            <w:pPr>
              <w:pStyle w:val="TableParagraph"/>
              <w:spacing w:before="164" w:line="256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0885CEF" w14:textId="77777777" w:rsidR="00F80390" w:rsidRDefault="00B152E8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A621563" w14:textId="77777777" w:rsidR="00F80390" w:rsidRDefault="00B152E8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49DC0958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FBCD249" w14:textId="77777777" w:rsidR="00F80390" w:rsidRDefault="00B152E8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78DDA72D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195F521B" w14:textId="77777777" w:rsidR="00F80390" w:rsidRDefault="00B152E8">
            <w:pPr>
              <w:pStyle w:val="TableParagraph"/>
              <w:ind w:left="1928" w:right="19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商家简略信息列表，包括</w:t>
            </w:r>
            <w:proofErr w:type="gramStart"/>
            <w:r>
              <w:rPr>
                <w:lang w:eastAsia="zh-CN"/>
              </w:rPr>
              <w:t>商家名</w:t>
            </w:r>
            <w:proofErr w:type="gramEnd"/>
            <w:r>
              <w:rPr>
                <w:lang w:eastAsia="zh-CN"/>
              </w:rPr>
              <w:t>与商家简介</w:t>
            </w:r>
          </w:p>
        </w:tc>
      </w:tr>
    </w:tbl>
    <w:p w14:paraId="6A637397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045646A5" w14:textId="60705A59" w:rsidR="00F80390" w:rsidRDefault="00CD7BF2" w:rsidP="006158E7">
      <w:pPr>
        <w:pStyle w:val="2"/>
        <w:ind w:left="0"/>
        <w:jc w:val="left"/>
        <w:rPr>
          <w:lang w:eastAsia="zh-CN"/>
        </w:rPr>
      </w:pPr>
      <w:bookmarkStart w:id="15" w:name="_Toc135163604"/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顾客查看商家食物信息：</w:t>
      </w:r>
      <w:bookmarkEnd w:id="15"/>
    </w:p>
    <w:p w14:paraId="7CE0D2CC" w14:textId="77777777" w:rsidR="00F80390" w:rsidRDefault="00F80390">
      <w:pPr>
        <w:pStyle w:val="a3"/>
        <w:rPr>
          <w:sz w:val="10"/>
          <w:lang w:eastAsia="zh-CN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53E8F53E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5803D86A" w14:textId="77777777" w:rsidR="00F80390" w:rsidRDefault="00B152E8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26924189" w14:textId="77777777" w:rsidR="00F80390" w:rsidRDefault="00B152E8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3</w:t>
            </w:r>
          </w:p>
        </w:tc>
      </w:tr>
      <w:tr w:rsidR="00F80390" w14:paraId="0EF4EB4E" w14:textId="77777777">
        <w:trPr>
          <w:trHeight w:val="111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B152883" w14:textId="77777777" w:rsidR="00F80390" w:rsidRDefault="00B152E8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5BFED06" w14:textId="77777777" w:rsidR="00F80390" w:rsidRDefault="00B152E8">
            <w:pPr>
              <w:pStyle w:val="TableParagraph"/>
              <w:ind w:left="1567"/>
              <w:rPr>
                <w:lang w:eastAsia="zh-CN"/>
              </w:rPr>
            </w:pPr>
            <w:r>
              <w:rPr>
                <w:lang w:eastAsia="zh-CN"/>
              </w:rPr>
              <w:t>顾客查看商家食物信息（覆盖正常功能）</w:t>
            </w:r>
          </w:p>
        </w:tc>
      </w:tr>
      <w:tr w:rsidR="00F80390" w14:paraId="2A5CD22D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4F3C6EE" w14:textId="77777777" w:rsidR="00F80390" w:rsidRDefault="00B152E8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723901E" w14:textId="77777777" w:rsidR="00F80390" w:rsidRDefault="00B152E8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需求规约导出法的综合</w:t>
            </w:r>
          </w:p>
        </w:tc>
      </w:tr>
      <w:tr w:rsidR="00F80390" w14:paraId="1D706F6C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5F7C4D1" w14:textId="77777777" w:rsidR="00F80390" w:rsidRDefault="00B152E8">
            <w:pPr>
              <w:pStyle w:val="TableParagraph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D464FCE" w14:textId="77777777" w:rsidR="00F80390" w:rsidRDefault="00B152E8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336B7F3D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7D6F570D" w14:textId="77777777" w:rsidR="00F80390" w:rsidRDefault="00B152E8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3E881CE4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DFD2831" w14:textId="77777777" w:rsidR="00F80390" w:rsidRDefault="00B152E8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3FBC242" w14:textId="77777777" w:rsidR="00F80390" w:rsidRDefault="00B152E8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5C582B60" w14:textId="77777777" w:rsidR="00F80390" w:rsidRDefault="00B152E8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D84F411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3094031F" w14:textId="77777777" w:rsidR="00F80390" w:rsidRDefault="00B152E8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9489906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31235013" w14:textId="77777777" w:rsidR="00F80390" w:rsidRDefault="00B152E8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2C3BB06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19EAB205" w14:textId="77777777" w:rsidR="00F80390" w:rsidRDefault="00B152E8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BBC1F50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5B0A346D" w14:textId="77777777" w:rsidR="00F80390" w:rsidRDefault="00B152E8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18A16CF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1999DB8B" w14:textId="77777777" w:rsidR="00F80390" w:rsidRDefault="00B152E8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3D20B81B" w14:textId="77777777">
        <w:trPr>
          <w:trHeight w:val="450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6C935EA" w14:textId="77777777" w:rsidR="00F80390" w:rsidRDefault="00B152E8">
            <w:pPr>
              <w:pStyle w:val="TableParagraph"/>
              <w:spacing w:before="164" w:line="256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02618BD" w14:textId="77777777" w:rsidR="00F80390" w:rsidRDefault="00B152E8">
            <w:pPr>
              <w:pStyle w:val="TableParagraph"/>
              <w:spacing w:before="164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008FF67C" w14:textId="77777777" w:rsidR="00F80390" w:rsidRDefault="00B152E8">
            <w:pPr>
              <w:pStyle w:val="TableParagraph"/>
              <w:spacing w:before="144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Home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2DEFB536" w14:textId="77777777" w:rsidR="00F80390" w:rsidRDefault="00B152E8">
            <w:pPr>
              <w:pStyle w:val="TableParagraph"/>
              <w:spacing w:before="122" w:line="259" w:lineRule="auto"/>
              <w:ind w:left="187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spacing w:val="-2"/>
                <w:lang w:eastAsia="zh-CN"/>
              </w:rPr>
              <w:t>所有商家简略信息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0079B01" w14:textId="77777777" w:rsidR="00F80390" w:rsidRDefault="00B152E8">
            <w:pPr>
              <w:pStyle w:val="TableParagraph"/>
              <w:spacing w:before="164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1ED25829" w14:textId="77777777" w:rsidR="00F80390" w:rsidRDefault="00B152E8">
            <w:pPr>
              <w:pStyle w:val="TableParagraph"/>
              <w:spacing w:before="144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入：用户选择自己想要查看 的 商 家，并点击。</w:t>
            </w:r>
          </w:p>
          <w:p w14:paraId="068CD026" w14:textId="77777777" w:rsidR="00F80390" w:rsidRDefault="00B152E8">
            <w:pPr>
              <w:pStyle w:val="TableParagraph"/>
              <w:spacing w:before="122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商家食物详细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319FE92" w14:textId="77777777" w:rsidR="00F80390" w:rsidRDefault="00B152E8">
            <w:pPr>
              <w:pStyle w:val="TableParagraph"/>
              <w:spacing w:before="164" w:line="256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7480CCA" w14:textId="77777777" w:rsidR="00F80390" w:rsidRDefault="00B152E8">
            <w:pPr>
              <w:pStyle w:val="TableParagraph"/>
              <w:spacing w:before="164" w:line="256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21F94D9" w14:textId="77777777" w:rsidR="00F80390" w:rsidRDefault="00B152E8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09E1F3A" w14:textId="77777777" w:rsidR="00F80390" w:rsidRDefault="00B152E8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6067DFA1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B43BAF4" w14:textId="77777777" w:rsidR="00F80390" w:rsidRDefault="00B152E8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3BC0588B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0BFB1E26" w14:textId="77777777" w:rsidR="00F80390" w:rsidRDefault="00B152E8">
            <w:pPr>
              <w:pStyle w:val="TableParagraph"/>
              <w:ind w:left="1928" w:right="1924"/>
              <w:jc w:val="center"/>
            </w:pPr>
            <w:proofErr w:type="spellStart"/>
            <w:r>
              <w:t>商家食物信息列表</w:t>
            </w:r>
            <w:proofErr w:type="spellEnd"/>
          </w:p>
        </w:tc>
      </w:tr>
    </w:tbl>
    <w:p w14:paraId="5D11A3F0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08CB070E" w14:textId="27FD9C8C" w:rsidR="00F80390" w:rsidRDefault="00CD7BF2" w:rsidP="006158E7">
      <w:pPr>
        <w:pStyle w:val="2"/>
        <w:ind w:left="0"/>
        <w:jc w:val="left"/>
      </w:pPr>
      <w:bookmarkStart w:id="16" w:name="_Toc135163605"/>
      <w:r>
        <w:rPr>
          <w:rFonts w:hint="eastAsia"/>
          <w:lang w:eastAsia="zh-CN"/>
        </w:rPr>
        <w:lastRenderedPageBreak/>
        <w:t>5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预定下单：</w:t>
      </w:r>
      <w:bookmarkEnd w:id="16"/>
    </w:p>
    <w:p w14:paraId="6FDA67E5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5485BD9D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28D0A4CB" w14:textId="77777777" w:rsidR="00F80390" w:rsidRDefault="00B152E8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674EC919" w14:textId="77777777" w:rsidR="00F80390" w:rsidRDefault="00B152E8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4</w:t>
            </w:r>
          </w:p>
        </w:tc>
      </w:tr>
      <w:tr w:rsidR="00F80390" w14:paraId="0CC636FC" w14:textId="77777777">
        <w:trPr>
          <w:trHeight w:val="111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9C821B4" w14:textId="77777777" w:rsidR="00F80390" w:rsidRDefault="00B152E8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DC1BEEB" w14:textId="77777777" w:rsidR="00F80390" w:rsidRDefault="00B152E8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预定下单（覆盖正常功能）</w:t>
            </w:r>
          </w:p>
        </w:tc>
      </w:tr>
      <w:tr w:rsidR="00F80390" w14:paraId="665B1F84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B380D88" w14:textId="77777777" w:rsidR="00F80390" w:rsidRDefault="00B152E8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06BE5C9" w14:textId="77777777" w:rsidR="00F80390" w:rsidRDefault="00B152E8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需求规约导出法的综合</w:t>
            </w:r>
          </w:p>
        </w:tc>
      </w:tr>
      <w:tr w:rsidR="00F80390" w14:paraId="17D9B0EB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0D50071" w14:textId="77777777" w:rsidR="00F80390" w:rsidRDefault="00B152E8">
            <w:pPr>
              <w:pStyle w:val="TableParagraph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7EC1B3" w14:textId="77777777" w:rsidR="00F80390" w:rsidRDefault="00B152E8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5AE73496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1564E664" w14:textId="77777777" w:rsidR="00F80390" w:rsidRDefault="00B152E8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55736C61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2D94969" w14:textId="77777777" w:rsidR="00F80390" w:rsidRDefault="00B152E8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4E24911" w14:textId="77777777" w:rsidR="00F80390" w:rsidRDefault="00B152E8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4819D7D5" w14:textId="77777777" w:rsidR="00F80390" w:rsidRDefault="00B152E8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279EB3C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3A422301" w14:textId="77777777" w:rsidR="00F80390" w:rsidRDefault="00B152E8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45BEC6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0CB46A81" w14:textId="77777777" w:rsidR="00F80390" w:rsidRDefault="00B152E8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0668FAA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79A21418" w14:textId="77777777" w:rsidR="00F80390" w:rsidRDefault="00B152E8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9E9C46B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78213414" w14:textId="77777777" w:rsidR="00F80390" w:rsidRDefault="00B152E8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CD7E318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712FE50F" w14:textId="77777777" w:rsidR="00F80390" w:rsidRDefault="00B152E8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1D4E7620" w14:textId="77777777">
        <w:trPr>
          <w:trHeight w:val="457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811AFDC" w14:textId="77777777" w:rsidR="00F80390" w:rsidRDefault="00B152E8">
            <w:pPr>
              <w:pStyle w:val="TableParagraph"/>
              <w:spacing w:before="164" w:line="256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99476F7" w14:textId="77777777" w:rsidR="00F80390" w:rsidRDefault="00B152E8">
            <w:pPr>
              <w:pStyle w:val="TableParagraph"/>
              <w:spacing w:before="164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7FA4DF15" w14:textId="77777777" w:rsidR="00F80390" w:rsidRDefault="00B152E8">
            <w:pPr>
              <w:pStyle w:val="TableParagraph"/>
              <w:spacing w:before="144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Home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730F2468" w14:textId="77777777" w:rsidR="00F80390" w:rsidRDefault="00B152E8">
            <w:pPr>
              <w:pStyle w:val="TableParagraph"/>
              <w:spacing w:before="122" w:line="259" w:lineRule="auto"/>
              <w:ind w:left="187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spacing w:val="-2"/>
                <w:lang w:eastAsia="zh-CN"/>
              </w:rPr>
              <w:t>所有商家简略信息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6F4ACAF" w14:textId="77777777" w:rsidR="00F80390" w:rsidRDefault="00B152E8">
            <w:pPr>
              <w:pStyle w:val="TableParagraph"/>
              <w:spacing w:before="164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139175A4" w14:textId="77777777" w:rsidR="00F80390" w:rsidRDefault="00B152E8">
            <w:pPr>
              <w:pStyle w:val="TableParagraph"/>
              <w:spacing w:before="144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入：用户选择自己想要查看 的 商 家，并点击。</w:t>
            </w:r>
          </w:p>
          <w:p w14:paraId="4E5AD3AB" w14:textId="77777777" w:rsidR="00F80390" w:rsidRDefault="00B152E8">
            <w:pPr>
              <w:pStyle w:val="TableParagraph"/>
              <w:spacing w:before="122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商家食物详细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D771EB7" w14:textId="77777777" w:rsidR="00F80390" w:rsidRDefault="00B152E8">
            <w:pPr>
              <w:pStyle w:val="TableParagraph"/>
              <w:spacing w:before="164"/>
              <w:ind w:left="119" w:firstLine="1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预期交互</w:t>
            </w:r>
          </w:p>
          <w:p w14:paraId="2DE212EC" w14:textId="77777777" w:rsidR="00F80390" w:rsidRDefault="00B152E8">
            <w:pPr>
              <w:pStyle w:val="TableParagraph"/>
              <w:spacing w:before="144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用户点击商</w:t>
            </w:r>
            <w:r>
              <w:rPr>
                <w:lang w:eastAsia="zh-CN"/>
              </w:rPr>
              <w:t>品</w:t>
            </w:r>
            <w:r>
              <w:rPr>
                <w:rFonts w:ascii="Arial" w:eastAsia="Arial"/>
                <w:lang w:eastAsia="zh-CN"/>
              </w:rPr>
              <w:t>+</w:t>
            </w:r>
            <w:r>
              <w:rPr>
                <w:lang w:eastAsia="zh-CN"/>
              </w:rPr>
              <w:t>或</w:t>
            </w:r>
            <w:r>
              <w:rPr>
                <w:rFonts w:ascii="Arial" w:eastAsia="Arial"/>
                <w:lang w:eastAsia="zh-CN"/>
              </w:rPr>
              <w:t>-</w:t>
            </w:r>
            <w:r>
              <w:rPr>
                <w:lang w:eastAsia="zh-CN"/>
              </w:rPr>
              <w:t>按</w:t>
            </w:r>
            <w:r>
              <w:rPr>
                <w:spacing w:val="-6"/>
                <w:lang w:eastAsia="zh-CN"/>
              </w:rPr>
              <w:t>钮选择商品数量。</w:t>
            </w:r>
          </w:p>
          <w:p w14:paraId="54FCA34D" w14:textId="77777777" w:rsidR="00F80390" w:rsidRDefault="00B152E8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用户当前选择菜品的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B11AA52" w14:textId="77777777" w:rsidR="00F80390" w:rsidRDefault="00B152E8">
            <w:pPr>
              <w:pStyle w:val="TableParagraph"/>
              <w:spacing w:before="164"/>
              <w:ind w:left="119" w:firstLine="1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预期交互</w:t>
            </w:r>
          </w:p>
          <w:p w14:paraId="6FBFF476" w14:textId="77777777" w:rsidR="00F80390" w:rsidRDefault="00B152E8">
            <w:pPr>
              <w:pStyle w:val="TableParagraph"/>
              <w:spacing w:before="144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用户选择菜品完成后点击购物车图标。</w:t>
            </w:r>
          </w:p>
          <w:p w14:paraId="321249A1" w14:textId="77777777" w:rsidR="00F80390" w:rsidRDefault="00B152E8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进入下单页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29F7B96" w14:textId="77777777" w:rsidR="00F80390" w:rsidRDefault="00B152E8">
            <w:pPr>
              <w:pStyle w:val="TableParagraph"/>
              <w:spacing w:before="164"/>
              <w:ind w:left="118" w:firstLine="19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预期交互</w:t>
            </w:r>
          </w:p>
          <w:p w14:paraId="3B54D1A8" w14:textId="77777777" w:rsidR="00F80390" w:rsidRDefault="00B152E8">
            <w:pPr>
              <w:pStyle w:val="TableParagraph"/>
              <w:spacing w:before="144" w:line="259" w:lineRule="auto"/>
              <w:ind w:left="118" w:right="148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用户点击提交订单。</w:t>
            </w:r>
          </w:p>
          <w:p w14:paraId="3FFBDB4C" w14:textId="77777777" w:rsidR="00F80390" w:rsidRDefault="00B152E8">
            <w:pPr>
              <w:pStyle w:val="TableParagraph"/>
              <w:spacing w:before="120" w:line="259" w:lineRule="auto"/>
              <w:ind w:left="118" w:right="148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用户获取</w:t>
            </w:r>
            <w:proofErr w:type="gramStart"/>
            <w:r>
              <w:rPr>
                <w:lang w:eastAsia="zh-CN"/>
              </w:rPr>
              <w:t>取</w:t>
            </w:r>
            <w:proofErr w:type="gramEnd"/>
            <w:r>
              <w:rPr>
                <w:lang w:eastAsia="zh-CN"/>
              </w:rPr>
              <w:t>餐号，提示下单成功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C18C51B" w14:textId="77777777" w:rsidR="00F80390" w:rsidRDefault="00B152E8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05F55DFB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61670E1" w14:textId="77777777" w:rsidR="00F80390" w:rsidRDefault="00B152E8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287A12A4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31230B6D" w14:textId="77777777" w:rsidR="00F80390" w:rsidRDefault="00B152E8">
            <w:pPr>
              <w:pStyle w:val="TableParagraph"/>
              <w:spacing w:before="162"/>
              <w:ind w:left="1928" w:right="19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下单成功，得到</w:t>
            </w:r>
            <w:proofErr w:type="gramStart"/>
            <w:r>
              <w:rPr>
                <w:lang w:eastAsia="zh-CN"/>
              </w:rPr>
              <w:t>取餐号</w:t>
            </w:r>
            <w:proofErr w:type="gramEnd"/>
          </w:p>
        </w:tc>
      </w:tr>
    </w:tbl>
    <w:p w14:paraId="6E29E056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57903D60" w14:textId="7CEB419C" w:rsidR="00F80390" w:rsidRDefault="00CD7BF2" w:rsidP="006158E7">
      <w:pPr>
        <w:pStyle w:val="2"/>
        <w:ind w:left="0"/>
        <w:jc w:val="left"/>
      </w:pPr>
      <w:bookmarkStart w:id="17" w:name="_Toc135163606"/>
      <w:r>
        <w:rPr>
          <w:rFonts w:hint="eastAsia"/>
          <w:lang w:eastAsia="zh-CN"/>
        </w:rPr>
        <w:lastRenderedPageBreak/>
        <w:t>6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获取订单：</w:t>
      </w:r>
      <w:bookmarkEnd w:id="17"/>
    </w:p>
    <w:p w14:paraId="538F68B6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6D32B848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3FB0E9FB" w14:textId="77777777" w:rsidR="00F80390" w:rsidRDefault="00B152E8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010D1030" w14:textId="77777777" w:rsidR="00F80390" w:rsidRDefault="00B152E8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5</w:t>
            </w:r>
          </w:p>
        </w:tc>
      </w:tr>
      <w:tr w:rsidR="00F80390" w14:paraId="40873940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DD4A0DC" w14:textId="77777777" w:rsidR="00F80390" w:rsidRDefault="00B152E8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12C034B" w14:textId="77777777" w:rsidR="00F80390" w:rsidRDefault="00B152E8">
            <w:pPr>
              <w:pStyle w:val="TableParagraph"/>
              <w:ind w:left="1920"/>
              <w:rPr>
                <w:lang w:eastAsia="zh-CN"/>
              </w:rPr>
            </w:pPr>
            <w:r>
              <w:rPr>
                <w:lang w:eastAsia="zh-CN"/>
              </w:rPr>
              <w:t xml:space="preserve">顾客获取订单 </w:t>
            </w:r>
            <w:r>
              <w:rPr>
                <w:rFonts w:ascii="Arial" w:eastAsia="Arial"/>
                <w:lang w:eastAsia="zh-CN"/>
              </w:rPr>
              <w:t>1</w:t>
            </w:r>
            <w:r>
              <w:rPr>
                <w:lang w:eastAsia="zh-CN"/>
              </w:rPr>
              <w:t>（覆盖正常功能）</w:t>
            </w:r>
          </w:p>
        </w:tc>
      </w:tr>
      <w:tr w:rsidR="00F80390" w14:paraId="245F003E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EAC2066" w14:textId="77777777" w:rsidR="00F80390" w:rsidRDefault="00B152E8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C639BDB" w14:textId="77777777" w:rsidR="00F80390" w:rsidRDefault="00B152E8">
            <w:pPr>
              <w:pStyle w:val="TableParagraph"/>
              <w:spacing w:before="164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6AFA3F7B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9922A3" w14:textId="77777777" w:rsidR="00F80390" w:rsidRDefault="00B152E8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CD2B86E" w14:textId="77777777" w:rsidR="00F80390" w:rsidRDefault="00B152E8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5DF259F9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1D6244B3" w14:textId="77777777" w:rsidR="00F80390" w:rsidRDefault="00B152E8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5FCFD4AC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5728238" w14:textId="77777777" w:rsidR="00F80390" w:rsidRDefault="00B152E8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4FA733E" w14:textId="77777777" w:rsidR="00F80390" w:rsidRDefault="00B152E8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1723BD49" w14:textId="77777777" w:rsidR="00F80390" w:rsidRDefault="00B152E8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1214FFE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6069F24" w14:textId="77777777" w:rsidR="00F80390" w:rsidRDefault="00B152E8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713CFB7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5E147CB1" w14:textId="77777777" w:rsidR="00F80390" w:rsidRDefault="00B152E8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3006AA4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5207F556" w14:textId="77777777" w:rsidR="00F80390" w:rsidRDefault="00B152E8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5BC354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5961343F" w14:textId="77777777" w:rsidR="00F80390" w:rsidRDefault="00B152E8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11E40B6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0A54835" w14:textId="77777777" w:rsidR="00F80390" w:rsidRDefault="00B152E8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74909920" w14:textId="77777777">
        <w:trPr>
          <w:trHeight w:val="4146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31EB165" w14:textId="77777777" w:rsidR="00F80390" w:rsidRDefault="00B152E8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B88584B" w14:textId="77777777" w:rsidR="00F80390" w:rsidRDefault="00B152E8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08AFFE9B" w14:textId="77777777" w:rsidR="00F80390" w:rsidRDefault="00B152E8">
            <w:pPr>
              <w:pStyle w:val="TableParagraph"/>
              <w:spacing w:before="147" w:line="259" w:lineRule="auto"/>
              <w:ind w:left="194" w:right="189" w:hang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>“Order”</w:t>
            </w:r>
            <w:r>
              <w:rPr>
                <w:lang w:eastAsia="zh-CN"/>
              </w:rPr>
              <w:t>选项。</w:t>
            </w:r>
          </w:p>
          <w:p w14:paraId="62C72D1D" w14:textId="77777777" w:rsidR="00F80390" w:rsidRDefault="00B152E8">
            <w:pPr>
              <w:pStyle w:val="TableParagraph"/>
              <w:spacing w:before="119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顾客所有订单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E1AA334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EF3CA6C" w14:textId="77777777" w:rsidR="00F80390" w:rsidRDefault="00B152E8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9A9647A" w14:textId="77777777" w:rsidR="00F80390" w:rsidRDefault="00B152E8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28094F4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9DF3F6A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009909E8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A4F55BC" w14:textId="77777777" w:rsidR="00F80390" w:rsidRDefault="00B152E8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:rsidRPr="00652560" w14:paraId="3243CBA0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0A1DBF62" w14:textId="77777777" w:rsidR="00F80390" w:rsidRDefault="00B152E8">
            <w:pPr>
              <w:pStyle w:val="TableParagraph"/>
              <w:spacing w:before="164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所有订单信息列表</w:t>
            </w:r>
          </w:p>
        </w:tc>
      </w:tr>
    </w:tbl>
    <w:p w14:paraId="1F38EF5A" w14:textId="77777777" w:rsidR="00652560" w:rsidRDefault="00652560" w:rsidP="00652560">
      <w:pPr>
        <w:rPr>
          <w:lang w:eastAsia="zh-CN"/>
        </w:rPr>
      </w:pPr>
    </w:p>
    <w:p w14:paraId="374D1915" w14:textId="77777777" w:rsidR="00652560" w:rsidRDefault="00652560" w:rsidP="00652560">
      <w:pPr>
        <w:rPr>
          <w:lang w:eastAsia="zh-CN"/>
        </w:rPr>
      </w:pPr>
    </w:p>
    <w:p w14:paraId="4E728981" w14:textId="77777777" w:rsidR="00652560" w:rsidRDefault="00652560" w:rsidP="00652560">
      <w:pPr>
        <w:rPr>
          <w:lang w:eastAsia="zh-CN"/>
        </w:rPr>
      </w:pPr>
    </w:p>
    <w:p w14:paraId="1DDE2E1D" w14:textId="77777777" w:rsidR="00652560" w:rsidRDefault="00652560" w:rsidP="00652560">
      <w:pPr>
        <w:rPr>
          <w:lang w:eastAsia="zh-CN"/>
        </w:rPr>
      </w:pPr>
    </w:p>
    <w:p w14:paraId="4626B67C" w14:textId="77777777" w:rsidR="00652560" w:rsidRDefault="00652560" w:rsidP="00652560">
      <w:pPr>
        <w:rPr>
          <w:lang w:eastAsia="zh-CN"/>
        </w:rPr>
      </w:pPr>
    </w:p>
    <w:p w14:paraId="135D2A61" w14:textId="77777777" w:rsidR="00652560" w:rsidRDefault="00652560" w:rsidP="00652560">
      <w:pPr>
        <w:rPr>
          <w:lang w:eastAsia="zh-CN"/>
        </w:rPr>
      </w:pPr>
    </w:p>
    <w:p w14:paraId="63CDC58B" w14:textId="67A13687" w:rsidR="00652560" w:rsidRDefault="00652560" w:rsidP="00652560">
      <w:pPr>
        <w:rPr>
          <w:lang w:eastAsia="zh-CN"/>
        </w:rPr>
      </w:pPr>
    </w:p>
    <w:tbl>
      <w:tblPr>
        <w:tblStyle w:val="TableNormal"/>
        <w:tblW w:w="852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F9FB943" w14:textId="77777777" w:rsidTr="00652560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6547AEA2" w14:textId="77777777" w:rsidR="00F80390" w:rsidRDefault="00B152E8">
            <w:pPr>
              <w:pStyle w:val="TableParagraph"/>
              <w:spacing w:before="165"/>
              <w:ind w:left="271"/>
            </w:pPr>
            <w:proofErr w:type="spellStart"/>
            <w:r>
              <w:lastRenderedPageBreak/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0A036754" w14:textId="77777777" w:rsidR="00F80390" w:rsidRDefault="00B152E8">
            <w:pPr>
              <w:pStyle w:val="TableParagraph"/>
              <w:spacing w:before="180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6</w:t>
            </w:r>
          </w:p>
        </w:tc>
      </w:tr>
      <w:tr w:rsidR="00F80390" w14:paraId="2B0A1045" w14:textId="77777777" w:rsidTr="00652560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D931E92" w14:textId="77777777" w:rsidR="00F80390" w:rsidRDefault="00B152E8">
            <w:pPr>
              <w:pStyle w:val="TableParagraph"/>
              <w:spacing w:before="162"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008C212" w14:textId="77777777" w:rsidR="00F80390" w:rsidRDefault="00B152E8">
            <w:pPr>
              <w:pStyle w:val="TableParagraph"/>
              <w:spacing w:before="162"/>
              <w:ind w:left="1920"/>
              <w:rPr>
                <w:lang w:eastAsia="zh-CN"/>
              </w:rPr>
            </w:pPr>
            <w:r>
              <w:rPr>
                <w:lang w:eastAsia="zh-CN"/>
              </w:rPr>
              <w:t xml:space="preserve">顾客获取订单 </w:t>
            </w:r>
            <w:r>
              <w:rPr>
                <w:rFonts w:ascii="Arial" w:eastAsia="Arial"/>
                <w:lang w:eastAsia="zh-CN"/>
              </w:rPr>
              <w:t>2</w:t>
            </w:r>
            <w:r>
              <w:rPr>
                <w:lang w:eastAsia="zh-CN"/>
              </w:rPr>
              <w:t>（覆盖正常功能）</w:t>
            </w:r>
          </w:p>
        </w:tc>
      </w:tr>
      <w:tr w:rsidR="00F80390" w14:paraId="03A77E44" w14:textId="77777777" w:rsidTr="00652560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C1EF7D7" w14:textId="77777777" w:rsidR="00F80390" w:rsidRDefault="00B152E8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B16C59B" w14:textId="77777777" w:rsidR="00F80390" w:rsidRDefault="00B152E8">
            <w:pPr>
              <w:pStyle w:val="TableParagraph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18148C1C" w14:textId="77777777" w:rsidTr="00652560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BA39799" w14:textId="77777777" w:rsidR="00F80390" w:rsidRDefault="00B152E8">
            <w:pPr>
              <w:pStyle w:val="TableParagraph"/>
              <w:spacing w:before="162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DFB9874" w14:textId="77777777" w:rsidR="00F80390" w:rsidRDefault="00B152E8">
            <w:pPr>
              <w:pStyle w:val="TableParagraph"/>
              <w:spacing w:before="162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7B5A1CBD" w14:textId="77777777" w:rsidTr="00652560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74FCC36" w14:textId="77777777" w:rsidR="00F80390" w:rsidRDefault="00B152E8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1007678C" w14:textId="77777777" w:rsidTr="00652560">
        <w:trPr>
          <w:trHeight w:val="1522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B0D78CB" w14:textId="77777777" w:rsidR="00F80390" w:rsidRDefault="00B152E8">
            <w:pPr>
              <w:pStyle w:val="TableParagraph"/>
              <w:spacing w:before="164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EDFE095" w14:textId="77777777" w:rsidR="00F80390" w:rsidRDefault="00B152E8">
            <w:pPr>
              <w:pStyle w:val="TableParagraph"/>
              <w:spacing w:before="164"/>
              <w:ind w:left="218"/>
            </w:pPr>
            <w:proofErr w:type="spellStart"/>
            <w:r>
              <w:t>预期交互</w:t>
            </w:r>
            <w:proofErr w:type="spellEnd"/>
          </w:p>
          <w:p w14:paraId="4DB78FFE" w14:textId="77777777" w:rsidR="00F80390" w:rsidRDefault="00B152E8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1BD147" w14:textId="77777777" w:rsidR="00F80390" w:rsidRDefault="00B152E8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443847A4" w14:textId="77777777" w:rsidR="00F80390" w:rsidRDefault="00B152E8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E2136EB" w14:textId="77777777" w:rsidR="00F80390" w:rsidRDefault="00B152E8">
            <w:pPr>
              <w:pStyle w:val="TableParagraph"/>
              <w:spacing w:before="164"/>
              <w:ind w:left="136"/>
            </w:pPr>
            <w:proofErr w:type="spellStart"/>
            <w:r>
              <w:t>预期交互</w:t>
            </w:r>
            <w:proofErr w:type="spellEnd"/>
          </w:p>
          <w:p w14:paraId="1B44B522" w14:textId="77777777" w:rsidR="00F80390" w:rsidRDefault="00B152E8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5E59213" w14:textId="77777777" w:rsidR="00F80390" w:rsidRDefault="00B152E8">
            <w:pPr>
              <w:pStyle w:val="TableParagraph"/>
              <w:spacing w:before="164"/>
              <w:ind w:left="136"/>
            </w:pPr>
            <w:proofErr w:type="spellStart"/>
            <w:r>
              <w:t>预期交互</w:t>
            </w:r>
            <w:proofErr w:type="spellEnd"/>
          </w:p>
          <w:p w14:paraId="4321A9A3" w14:textId="77777777" w:rsidR="00F80390" w:rsidRDefault="00B152E8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D7597AC" w14:textId="77777777" w:rsidR="00F80390" w:rsidRDefault="00B152E8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234889F0" w14:textId="77777777" w:rsidR="00F80390" w:rsidRDefault="00B152E8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0E077C2" w14:textId="77777777" w:rsidR="00F80390" w:rsidRDefault="00B152E8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2E5F1077" w14:textId="77777777" w:rsidR="00F80390" w:rsidRDefault="00B152E8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2AB7677D" w14:textId="77777777" w:rsidTr="00652560">
        <w:trPr>
          <w:trHeight w:val="4216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71C0FD3" w14:textId="77777777" w:rsidR="00F80390" w:rsidRDefault="00B152E8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A97BA56" w14:textId="77777777" w:rsidR="00F80390" w:rsidRDefault="00B152E8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09D46749" w14:textId="77777777" w:rsidR="00F80390" w:rsidRDefault="00B152E8">
            <w:pPr>
              <w:pStyle w:val="TableParagraph"/>
              <w:spacing w:before="146" w:line="264" w:lineRule="auto"/>
              <w:ind w:left="151" w:right="146" w:firstLine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 xml:space="preserve">“Personal” </w:t>
            </w:r>
            <w:r>
              <w:rPr>
                <w:lang w:eastAsia="zh-CN"/>
              </w:rPr>
              <w:t>选项。</w:t>
            </w:r>
          </w:p>
          <w:p w14:paraId="348B2088" w14:textId="77777777" w:rsidR="00F80390" w:rsidRDefault="00B152E8">
            <w:pPr>
              <w:pStyle w:val="TableParagraph"/>
              <w:spacing w:before="113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用户个人信息界面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86BC00C" w14:textId="77777777" w:rsidR="00F80390" w:rsidRDefault="00B152E8">
            <w:pPr>
              <w:pStyle w:val="TableParagraph"/>
              <w:spacing w:before="162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38B36081" w14:textId="77777777" w:rsidR="00F80390" w:rsidRDefault="00B152E8">
            <w:pPr>
              <w:pStyle w:val="TableParagraph"/>
              <w:spacing w:before="146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入：用户点击订单 及 评 价。</w:t>
            </w:r>
          </w:p>
          <w:p w14:paraId="548A0E07" w14:textId="77777777" w:rsidR="00F80390" w:rsidRDefault="00B152E8">
            <w:pPr>
              <w:pStyle w:val="TableParagraph"/>
              <w:spacing w:before="119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顾客所有订单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F49023A" w14:textId="77777777" w:rsidR="00F80390" w:rsidRDefault="00B152E8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EE74330" w14:textId="77777777" w:rsidR="00F80390" w:rsidRDefault="00B152E8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909534A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5CD2955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6E3FD9DC" w14:textId="77777777" w:rsidTr="00652560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909F66F" w14:textId="77777777" w:rsidR="00F80390" w:rsidRDefault="00B152E8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6844326F" w14:textId="77777777" w:rsidTr="00652560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2295CF73" w14:textId="77777777" w:rsidR="00F80390" w:rsidRDefault="00B152E8">
            <w:pPr>
              <w:pStyle w:val="TableParagraph"/>
              <w:spacing w:before="164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所有订单信息列表</w:t>
            </w:r>
          </w:p>
        </w:tc>
      </w:tr>
    </w:tbl>
    <w:p w14:paraId="1B4FCD5A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5F85C74A" w14:textId="1DF407BF" w:rsidR="00F80390" w:rsidRDefault="00CD7BF2" w:rsidP="006158E7">
      <w:pPr>
        <w:pStyle w:val="2"/>
        <w:ind w:left="0"/>
        <w:jc w:val="left"/>
      </w:pPr>
      <w:bookmarkStart w:id="18" w:name="_Toc135163607"/>
      <w:r>
        <w:rPr>
          <w:rFonts w:hint="eastAsia"/>
          <w:lang w:eastAsia="zh-CN"/>
        </w:rPr>
        <w:lastRenderedPageBreak/>
        <w:t>7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查看个人信息：</w:t>
      </w:r>
      <w:bookmarkEnd w:id="18"/>
    </w:p>
    <w:p w14:paraId="2A3B5AAB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279651F5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42122478" w14:textId="77777777" w:rsidR="00F80390" w:rsidRDefault="00B152E8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4D0DDAF9" w14:textId="77777777" w:rsidR="00F80390" w:rsidRDefault="00B152E8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7</w:t>
            </w:r>
          </w:p>
        </w:tc>
      </w:tr>
      <w:tr w:rsidR="00F80390" w14:paraId="6FB92D1A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CD2F321" w14:textId="77777777" w:rsidR="00F80390" w:rsidRDefault="00B152E8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3C60BA2" w14:textId="77777777" w:rsidR="00F80390" w:rsidRDefault="00B152E8">
            <w:pPr>
              <w:pStyle w:val="TableParagraph"/>
              <w:ind w:left="1786"/>
              <w:rPr>
                <w:lang w:eastAsia="zh-CN"/>
              </w:rPr>
            </w:pPr>
            <w:r>
              <w:rPr>
                <w:lang w:eastAsia="zh-CN"/>
              </w:rPr>
              <w:t>顾客查看个人信息（覆盖正常功能）</w:t>
            </w:r>
          </w:p>
        </w:tc>
      </w:tr>
      <w:tr w:rsidR="00F80390" w14:paraId="5ECF1639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E0423D3" w14:textId="77777777" w:rsidR="00F80390" w:rsidRDefault="00B152E8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FDF2659" w14:textId="77777777" w:rsidR="00F80390" w:rsidRDefault="00B152E8">
            <w:pPr>
              <w:pStyle w:val="TableParagraph"/>
              <w:spacing w:before="164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17BF238D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9946624" w14:textId="77777777" w:rsidR="00F80390" w:rsidRDefault="00B152E8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D1F6052" w14:textId="77777777" w:rsidR="00F80390" w:rsidRDefault="00B152E8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5BC778B5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1AC39212" w14:textId="77777777" w:rsidR="00F80390" w:rsidRDefault="00B152E8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52C22CE4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E6E8C20" w14:textId="77777777" w:rsidR="00F80390" w:rsidRDefault="00B152E8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2026F55" w14:textId="77777777" w:rsidR="00F80390" w:rsidRDefault="00B152E8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7275E332" w14:textId="77777777" w:rsidR="00F80390" w:rsidRDefault="00B152E8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F99F4C5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404FE9EE" w14:textId="77777777" w:rsidR="00F80390" w:rsidRDefault="00B152E8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4CE2A6C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043E5EB5" w14:textId="77777777" w:rsidR="00F80390" w:rsidRDefault="00B152E8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7C407B0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6667E525" w14:textId="77777777" w:rsidR="00F80390" w:rsidRDefault="00B152E8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ACEA019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23E0A8E3" w14:textId="77777777" w:rsidR="00F80390" w:rsidRDefault="00B152E8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CBBE314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4F037591" w14:textId="77777777" w:rsidR="00F80390" w:rsidRDefault="00B152E8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3CAE90D1" w14:textId="77777777">
        <w:trPr>
          <w:trHeight w:val="4092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E411246" w14:textId="77777777" w:rsidR="00F80390" w:rsidRDefault="00B152E8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166F367" w14:textId="77777777" w:rsidR="00F80390" w:rsidRDefault="00B152E8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05948685" w14:textId="77777777" w:rsidR="00F80390" w:rsidRDefault="00B152E8">
            <w:pPr>
              <w:pStyle w:val="TableParagraph"/>
              <w:spacing w:before="147" w:line="264" w:lineRule="auto"/>
              <w:ind w:left="151" w:right="146" w:firstLine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 xml:space="preserve">“Personal” </w:t>
            </w:r>
            <w:r>
              <w:rPr>
                <w:lang w:eastAsia="zh-CN"/>
              </w:rPr>
              <w:t>选项。</w:t>
            </w:r>
          </w:p>
          <w:p w14:paraId="2DF95676" w14:textId="77777777" w:rsidR="00F80390" w:rsidRDefault="00B152E8">
            <w:pPr>
              <w:pStyle w:val="TableParagraph"/>
              <w:spacing w:before="112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用户个人信息界面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176C4E8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46CE287" w14:textId="77777777" w:rsidR="00F80390" w:rsidRDefault="00B152E8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03B449C" w14:textId="77777777" w:rsidR="00F80390" w:rsidRDefault="00B152E8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CC40045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64B2A9C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7E0DDED6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FF67C5E" w14:textId="77777777" w:rsidR="00F80390" w:rsidRDefault="00B152E8">
            <w:pPr>
              <w:pStyle w:val="TableParagraph"/>
              <w:spacing w:before="164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039D4821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752ABCE3" w14:textId="77777777" w:rsidR="00F80390" w:rsidRDefault="00B152E8">
            <w:pPr>
              <w:pStyle w:val="TableParagraph"/>
              <w:spacing w:before="162"/>
              <w:ind w:left="1928" w:right="1926"/>
              <w:jc w:val="center"/>
            </w:pPr>
            <w:proofErr w:type="spellStart"/>
            <w:r>
              <w:t>顾客的微信个人信息</w:t>
            </w:r>
            <w:proofErr w:type="spellEnd"/>
          </w:p>
        </w:tc>
      </w:tr>
    </w:tbl>
    <w:p w14:paraId="43E4D09C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3C23DA79" w14:textId="03774992" w:rsidR="00F80390" w:rsidRDefault="00CD7BF2" w:rsidP="006158E7">
      <w:pPr>
        <w:pStyle w:val="2"/>
        <w:ind w:left="0"/>
        <w:jc w:val="left"/>
      </w:pPr>
      <w:bookmarkStart w:id="19" w:name="_Toc135163608"/>
      <w:r>
        <w:rPr>
          <w:rFonts w:hint="eastAsia"/>
          <w:lang w:eastAsia="zh-CN"/>
        </w:rPr>
        <w:lastRenderedPageBreak/>
        <w:t>8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查看制作团队：</w:t>
      </w:r>
      <w:bookmarkEnd w:id="19"/>
    </w:p>
    <w:p w14:paraId="468119B7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7DBA8A3D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61C45F70" w14:textId="77777777" w:rsidR="00F80390" w:rsidRDefault="00B152E8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458E4359" w14:textId="77777777" w:rsidR="00F80390" w:rsidRDefault="00B152E8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8</w:t>
            </w:r>
          </w:p>
        </w:tc>
      </w:tr>
      <w:tr w:rsidR="00F80390" w14:paraId="04EBF7B9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8564F5A" w14:textId="77777777" w:rsidR="00F80390" w:rsidRDefault="00B152E8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22F2004" w14:textId="77777777" w:rsidR="00F80390" w:rsidRDefault="00B152E8">
            <w:pPr>
              <w:pStyle w:val="TableParagraph"/>
              <w:ind w:left="1786"/>
              <w:rPr>
                <w:lang w:eastAsia="zh-CN"/>
              </w:rPr>
            </w:pPr>
            <w:r>
              <w:rPr>
                <w:lang w:eastAsia="zh-CN"/>
              </w:rPr>
              <w:t>顾客查看制作团队（覆盖正常功能）</w:t>
            </w:r>
          </w:p>
        </w:tc>
      </w:tr>
      <w:tr w:rsidR="00F80390" w14:paraId="0AF9E987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B8B2582" w14:textId="77777777" w:rsidR="00F80390" w:rsidRDefault="00B152E8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42AD9FF" w14:textId="77777777" w:rsidR="00F80390" w:rsidRDefault="00B152E8">
            <w:pPr>
              <w:pStyle w:val="TableParagraph"/>
              <w:spacing w:before="164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55FCF1EE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0808403" w14:textId="77777777" w:rsidR="00F80390" w:rsidRDefault="00B152E8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D5521C2" w14:textId="77777777" w:rsidR="00F80390" w:rsidRDefault="00B152E8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43B91BE6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3DA2B39" w14:textId="77777777" w:rsidR="00F80390" w:rsidRDefault="00B152E8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4494E0EA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F701980" w14:textId="77777777" w:rsidR="00F80390" w:rsidRDefault="00B152E8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A8F2042" w14:textId="77777777" w:rsidR="00F80390" w:rsidRDefault="00B152E8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5FD57F3B" w14:textId="77777777" w:rsidR="00F80390" w:rsidRDefault="00B152E8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C7EF2FF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4D3CDE14" w14:textId="77777777" w:rsidR="00F80390" w:rsidRDefault="00B152E8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3207D02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0068841B" w14:textId="77777777" w:rsidR="00F80390" w:rsidRDefault="00B152E8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4A0B322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64050973" w14:textId="77777777" w:rsidR="00F80390" w:rsidRDefault="00B152E8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04870CC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661C0ACA" w14:textId="77777777" w:rsidR="00F80390" w:rsidRDefault="00B152E8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CD6C890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36D92CB5" w14:textId="77777777" w:rsidR="00F80390" w:rsidRDefault="00B152E8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444FB68F" w14:textId="77777777">
        <w:trPr>
          <w:trHeight w:val="4092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E853D96" w14:textId="77777777" w:rsidR="00F80390" w:rsidRDefault="00B152E8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8986F64" w14:textId="77777777" w:rsidR="00F80390" w:rsidRDefault="00B152E8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0AF64F9C" w14:textId="77777777" w:rsidR="00F80390" w:rsidRDefault="00B152E8">
            <w:pPr>
              <w:pStyle w:val="TableParagraph"/>
              <w:spacing w:before="147" w:line="264" w:lineRule="auto"/>
              <w:ind w:left="151" w:right="146" w:firstLine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 xml:space="preserve">“Personal” </w:t>
            </w:r>
            <w:r>
              <w:rPr>
                <w:lang w:eastAsia="zh-CN"/>
              </w:rPr>
              <w:t>选项。</w:t>
            </w:r>
          </w:p>
          <w:p w14:paraId="2658C5F3" w14:textId="77777777" w:rsidR="00F80390" w:rsidRDefault="00B152E8">
            <w:pPr>
              <w:pStyle w:val="TableParagraph"/>
              <w:spacing w:before="112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用户个人信息界面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6AED08C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  <w:rPr>
                <w:lang w:eastAsia="zh-CN"/>
              </w:rPr>
            </w:pPr>
            <w:r>
              <w:rPr>
                <w:lang w:eastAsia="zh-CN"/>
              </w:rPr>
              <w:t>预期交互无</w:t>
            </w:r>
          </w:p>
          <w:p w14:paraId="6B835975" w14:textId="77777777" w:rsidR="00F80390" w:rsidRDefault="00B152E8">
            <w:pPr>
              <w:pStyle w:val="TableParagraph"/>
              <w:spacing w:before="120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入：用户点击关于我们。</w:t>
            </w:r>
          </w:p>
          <w:p w14:paraId="290BCC1A" w14:textId="77777777" w:rsidR="00F80390" w:rsidRDefault="00B152E8">
            <w:pPr>
              <w:pStyle w:val="TableParagraph"/>
              <w:spacing w:before="120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该产品制 作 团 队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4A1B8D1" w14:textId="77777777" w:rsidR="00F80390" w:rsidRDefault="00B152E8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B3C0CAF" w14:textId="77777777" w:rsidR="00F80390" w:rsidRDefault="00B152E8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9BF587D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CB26EC0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51707B53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11B5AA0" w14:textId="77777777" w:rsidR="00F80390" w:rsidRDefault="00B152E8">
            <w:pPr>
              <w:pStyle w:val="TableParagraph"/>
              <w:spacing w:before="164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754F5A55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6337F8C4" w14:textId="77777777" w:rsidR="00F80390" w:rsidRDefault="00B152E8">
            <w:pPr>
              <w:pStyle w:val="TableParagraph"/>
              <w:spacing w:before="162"/>
              <w:ind w:left="1928" w:right="1924"/>
              <w:jc w:val="center"/>
            </w:pPr>
            <w:proofErr w:type="spellStart"/>
            <w:r>
              <w:t>产品制作团队</w:t>
            </w:r>
            <w:proofErr w:type="spellEnd"/>
          </w:p>
        </w:tc>
      </w:tr>
    </w:tbl>
    <w:p w14:paraId="004954A3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1840981B" w14:textId="5A63810B" w:rsidR="00F80390" w:rsidRDefault="00CD7BF2" w:rsidP="006158E7">
      <w:pPr>
        <w:pStyle w:val="2"/>
        <w:ind w:left="0"/>
        <w:jc w:val="left"/>
      </w:pPr>
      <w:bookmarkStart w:id="20" w:name="_Toc135163609"/>
      <w:r>
        <w:rPr>
          <w:rFonts w:hint="eastAsia"/>
          <w:lang w:eastAsia="zh-CN"/>
        </w:rPr>
        <w:lastRenderedPageBreak/>
        <w:t>9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</w:rPr>
        <w:t>顾客查看评论：</w:t>
      </w:r>
      <w:bookmarkEnd w:id="20"/>
    </w:p>
    <w:p w14:paraId="011801B4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5AE803F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1061996" w14:textId="77777777" w:rsidR="00F80390" w:rsidRDefault="00B152E8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32104832" w14:textId="77777777" w:rsidR="00F80390" w:rsidRDefault="00B152E8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09</w:t>
            </w:r>
          </w:p>
        </w:tc>
      </w:tr>
      <w:tr w:rsidR="00F80390" w14:paraId="528FEDCF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27ACF9A" w14:textId="77777777" w:rsidR="00F80390" w:rsidRDefault="00B152E8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C7AEAD6" w14:textId="77777777" w:rsidR="00F80390" w:rsidRDefault="00B152E8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查看评价（覆盖正常功能）</w:t>
            </w:r>
          </w:p>
        </w:tc>
      </w:tr>
      <w:tr w:rsidR="00F80390" w14:paraId="7ABE34A0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6A2F56A" w14:textId="77777777" w:rsidR="00F80390" w:rsidRDefault="00B152E8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4ADCDD4" w14:textId="77777777" w:rsidR="00F80390" w:rsidRDefault="00B152E8">
            <w:pPr>
              <w:pStyle w:val="TableParagraph"/>
              <w:spacing w:before="164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1E85D88F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DF5CC91" w14:textId="77777777" w:rsidR="00F80390" w:rsidRDefault="00B152E8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9B5CCFE" w14:textId="77777777" w:rsidR="00F80390" w:rsidRDefault="00B152E8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78FA451E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0FD1A6D7" w14:textId="77777777" w:rsidR="00F80390" w:rsidRDefault="00B152E8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7388220F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43A86E3" w14:textId="77777777" w:rsidR="00F80390" w:rsidRDefault="00B152E8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4557706" w14:textId="77777777" w:rsidR="00F80390" w:rsidRDefault="00B152E8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1DC402BD" w14:textId="77777777" w:rsidR="00F80390" w:rsidRDefault="00B152E8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3A9D32C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2516EF8A" w14:textId="77777777" w:rsidR="00F80390" w:rsidRDefault="00B152E8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BF04F94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4D29E7C9" w14:textId="77777777" w:rsidR="00F80390" w:rsidRDefault="00B152E8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BADF025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3AE2AB63" w14:textId="77777777" w:rsidR="00F80390" w:rsidRDefault="00B152E8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4D5B6AE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35CDF027" w14:textId="77777777" w:rsidR="00F80390" w:rsidRDefault="00B152E8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882D1D3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DB85456" w14:textId="77777777" w:rsidR="00F80390" w:rsidRDefault="00B152E8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0088378C" w14:textId="77777777">
        <w:trPr>
          <w:trHeight w:val="5289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88F89D7" w14:textId="77777777" w:rsidR="00F80390" w:rsidRDefault="00B152E8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5A7E8A1" w14:textId="77777777" w:rsidR="00F80390" w:rsidRDefault="00B152E8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55943510" w14:textId="77777777" w:rsidR="00F80390" w:rsidRDefault="00B152E8">
            <w:pPr>
              <w:pStyle w:val="TableParagraph"/>
              <w:spacing w:before="147" w:line="259" w:lineRule="auto"/>
              <w:ind w:left="194" w:right="189" w:hang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>“Order”</w:t>
            </w:r>
            <w:r>
              <w:rPr>
                <w:lang w:eastAsia="zh-CN"/>
              </w:rPr>
              <w:t>选项。</w:t>
            </w:r>
          </w:p>
          <w:p w14:paraId="31C49914" w14:textId="77777777" w:rsidR="00F80390" w:rsidRDefault="00B152E8">
            <w:pPr>
              <w:pStyle w:val="TableParagraph"/>
              <w:spacing w:before="119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顾客所有订单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E316E2E" w14:textId="77777777" w:rsidR="00F80390" w:rsidRDefault="00B152E8">
            <w:pPr>
              <w:pStyle w:val="TableParagraph"/>
              <w:spacing w:before="162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95CB35A" w14:textId="77777777" w:rsidR="00F80390" w:rsidRDefault="00B152E8">
            <w:pPr>
              <w:pStyle w:val="TableParagraph"/>
              <w:spacing w:before="147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入：用户选择自己想要查看评价的订单，并点击。</w:t>
            </w:r>
          </w:p>
          <w:p w14:paraId="645958F6" w14:textId="77777777" w:rsidR="00F80390" w:rsidRDefault="00B152E8">
            <w:pPr>
              <w:pStyle w:val="TableParagraph"/>
              <w:spacing w:before="119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出：订单的评价以及</w:t>
            </w:r>
            <w:proofErr w:type="gramStart"/>
            <w:r>
              <w:rPr>
                <w:lang w:eastAsia="zh-CN"/>
              </w:rPr>
              <w:t>商家回</w:t>
            </w:r>
            <w:proofErr w:type="gramEnd"/>
            <w:r>
              <w:rPr>
                <w:lang w:eastAsia="zh-CN"/>
              </w:rPr>
              <w:t xml:space="preserve"> 复 页 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2B6CA54" w14:textId="77777777" w:rsidR="00F80390" w:rsidRDefault="00B152E8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97CE71C" w14:textId="77777777" w:rsidR="00F80390" w:rsidRDefault="00B152E8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7BAFAE8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B38790A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7BE5EC55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4C7B135" w14:textId="77777777" w:rsidR="00F80390" w:rsidRDefault="00B152E8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6046ADC0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3EA8796A" w14:textId="77777777" w:rsidR="00F80390" w:rsidRDefault="00B152E8">
            <w:pPr>
              <w:pStyle w:val="TableParagraph"/>
              <w:ind w:left="1928" w:right="19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对订单的评价及商家的回复</w:t>
            </w:r>
          </w:p>
        </w:tc>
      </w:tr>
    </w:tbl>
    <w:p w14:paraId="12847B37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7F77A5FF" w14:textId="08D39536" w:rsidR="00F80390" w:rsidRDefault="00CD7BF2" w:rsidP="006158E7">
      <w:pPr>
        <w:pStyle w:val="2"/>
        <w:ind w:left="0"/>
        <w:jc w:val="left"/>
      </w:pPr>
      <w:bookmarkStart w:id="21" w:name="_Toc135163610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0.</w:t>
      </w:r>
      <w:r>
        <w:rPr>
          <w:rFonts w:ascii="宋体" w:eastAsia="宋体" w:hAnsi="宋体" w:cs="宋体" w:hint="eastAsia"/>
        </w:rPr>
        <w:t>顾客进行评论：</w:t>
      </w:r>
      <w:bookmarkEnd w:id="21"/>
    </w:p>
    <w:p w14:paraId="2C28309B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7E2BA285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CDD85A6" w14:textId="77777777" w:rsidR="00F80390" w:rsidRDefault="00B152E8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795CF4E3" w14:textId="77777777" w:rsidR="00F80390" w:rsidRDefault="00B152E8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10</w:t>
            </w:r>
          </w:p>
        </w:tc>
      </w:tr>
      <w:tr w:rsidR="00F80390" w14:paraId="5195B826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06C478" w14:textId="77777777" w:rsidR="00F80390" w:rsidRDefault="00B152E8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DAC2F0B" w14:textId="77777777" w:rsidR="00F80390" w:rsidRDefault="00B152E8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进行评价（覆盖正常功能）</w:t>
            </w:r>
          </w:p>
        </w:tc>
      </w:tr>
      <w:tr w:rsidR="00F80390" w14:paraId="2FECB8A6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7C66D15" w14:textId="77777777" w:rsidR="00F80390" w:rsidRDefault="00B152E8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253B252" w14:textId="77777777" w:rsidR="00F80390" w:rsidRDefault="00B152E8">
            <w:pPr>
              <w:pStyle w:val="TableParagraph"/>
              <w:spacing w:before="164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32AE4EF9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7748F60" w14:textId="77777777" w:rsidR="00F80390" w:rsidRDefault="00B152E8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DAD0BE6" w14:textId="77777777" w:rsidR="00F80390" w:rsidRDefault="00B152E8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172D6141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41866D2" w14:textId="77777777" w:rsidR="00F80390" w:rsidRDefault="00B152E8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7F995588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2F8C1B8" w14:textId="77777777" w:rsidR="00F80390" w:rsidRDefault="00B152E8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C2C9824" w14:textId="77777777" w:rsidR="00F80390" w:rsidRDefault="00B152E8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35D5974A" w14:textId="77777777" w:rsidR="00F80390" w:rsidRDefault="00B152E8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E19AF2C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1A621B28" w14:textId="77777777" w:rsidR="00F80390" w:rsidRDefault="00B152E8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0B87DC9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00BE60F7" w14:textId="77777777" w:rsidR="00F80390" w:rsidRDefault="00B152E8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29A8826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1D65D7ED" w14:textId="77777777" w:rsidR="00F80390" w:rsidRDefault="00B152E8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7194DF7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50D0DB07" w14:textId="77777777" w:rsidR="00F80390" w:rsidRDefault="00B152E8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76F790D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A83DBF1" w14:textId="77777777" w:rsidR="00F80390" w:rsidRDefault="00B152E8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73B23204" w14:textId="77777777">
        <w:trPr>
          <w:trHeight w:val="457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8735052" w14:textId="77777777" w:rsidR="00F80390" w:rsidRDefault="00B152E8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ADD34D4" w14:textId="77777777" w:rsidR="00F80390" w:rsidRDefault="00B152E8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53407717" w14:textId="77777777" w:rsidR="00F80390" w:rsidRDefault="00B152E8">
            <w:pPr>
              <w:pStyle w:val="TableParagraph"/>
              <w:spacing w:before="147" w:line="259" w:lineRule="auto"/>
              <w:ind w:left="194" w:right="189" w:hang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>“Order”</w:t>
            </w:r>
            <w:r>
              <w:rPr>
                <w:lang w:eastAsia="zh-CN"/>
              </w:rPr>
              <w:t>选项。</w:t>
            </w:r>
          </w:p>
          <w:p w14:paraId="6B259188" w14:textId="77777777" w:rsidR="00F80390" w:rsidRDefault="00B152E8">
            <w:pPr>
              <w:pStyle w:val="TableParagraph"/>
              <w:spacing w:before="119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顾客所有订单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B4D08FE" w14:textId="77777777" w:rsidR="00F80390" w:rsidRDefault="00B152E8">
            <w:pPr>
              <w:pStyle w:val="TableParagraph"/>
              <w:spacing w:before="162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755EB20A" w14:textId="77777777" w:rsidR="00F80390" w:rsidRDefault="00B152E8">
            <w:pPr>
              <w:pStyle w:val="TableParagraph"/>
              <w:spacing w:before="147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入：用户选择自己想要进行评价的订单，并点击。</w:t>
            </w:r>
          </w:p>
          <w:p w14:paraId="4CE12B8F" w14:textId="77777777" w:rsidR="00F80390" w:rsidRDefault="00B152E8">
            <w:pPr>
              <w:pStyle w:val="TableParagraph"/>
              <w:spacing w:before="119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订单评价页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550E596" w14:textId="77777777" w:rsidR="00F80390" w:rsidRDefault="00B152E8">
            <w:pPr>
              <w:pStyle w:val="TableParagraph"/>
              <w:spacing w:before="162"/>
              <w:ind w:left="119"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3B84A720" w14:textId="77777777" w:rsidR="00F80390" w:rsidRDefault="00B152E8">
            <w:pPr>
              <w:pStyle w:val="TableParagraph"/>
              <w:spacing w:before="147" w:line="259" w:lineRule="auto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输入：选择星级， 输 入 评 论，点击发布。</w:t>
            </w:r>
          </w:p>
          <w:p w14:paraId="6B0C455F" w14:textId="77777777" w:rsidR="00F80390" w:rsidRDefault="00B152E8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发布成功评价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0CE4A0B" w14:textId="77777777" w:rsidR="00F80390" w:rsidRDefault="00B152E8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4FB5DA4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A4427A9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287D2BBF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35C96E" w14:textId="77777777" w:rsidR="00F80390" w:rsidRDefault="00B152E8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67816D7E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65040D5C" w14:textId="77777777" w:rsidR="00F80390" w:rsidRDefault="00B152E8">
            <w:pPr>
              <w:pStyle w:val="TableParagraph"/>
              <w:ind w:left="1928" w:right="1926"/>
              <w:jc w:val="center"/>
            </w:pPr>
            <w:proofErr w:type="spellStart"/>
            <w:r>
              <w:t>顾客对订单评价成功</w:t>
            </w:r>
            <w:proofErr w:type="spellEnd"/>
          </w:p>
        </w:tc>
      </w:tr>
    </w:tbl>
    <w:p w14:paraId="6B526A44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53C39755" w14:textId="23A5EE29" w:rsidR="00F80390" w:rsidRDefault="00CD7BF2" w:rsidP="006158E7">
      <w:pPr>
        <w:pStyle w:val="2"/>
        <w:ind w:left="0"/>
        <w:jc w:val="left"/>
      </w:pPr>
      <w:bookmarkStart w:id="22" w:name="_Toc135163611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1.</w:t>
      </w:r>
      <w:r>
        <w:rPr>
          <w:rFonts w:ascii="宋体" w:eastAsia="宋体" w:hAnsi="宋体" w:cs="宋体" w:hint="eastAsia"/>
        </w:rPr>
        <w:t>用户拒绝登录：</w:t>
      </w:r>
      <w:bookmarkEnd w:id="22"/>
    </w:p>
    <w:p w14:paraId="11916FA0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4D2B6E84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373F524" w14:textId="77777777" w:rsidR="00F80390" w:rsidRDefault="00B152E8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62901967" w14:textId="77777777" w:rsidR="00F80390" w:rsidRDefault="00B152E8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11</w:t>
            </w:r>
          </w:p>
        </w:tc>
      </w:tr>
      <w:tr w:rsidR="00F80390" w14:paraId="4DBF9EE4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3B9F96" w14:textId="77777777" w:rsidR="00F80390" w:rsidRDefault="00B152E8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8660AF9" w14:textId="77777777" w:rsidR="00F80390" w:rsidRDefault="00B152E8">
            <w:pPr>
              <w:pStyle w:val="TableParagraph"/>
              <w:ind w:left="1675"/>
              <w:rPr>
                <w:lang w:eastAsia="zh-CN"/>
              </w:rPr>
            </w:pPr>
            <w:r>
              <w:rPr>
                <w:lang w:eastAsia="zh-CN"/>
              </w:rPr>
              <w:t>用户拒绝登录（覆盖一个非正常功能）</w:t>
            </w:r>
          </w:p>
        </w:tc>
      </w:tr>
      <w:tr w:rsidR="00F80390" w14:paraId="5685BE35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B3F5FA7" w14:textId="77777777" w:rsidR="00F80390" w:rsidRDefault="00B152E8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94566CD" w14:textId="77777777" w:rsidR="00F80390" w:rsidRDefault="00B152E8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、错误推测法的综合</w:t>
            </w:r>
          </w:p>
        </w:tc>
      </w:tr>
      <w:tr w:rsidR="00F80390" w14:paraId="71E8DE10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3DEDB22" w14:textId="77777777" w:rsidR="00F80390" w:rsidRDefault="00B152E8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789860F" w14:textId="77777777" w:rsidR="00F80390" w:rsidRDefault="00B152E8">
            <w:pPr>
              <w:pStyle w:val="TableParagraph"/>
              <w:spacing w:before="164"/>
              <w:ind w:left="5"/>
              <w:jc w:val="center"/>
            </w:pPr>
            <w:proofErr w:type="spellStart"/>
            <w:r>
              <w:t>测试用户账号正常</w:t>
            </w:r>
            <w:proofErr w:type="spellEnd"/>
          </w:p>
        </w:tc>
      </w:tr>
      <w:tr w:rsidR="00F80390" w14:paraId="369146AF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0D9C0C51" w14:textId="77777777" w:rsidR="00F80390" w:rsidRDefault="00B152E8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24BDDE73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E517772" w14:textId="77777777" w:rsidR="00F80390" w:rsidRDefault="00B152E8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604262" w14:textId="77777777" w:rsidR="00F80390" w:rsidRDefault="00B152E8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05DF67B9" w14:textId="77777777" w:rsidR="00F80390" w:rsidRDefault="00B152E8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69AC792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5AE7220D" w14:textId="77777777" w:rsidR="00F80390" w:rsidRDefault="00B152E8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01229C8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03D9CE6D" w14:textId="77777777" w:rsidR="00F80390" w:rsidRDefault="00B152E8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5D0ED4F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4B2CD500" w14:textId="77777777" w:rsidR="00F80390" w:rsidRDefault="00B152E8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1F45105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64D4F57F" w14:textId="77777777" w:rsidR="00F80390" w:rsidRDefault="00B152E8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8DAEA51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615C15D1" w14:textId="77777777" w:rsidR="00F80390" w:rsidRDefault="00B152E8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7F90D7E9" w14:textId="77777777">
        <w:trPr>
          <w:trHeight w:val="3431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30BAE5B" w14:textId="77777777" w:rsidR="00F80390" w:rsidRDefault="00B152E8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22CA4F7" w14:textId="77777777" w:rsidR="00F80390" w:rsidRDefault="00B152E8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55C14B48" w14:textId="77777777" w:rsidR="00F80390" w:rsidRDefault="00B152E8">
            <w:pPr>
              <w:pStyle w:val="TableParagraph"/>
              <w:spacing w:before="147" w:line="259" w:lineRule="auto"/>
              <w:ind w:left="218" w:right="21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在弹出是否授权登录中选择取消。</w:t>
            </w:r>
          </w:p>
          <w:p w14:paraId="7371E1CB" w14:textId="77777777" w:rsidR="00F80390" w:rsidRDefault="00B152E8">
            <w:pPr>
              <w:pStyle w:val="TableParagraph"/>
              <w:spacing w:before="119" w:line="259" w:lineRule="auto"/>
              <w:ind w:left="187" w:right="181"/>
              <w:jc w:val="center"/>
            </w:pPr>
            <w:proofErr w:type="spell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取消登录提示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2F02460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1B06BFE" w14:textId="77777777" w:rsidR="00F80390" w:rsidRDefault="00B152E8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82B9F27" w14:textId="77777777" w:rsidR="00F80390" w:rsidRDefault="00B152E8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C8577A1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74B51E0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191E43A6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2B8082B" w14:textId="77777777" w:rsidR="00F80390" w:rsidRDefault="00B152E8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18FF4AC7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20D8C429" w14:textId="77777777" w:rsidR="00F80390" w:rsidRDefault="00B152E8">
            <w:pPr>
              <w:pStyle w:val="TableParagraph"/>
              <w:ind w:left="1928" w:right="1924"/>
              <w:jc w:val="center"/>
            </w:pPr>
            <w:proofErr w:type="spellStart"/>
            <w:r>
              <w:t>取消登录提示</w:t>
            </w:r>
            <w:proofErr w:type="spellEnd"/>
          </w:p>
          <w:p w14:paraId="3915EBAE" w14:textId="77777777" w:rsidR="006158E7" w:rsidRDefault="006158E7">
            <w:pPr>
              <w:pStyle w:val="TableParagraph"/>
              <w:ind w:left="1928" w:right="1924"/>
              <w:jc w:val="center"/>
            </w:pPr>
          </w:p>
        </w:tc>
      </w:tr>
    </w:tbl>
    <w:p w14:paraId="14E48299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1D72D3F1" w14:textId="17538FA0" w:rsidR="00F80390" w:rsidRDefault="00CD7BF2" w:rsidP="006158E7">
      <w:pPr>
        <w:pStyle w:val="2"/>
        <w:ind w:left="0"/>
        <w:jc w:val="left"/>
      </w:pPr>
      <w:bookmarkStart w:id="23" w:name="_Toc135163612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2.</w:t>
      </w:r>
      <w:r>
        <w:rPr>
          <w:rFonts w:ascii="宋体" w:eastAsia="宋体" w:hAnsi="宋体" w:cs="宋体" w:hint="eastAsia"/>
        </w:rPr>
        <w:t>顾客中途取消下单：</w:t>
      </w:r>
      <w:bookmarkEnd w:id="23"/>
    </w:p>
    <w:p w14:paraId="59398C68" w14:textId="77777777" w:rsidR="00F80390" w:rsidRDefault="00F80390">
      <w:pPr>
        <w:pStyle w:val="a3"/>
        <w:rPr>
          <w:sz w:val="10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CEC42E4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0FCC530B" w14:textId="77777777" w:rsidR="00F80390" w:rsidRDefault="00B152E8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2C9A77A2" w14:textId="77777777" w:rsidR="00F80390" w:rsidRDefault="00B152E8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12</w:t>
            </w:r>
          </w:p>
        </w:tc>
      </w:tr>
      <w:tr w:rsidR="00F80390" w14:paraId="49A49AF1" w14:textId="77777777">
        <w:trPr>
          <w:trHeight w:val="111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ECEF1C7" w14:textId="77777777" w:rsidR="00F80390" w:rsidRDefault="00B152E8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41E4E09" w14:textId="77777777" w:rsidR="00F80390" w:rsidRDefault="00B152E8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预定下单取消（覆盖一个非正常功能）</w:t>
            </w:r>
          </w:p>
        </w:tc>
      </w:tr>
      <w:tr w:rsidR="00F80390" w14:paraId="22CEC34C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AD8EA24" w14:textId="77777777" w:rsidR="00F80390" w:rsidRDefault="00B152E8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E9B31B4" w14:textId="77777777" w:rsidR="00F80390" w:rsidRDefault="00B152E8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错误推测法的综合</w:t>
            </w:r>
          </w:p>
        </w:tc>
      </w:tr>
      <w:tr w:rsidR="00F80390" w14:paraId="3BCE7DB0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1270CA7" w14:textId="77777777" w:rsidR="00F80390" w:rsidRDefault="00B152E8">
            <w:pPr>
              <w:pStyle w:val="TableParagraph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21D5EE7" w14:textId="77777777" w:rsidR="00F80390" w:rsidRDefault="00B152E8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758BB1FE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7BB8A480" w14:textId="77777777" w:rsidR="00F80390" w:rsidRDefault="00B152E8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5643DD22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B3841E8" w14:textId="77777777" w:rsidR="00F80390" w:rsidRDefault="00B152E8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84512AA" w14:textId="77777777" w:rsidR="00F80390" w:rsidRDefault="00B152E8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5CE9ABC5" w14:textId="77777777" w:rsidR="00F80390" w:rsidRDefault="00B152E8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B6F7E42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4F4B6DB6" w14:textId="77777777" w:rsidR="00F80390" w:rsidRDefault="00B152E8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BBCC0C0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333B533A" w14:textId="77777777" w:rsidR="00F80390" w:rsidRDefault="00B152E8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5F4AADF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164BD57A" w14:textId="77777777" w:rsidR="00F80390" w:rsidRDefault="00B152E8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6496017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77F84A16" w14:textId="77777777" w:rsidR="00F80390" w:rsidRDefault="00B152E8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B3F3863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1362F453" w14:textId="77777777" w:rsidR="00F80390" w:rsidRDefault="00B152E8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3A0CBA8C" w14:textId="77777777">
        <w:trPr>
          <w:trHeight w:val="457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487380C" w14:textId="77777777" w:rsidR="00F80390" w:rsidRDefault="00B152E8">
            <w:pPr>
              <w:pStyle w:val="TableParagraph"/>
              <w:spacing w:before="164" w:line="256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27DDDE7" w14:textId="77777777" w:rsidR="00F80390" w:rsidRDefault="00B152E8">
            <w:pPr>
              <w:pStyle w:val="TableParagraph"/>
              <w:spacing w:before="164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41B6D3F0" w14:textId="77777777" w:rsidR="00F80390" w:rsidRDefault="00B152E8">
            <w:pPr>
              <w:pStyle w:val="TableParagraph"/>
              <w:spacing w:before="144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Home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1DED830B" w14:textId="77777777" w:rsidR="00F80390" w:rsidRDefault="00B152E8">
            <w:pPr>
              <w:pStyle w:val="TableParagraph"/>
              <w:spacing w:before="122" w:line="259" w:lineRule="auto"/>
              <w:ind w:left="187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spacing w:val="-2"/>
                <w:lang w:eastAsia="zh-CN"/>
              </w:rPr>
              <w:t>所有商家简略信息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BC90334" w14:textId="77777777" w:rsidR="00F80390" w:rsidRDefault="00B152E8">
            <w:pPr>
              <w:pStyle w:val="TableParagraph"/>
              <w:spacing w:before="164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98CC34D" w14:textId="77777777" w:rsidR="00F80390" w:rsidRDefault="00B152E8">
            <w:pPr>
              <w:pStyle w:val="TableParagraph"/>
              <w:spacing w:before="144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入：用户选择自己想要查看 的 商 家，并点击。</w:t>
            </w:r>
          </w:p>
          <w:p w14:paraId="182D198C" w14:textId="77777777" w:rsidR="00F80390" w:rsidRDefault="00B152E8">
            <w:pPr>
              <w:pStyle w:val="TableParagraph"/>
              <w:spacing w:before="122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商家食物详细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539C8A8" w14:textId="77777777" w:rsidR="00F80390" w:rsidRDefault="00B152E8">
            <w:pPr>
              <w:pStyle w:val="TableParagraph"/>
              <w:spacing w:before="164"/>
              <w:ind w:left="119" w:firstLine="1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预期交互</w:t>
            </w:r>
          </w:p>
          <w:p w14:paraId="64D3A2BB" w14:textId="77777777" w:rsidR="00F80390" w:rsidRDefault="00B152E8">
            <w:pPr>
              <w:pStyle w:val="TableParagraph"/>
              <w:spacing w:before="144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用户点击商</w:t>
            </w:r>
            <w:r>
              <w:rPr>
                <w:lang w:eastAsia="zh-CN"/>
              </w:rPr>
              <w:t>品</w:t>
            </w:r>
            <w:r>
              <w:rPr>
                <w:rFonts w:ascii="Arial" w:eastAsia="Arial"/>
                <w:lang w:eastAsia="zh-CN"/>
              </w:rPr>
              <w:t>+</w:t>
            </w:r>
            <w:r>
              <w:rPr>
                <w:lang w:eastAsia="zh-CN"/>
              </w:rPr>
              <w:t>或</w:t>
            </w:r>
            <w:r>
              <w:rPr>
                <w:rFonts w:ascii="Arial" w:eastAsia="Arial"/>
                <w:lang w:eastAsia="zh-CN"/>
              </w:rPr>
              <w:t>-</w:t>
            </w:r>
            <w:r>
              <w:rPr>
                <w:lang w:eastAsia="zh-CN"/>
              </w:rPr>
              <w:t>按</w:t>
            </w:r>
            <w:r>
              <w:rPr>
                <w:spacing w:val="-6"/>
                <w:lang w:eastAsia="zh-CN"/>
              </w:rPr>
              <w:t>钮选择商品数量。</w:t>
            </w:r>
          </w:p>
          <w:p w14:paraId="2616C7A3" w14:textId="77777777" w:rsidR="00F80390" w:rsidRDefault="00B152E8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用户当前选择菜品的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2F57AAD" w14:textId="77777777" w:rsidR="00F80390" w:rsidRDefault="00B152E8">
            <w:pPr>
              <w:pStyle w:val="TableParagraph"/>
              <w:spacing w:before="164"/>
              <w:ind w:left="119" w:firstLine="16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预期交互</w:t>
            </w:r>
          </w:p>
          <w:p w14:paraId="2E701D1C" w14:textId="77777777" w:rsidR="00F80390" w:rsidRDefault="00B152E8">
            <w:pPr>
              <w:pStyle w:val="TableParagraph"/>
              <w:spacing w:before="144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入：用户选择菜品完成后点击购物车图标。</w:t>
            </w:r>
          </w:p>
          <w:p w14:paraId="1E1981FB" w14:textId="77777777" w:rsidR="00F80390" w:rsidRDefault="00B152E8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进入下单页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39C469C" w14:textId="77777777" w:rsidR="00F80390" w:rsidRDefault="00B152E8">
            <w:pPr>
              <w:pStyle w:val="TableParagraph"/>
              <w:spacing w:before="164"/>
              <w:ind w:left="118" w:firstLine="19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D4DB301" w14:textId="77777777" w:rsidR="00F80390" w:rsidRDefault="00B152E8">
            <w:pPr>
              <w:pStyle w:val="TableParagraph"/>
              <w:spacing w:before="144" w:line="259" w:lineRule="auto"/>
              <w:ind w:left="118" w:right="148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入：用户点击返回取消下单。</w:t>
            </w:r>
          </w:p>
          <w:p w14:paraId="18D8E929" w14:textId="77777777" w:rsidR="00F80390" w:rsidRDefault="00B152E8">
            <w:pPr>
              <w:pStyle w:val="TableParagraph"/>
              <w:spacing w:before="120" w:line="259" w:lineRule="auto"/>
              <w:ind w:left="118" w:right="148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取消下单， 订单信息清空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4757B6C" w14:textId="77777777" w:rsidR="00F80390" w:rsidRDefault="00B152E8">
            <w:pPr>
              <w:pStyle w:val="TableParagraph"/>
              <w:spacing w:before="164" w:line="256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39F7C12F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55D5E4F" w14:textId="77777777" w:rsidR="00F80390" w:rsidRDefault="00B152E8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5161FE63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1968E6BC" w14:textId="77777777" w:rsidR="00F80390" w:rsidRDefault="00B152E8">
            <w:pPr>
              <w:pStyle w:val="TableParagraph"/>
              <w:spacing w:before="162"/>
              <w:ind w:left="1928" w:right="19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取消下单。订单信息清空</w:t>
            </w:r>
          </w:p>
          <w:p w14:paraId="70BB02A9" w14:textId="77777777" w:rsidR="006158E7" w:rsidRDefault="006158E7">
            <w:pPr>
              <w:pStyle w:val="TableParagraph"/>
              <w:spacing w:before="162"/>
              <w:ind w:left="1928" w:right="1924"/>
              <w:jc w:val="center"/>
              <w:rPr>
                <w:lang w:eastAsia="zh-CN"/>
              </w:rPr>
            </w:pPr>
          </w:p>
        </w:tc>
      </w:tr>
    </w:tbl>
    <w:p w14:paraId="3768F282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502C3733" w14:textId="6899CE72" w:rsidR="00F80390" w:rsidRDefault="00CD7BF2" w:rsidP="006158E7">
      <w:pPr>
        <w:pStyle w:val="2"/>
        <w:ind w:left="0"/>
        <w:jc w:val="left"/>
        <w:rPr>
          <w:lang w:eastAsia="zh-CN"/>
        </w:rPr>
      </w:pPr>
      <w:bookmarkStart w:id="24" w:name="_Toc135163613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3.</w:t>
      </w:r>
      <w:r>
        <w:rPr>
          <w:rFonts w:ascii="宋体" w:eastAsia="宋体" w:hAnsi="宋体" w:cs="宋体" w:hint="eastAsia"/>
          <w:lang w:eastAsia="zh-CN"/>
        </w:rPr>
        <w:t>用户预定下单，选择菜品为空：</w:t>
      </w:r>
      <w:bookmarkEnd w:id="24"/>
    </w:p>
    <w:p w14:paraId="4B4E6E6D" w14:textId="77777777" w:rsidR="00F80390" w:rsidRDefault="00F80390">
      <w:pPr>
        <w:pStyle w:val="a3"/>
        <w:rPr>
          <w:sz w:val="10"/>
          <w:lang w:eastAsia="zh-CN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2C7B4CD5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AEF2FB4" w14:textId="77777777" w:rsidR="00F80390" w:rsidRDefault="00B152E8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6505D9A4" w14:textId="77777777" w:rsidR="00F80390" w:rsidRDefault="00B152E8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13</w:t>
            </w:r>
          </w:p>
        </w:tc>
      </w:tr>
      <w:tr w:rsidR="00F80390" w14:paraId="0D19ABE1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13F6292" w14:textId="77777777" w:rsidR="00F80390" w:rsidRDefault="00B152E8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7B530B0" w14:textId="77777777" w:rsidR="00F80390" w:rsidRDefault="00B152E8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预定下单为空（覆盖一个非正常功能）</w:t>
            </w:r>
          </w:p>
        </w:tc>
      </w:tr>
      <w:tr w:rsidR="00F80390" w14:paraId="43AECA2A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CE38558" w14:textId="77777777" w:rsidR="00F80390" w:rsidRDefault="00B152E8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F7F5A0F" w14:textId="77777777" w:rsidR="00F80390" w:rsidRDefault="00B152E8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错误推测法的综合</w:t>
            </w:r>
          </w:p>
        </w:tc>
      </w:tr>
      <w:tr w:rsidR="00F80390" w14:paraId="0BEE5102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38E897F" w14:textId="77777777" w:rsidR="00F80390" w:rsidRDefault="00B152E8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E3D979E" w14:textId="77777777" w:rsidR="00F80390" w:rsidRDefault="00B152E8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1BC694EB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50A66D94" w14:textId="77777777" w:rsidR="00F80390" w:rsidRDefault="00B152E8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597330BA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C4BC028" w14:textId="77777777" w:rsidR="00F80390" w:rsidRDefault="00B152E8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1178EA0" w14:textId="77777777" w:rsidR="00F80390" w:rsidRDefault="00B152E8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2FC796FF" w14:textId="77777777" w:rsidR="00F80390" w:rsidRDefault="00B152E8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F88CAE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5839B318" w14:textId="77777777" w:rsidR="00F80390" w:rsidRDefault="00B152E8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8988F4A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4FBDCF1E" w14:textId="77777777" w:rsidR="00F80390" w:rsidRDefault="00B152E8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FBF8572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316F2E32" w14:textId="77777777" w:rsidR="00F80390" w:rsidRDefault="00B152E8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14C0E75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2DD34D43" w14:textId="77777777" w:rsidR="00F80390" w:rsidRDefault="00B152E8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E47C401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42372AD6" w14:textId="77777777" w:rsidR="00F80390" w:rsidRDefault="00B152E8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49024954" w14:textId="77777777">
        <w:trPr>
          <w:trHeight w:val="457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321395F" w14:textId="77777777" w:rsidR="00F80390" w:rsidRDefault="00B152E8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CA2B746" w14:textId="77777777" w:rsidR="00F80390" w:rsidRDefault="00B152E8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95DB007" w14:textId="77777777" w:rsidR="00F80390" w:rsidRDefault="00B152E8">
            <w:pPr>
              <w:pStyle w:val="TableParagraph"/>
              <w:spacing w:before="147" w:line="259" w:lineRule="auto"/>
              <w:ind w:left="182" w:right="177" w:hanging="1"/>
              <w:jc w:val="center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spacing w:val="-1"/>
                <w:lang w:eastAsia="zh-CN"/>
              </w:rPr>
              <w:t>“Home”</w:t>
            </w:r>
            <w:r>
              <w:rPr>
                <w:spacing w:val="-14"/>
                <w:lang w:eastAsia="zh-CN"/>
              </w:rPr>
              <w:t>选</w:t>
            </w:r>
            <w:r>
              <w:rPr>
                <w:lang w:eastAsia="zh-CN"/>
              </w:rPr>
              <w:t>项。</w:t>
            </w:r>
          </w:p>
          <w:p w14:paraId="0A36CDD8" w14:textId="77777777" w:rsidR="00F80390" w:rsidRDefault="00B152E8">
            <w:pPr>
              <w:pStyle w:val="TableParagraph"/>
              <w:spacing w:before="119" w:line="259" w:lineRule="auto"/>
              <w:ind w:left="187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spacing w:val="-7"/>
                <w:lang w:eastAsia="zh-CN"/>
              </w:rPr>
              <w:t>显示</w:t>
            </w:r>
            <w:r>
              <w:rPr>
                <w:spacing w:val="-2"/>
                <w:lang w:eastAsia="zh-CN"/>
              </w:rPr>
              <w:t>所有商家简略信息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3838E04" w14:textId="77777777" w:rsidR="00F80390" w:rsidRDefault="00B152E8">
            <w:pPr>
              <w:pStyle w:val="TableParagraph"/>
              <w:spacing w:before="162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18EC1249" w14:textId="77777777" w:rsidR="00F80390" w:rsidRDefault="00B152E8">
            <w:pPr>
              <w:pStyle w:val="TableParagraph"/>
              <w:spacing w:before="147" w:line="259" w:lineRule="auto"/>
              <w:ind w:right="146"/>
              <w:rPr>
                <w:lang w:eastAsia="zh-CN"/>
              </w:rPr>
            </w:pPr>
            <w:r>
              <w:rPr>
                <w:lang w:eastAsia="zh-CN"/>
              </w:rPr>
              <w:t>输入：用户选择自己想要查看 的 商 家，并点击。</w:t>
            </w:r>
          </w:p>
          <w:p w14:paraId="3386447A" w14:textId="77777777" w:rsidR="00F80390" w:rsidRDefault="00B152E8">
            <w:pPr>
              <w:pStyle w:val="TableParagraph"/>
              <w:spacing w:before="119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商家食物详细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0FDBA83" w14:textId="77777777" w:rsidR="00F80390" w:rsidRDefault="00B152E8">
            <w:pPr>
              <w:pStyle w:val="TableParagraph"/>
              <w:spacing w:before="162"/>
              <w:ind w:left="119"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60E90449" w14:textId="77777777" w:rsidR="00F80390" w:rsidRDefault="00B152E8">
            <w:pPr>
              <w:pStyle w:val="TableParagraph"/>
              <w:spacing w:before="147" w:line="259" w:lineRule="auto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输入：用户不选择商品直接点 击 结 算。</w:t>
            </w:r>
          </w:p>
          <w:p w14:paraId="66565669" w14:textId="77777777" w:rsidR="00F80390" w:rsidRDefault="00B152E8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用户购物车为</w:t>
            </w:r>
            <w:proofErr w:type="gramStart"/>
            <w:r>
              <w:rPr>
                <w:lang w:eastAsia="zh-CN"/>
              </w:rPr>
              <w:t>空信息</w:t>
            </w:r>
            <w:proofErr w:type="gramEnd"/>
            <w:r>
              <w:rPr>
                <w:lang w:eastAsia="zh-CN"/>
              </w:rPr>
              <w:t>页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93DD795" w14:textId="77777777" w:rsidR="00F80390" w:rsidRDefault="00B152E8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4843602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F18E47D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36013AB4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7C40503" w14:textId="77777777" w:rsidR="00F80390" w:rsidRDefault="00B152E8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740178A0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6835D38B" w14:textId="77777777" w:rsidR="00F80390" w:rsidRDefault="00B152E8">
            <w:pPr>
              <w:pStyle w:val="TableParagraph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购物车为</w:t>
            </w:r>
            <w:proofErr w:type="gramStart"/>
            <w:r>
              <w:rPr>
                <w:lang w:eastAsia="zh-CN"/>
              </w:rPr>
              <w:t>空信息</w:t>
            </w:r>
            <w:proofErr w:type="gramEnd"/>
            <w:r>
              <w:rPr>
                <w:lang w:eastAsia="zh-CN"/>
              </w:rPr>
              <w:t>页面</w:t>
            </w:r>
          </w:p>
        </w:tc>
      </w:tr>
    </w:tbl>
    <w:p w14:paraId="777D7900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p w14:paraId="2397DDFA" w14:textId="7D8E9E3B" w:rsidR="00F80390" w:rsidRDefault="00CD7BF2" w:rsidP="006158E7">
      <w:pPr>
        <w:pStyle w:val="2"/>
        <w:ind w:left="0"/>
        <w:jc w:val="left"/>
        <w:rPr>
          <w:lang w:eastAsia="zh-CN"/>
        </w:rPr>
      </w:pPr>
      <w:bookmarkStart w:id="25" w:name="_Toc135163614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4.</w:t>
      </w:r>
      <w:r>
        <w:rPr>
          <w:rFonts w:ascii="宋体" w:eastAsia="宋体" w:hAnsi="宋体" w:cs="宋体" w:hint="eastAsia"/>
          <w:lang w:eastAsia="zh-CN"/>
        </w:rPr>
        <w:t>顾客评论店家，不输</w:t>
      </w:r>
      <w:r>
        <w:rPr>
          <w:rFonts w:ascii="Microsoft YaHei UI" w:eastAsia="Microsoft YaHei UI" w:hint="eastAsia"/>
          <w:lang w:eastAsia="zh-CN"/>
        </w:rPr>
        <w:t>⼊</w:t>
      </w:r>
      <w:r>
        <w:rPr>
          <w:rFonts w:ascii="宋体" w:eastAsia="宋体" w:hAnsi="宋体" w:cs="宋体" w:hint="eastAsia"/>
          <w:lang w:eastAsia="zh-CN"/>
        </w:rPr>
        <w:t>评价：</w:t>
      </w:r>
      <w:bookmarkEnd w:id="25"/>
    </w:p>
    <w:p w14:paraId="142B85BB" w14:textId="77777777" w:rsidR="00F80390" w:rsidRDefault="00F80390">
      <w:pPr>
        <w:pStyle w:val="a3"/>
        <w:spacing w:before="4"/>
        <w:rPr>
          <w:sz w:val="10"/>
          <w:lang w:eastAsia="zh-CN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7012EDF6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64B61C77" w14:textId="77777777" w:rsidR="00F80390" w:rsidRDefault="00B152E8">
            <w:pPr>
              <w:pStyle w:val="TableParagraph"/>
              <w:spacing w:before="162"/>
              <w:ind w:left="271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396EF0A6" w14:textId="77777777" w:rsidR="00F80390" w:rsidRDefault="00B152E8">
            <w:pPr>
              <w:pStyle w:val="TableParagraph"/>
              <w:spacing w:before="178"/>
              <w:ind w:left="5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fun_014</w:t>
            </w:r>
          </w:p>
        </w:tc>
      </w:tr>
      <w:tr w:rsidR="00F80390" w14:paraId="2E2E9089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13FF885" w14:textId="77777777" w:rsidR="00F80390" w:rsidRDefault="00B152E8">
            <w:pPr>
              <w:pStyle w:val="TableParagraph"/>
              <w:spacing w:line="259" w:lineRule="auto"/>
              <w:ind w:left="271" w:right="155" w:hanging="111"/>
            </w:pPr>
            <w:proofErr w:type="spellStart"/>
            <w:r>
              <w:t>测试覆盖的系统功能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E2DCD6D" w14:textId="77777777" w:rsidR="00F80390" w:rsidRDefault="00B152E8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进行评价为空（覆盖一个非正常功能）</w:t>
            </w:r>
          </w:p>
        </w:tc>
      </w:tr>
      <w:tr w:rsidR="00F80390" w14:paraId="28E6151B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B6BAB9D" w14:textId="77777777" w:rsidR="00F80390" w:rsidRDefault="00B152E8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CA389B0" w14:textId="77777777" w:rsidR="00F80390" w:rsidRDefault="00B152E8">
            <w:pPr>
              <w:pStyle w:val="TableParagraph"/>
              <w:spacing w:before="164"/>
              <w:ind w:left="3"/>
              <w:jc w:val="center"/>
            </w:pPr>
            <w:proofErr w:type="spellStart"/>
            <w:r>
              <w:t>场景法</w:t>
            </w:r>
            <w:proofErr w:type="spellEnd"/>
          </w:p>
        </w:tc>
      </w:tr>
      <w:tr w:rsidR="00F80390" w14:paraId="68D773CD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DC48381" w14:textId="77777777" w:rsidR="00F80390" w:rsidRDefault="00B152E8">
            <w:pPr>
              <w:pStyle w:val="TableParagraph"/>
              <w:spacing w:before="164"/>
              <w:ind w:left="271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6F5A569" w14:textId="77777777" w:rsidR="00F80390" w:rsidRDefault="00B152E8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用户账号正常，且登录成功</w:t>
            </w:r>
          </w:p>
        </w:tc>
      </w:tr>
      <w:tr w:rsidR="00F80390" w14:paraId="214FB0BA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2C826454" w14:textId="77777777" w:rsidR="00F80390" w:rsidRDefault="00B152E8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49BFF64A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93B8A9E" w14:textId="77777777" w:rsidR="00F80390" w:rsidRDefault="00B152E8">
            <w:pPr>
              <w:pStyle w:val="TableParagraph"/>
              <w:ind w:left="271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C4187F8" w14:textId="77777777" w:rsidR="00F80390" w:rsidRDefault="00B152E8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090A1442" w14:textId="77777777" w:rsidR="00F80390" w:rsidRDefault="00B152E8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2B7CF50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409917C3" w14:textId="77777777" w:rsidR="00F80390" w:rsidRDefault="00B152E8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C317CAA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21886405" w14:textId="77777777" w:rsidR="00F80390" w:rsidRDefault="00B152E8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871DAA1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12DCF88E" w14:textId="77777777" w:rsidR="00F80390" w:rsidRDefault="00B152E8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2381D8D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7DD28C60" w14:textId="77777777" w:rsidR="00F80390" w:rsidRDefault="00B152E8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1603D22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3415F760" w14:textId="77777777" w:rsidR="00F80390" w:rsidRDefault="00B152E8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4853030F" w14:textId="77777777">
        <w:trPr>
          <w:trHeight w:val="4574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4585B9C" w14:textId="77777777" w:rsidR="00F80390" w:rsidRDefault="00B152E8">
            <w:pPr>
              <w:pStyle w:val="TableParagraph"/>
              <w:spacing w:before="162" w:line="259" w:lineRule="auto"/>
              <w:ind w:left="491" w:right="155" w:hanging="332"/>
            </w:pPr>
            <w:proofErr w:type="spellStart"/>
            <w:r>
              <w:t>用户进入小程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CBF4AA3" w14:textId="77777777" w:rsidR="00F80390" w:rsidRDefault="00B152E8">
            <w:pPr>
              <w:pStyle w:val="TableParagraph"/>
              <w:spacing w:before="162"/>
              <w:ind w:left="184" w:right="18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419F1652" w14:textId="77777777" w:rsidR="00F80390" w:rsidRDefault="00B152E8">
            <w:pPr>
              <w:pStyle w:val="TableParagraph"/>
              <w:spacing w:before="147" w:line="259" w:lineRule="auto"/>
              <w:ind w:left="194" w:right="189" w:hanging="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输入：用户点击页面最下方导航栏</w:t>
            </w:r>
            <w:r>
              <w:rPr>
                <w:rFonts w:ascii="Arial" w:eastAsia="Arial" w:hAnsi="Arial"/>
                <w:lang w:eastAsia="zh-CN"/>
              </w:rPr>
              <w:t>“Order”</w:t>
            </w:r>
            <w:r>
              <w:rPr>
                <w:lang w:eastAsia="zh-CN"/>
              </w:rPr>
              <w:t>选项。</w:t>
            </w:r>
          </w:p>
          <w:p w14:paraId="0F283018" w14:textId="77777777" w:rsidR="00F80390" w:rsidRDefault="00B152E8">
            <w:pPr>
              <w:pStyle w:val="TableParagraph"/>
              <w:spacing w:before="119" w:line="259" w:lineRule="auto"/>
              <w:ind w:left="218" w:right="181" w:hanging="32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</w:t>
            </w:r>
            <w:r>
              <w:rPr>
                <w:rFonts w:ascii="Arial" w:eastAsia="Arial"/>
                <w:lang w:eastAsia="zh-CN"/>
              </w:rPr>
              <w:t>:</w:t>
            </w:r>
            <w:r>
              <w:rPr>
                <w:lang w:eastAsia="zh-CN"/>
              </w:rPr>
              <w:t>显示顾客所有订单列表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3C9B634" w14:textId="77777777" w:rsidR="00F80390" w:rsidRDefault="00B152E8">
            <w:pPr>
              <w:pStyle w:val="TableParagraph"/>
              <w:spacing w:before="162"/>
              <w:ind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3C5FA62F" w14:textId="77777777" w:rsidR="00F80390" w:rsidRDefault="00B152E8">
            <w:pPr>
              <w:pStyle w:val="TableParagraph"/>
              <w:spacing w:before="147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入：用户选择自己想要进行评价的订单，并点击。</w:t>
            </w:r>
          </w:p>
          <w:p w14:paraId="3C7722E1" w14:textId="77777777" w:rsidR="00F80390" w:rsidRDefault="00B152E8">
            <w:pPr>
              <w:pStyle w:val="TableParagraph"/>
              <w:spacing w:before="119" w:line="259" w:lineRule="auto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订单评价页面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181E85B" w14:textId="77777777" w:rsidR="00F80390" w:rsidRDefault="00B152E8">
            <w:pPr>
              <w:pStyle w:val="TableParagraph"/>
              <w:spacing w:before="162"/>
              <w:ind w:left="119" w:firstLine="16"/>
              <w:rPr>
                <w:lang w:eastAsia="zh-CN"/>
              </w:rPr>
            </w:pPr>
            <w:r>
              <w:rPr>
                <w:lang w:eastAsia="zh-CN"/>
              </w:rPr>
              <w:t>预期交互</w:t>
            </w:r>
          </w:p>
          <w:p w14:paraId="2FBBC400" w14:textId="77777777" w:rsidR="00F80390" w:rsidRDefault="00B152E8">
            <w:pPr>
              <w:pStyle w:val="TableParagraph"/>
              <w:spacing w:before="147" w:line="259" w:lineRule="auto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输入：不输 入 评 论，点击发布。</w:t>
            </w:r>
          </w:p>
          <w:p w14:paraId="515AFEC7" w14:textId="77777777" w:rsidR="00F80390" w:rsidRDefault="00B152E8">
            <w:pPr>
              <w:pStyle w:val="TableParagraph"/>
              <w:spacing w:before="119" w:line="259" w:lineRule="auto"/>
              <w:ind w:left="119" w:right="147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提示发布失败信息。</w:t>
            </w:r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AECFCC6" w14:textId="77777777" w:rsidR="00F80390" w:rsidRDefault="00B152E8">
            <w:pPr>
              <w:pStyle w:val="TableParagraph"/>
              <w:spacing w:before="162" w:line="259" w:lineRule="auto"/>
              <w:ind w:left="467" w:right="130" w:hanging="332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0AA01A8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50E800A" w14:textId="77777777" w:rsidR="00F80390" w:rsidRDefault="00B152E8">
            <w:pPr>
              <w:pStyle w:val="TableParagraph"/>
              <w:spacing w:before="162" w:line="259" w:lineRule="auto"/>
              <w:ind w:left="466" w:right="129" w:hanging="329"/>
            </w:pPr>
            <w:proofErr w:type="spellStart"/>
            <w:r>
              <w:t>预期交互无</w:t>
            </w:r>
            <w:proofErr w:type="spellEnd"/>
          </w:p>
        </w:tc>
      </w:tr>
      <w:tr w:rsidR="00F80390" w14:paraId="7A63F2EF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3A92101" w14:textId="77777777" w:rsidR="00F80390" w:rsidRDefault="00B152E8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2A6313C2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676BB747" w14:textId="77777777" w:rsidR="00F80390" w:rsidRDefault="00B152E8">
            <w:pPr>
              <w:pStyle w:val="TableParagraph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评论发布失败信息</w:t>
            </w:r>
          </w:p>
        </w:tc>
      </w:tr>
    </w:tbl>
    <w:p w14:paraId="5938A839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  <w:bookmarkStart w:id="26" w:name="商家"/>
      <w:bookmarkEnd w:id="26"/>
    </w:p>
    <w:p w14:paraId="6D9A7922" w14:textId="446199D5" w:rsidR="00F80390" w:rsidRDefault="00CD7BF2" w:rsidP="008A4CE7">
      <w:pPr>
        <w:pStyle w:val="1"/>
        <w:rPr>
          <w:lang w:eastAsia="zh-CN"/>
        </w:rPr>
      </w:pPr>
      <w:bookmarkStart w:id="27" w:name="系统核心业务流"/>
      <w:bookmarkStart w:id="28" w:name="_Toc135163615"/>
      <w:bookmarkEnd w:id="27"/>
      <w:r>
        <w:rPr>
          <w:rFonts w:hint="eastAsia"/>
          <w:lang w:eastAsia="zh-CN"/>
        </w:rPr>
        <w:lastRenderedPageBreak/>
        <w:t>四、</w:t>
      </w:r>
      <w:r>
        <w:rPr>
          <w:lang w:eastAsia="zh-CN"/>
        </w:rPr>
        <w:t>系统核心业务流</w:t>
      </w:r>
      <w:bookmarkEnd w:id="28"/>
    </w:p>
    <w:p w14:paraId="5A25F2CE" w14:textId="77777777" w:rsidR="00F80390" w:rsidRDefault="00F80390">
      <w:pPr>
        <w:pStyle w:val="a3"/>
        <w:spacing w:before="10"/>
        <w:rPr>
          <w:b/>
          <w:lang w:eastAsia="zh-CN"/>
        </w:rPr>
      </w:pPr>
    </w:p>
    <w:p w14:paraId="7CE0A093" w14:textId="05860403" w:rsidR="00F80390" w:rsidRDefault="00CD7BF2" w:rsidP="006158E7">
      <w:pPr>
        <w:pStyle w:val="2"/>
        <w:ind w:left="0"/>
        <w:jc w:val="left"/>
        <w:rPr>
          <w:lang w:eastAsia="zh-CN"/>
        </w:rPr>
      </w:pPr>
      <w:bookmarkStart w:id="29" w:name="正常业务流"/>
      <w:bookmarkStart w:id="30" w:name="_Toc135163616"/>
      <w:bookmarkEnd w:id="29"/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正常业务流</w:t>
      </w:r>
      <w:bookmarkEnd w:id="30"/>
    </w:p>
    <w:p w14:paraId="6AAD6AEA" w14:textId="01EE63A3" w:rsidR="00F80390" w:rsidRDefault="00B152E8" w:rsidP="00CD7BF2">
      <w:pPr>
        <w:pStyle w:val="a3"/>
        <w:spacing w:before="162"/>
        <w:ind w:left="240"/>
        <w:rPr>
          <w:lang w:eastAsia="zh-CN"/>
        </w:rPr>
      </w:pPr>
      <w:r>
        <w:rPr>
          <w:lang w:eastAsia="zh-CN"/>
        </w:rPr>
        <w:t>顾客登录系统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看商家信息列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择想要查看的商家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看商家食品列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</w:t>
      </w:r>
      <w:r>
        <w:rPr>
          <w:spacing w:val="-3"/>
          <w:lang w:eastAsia="zh-CN"/>
        </w:rPr>
        <w:t>择</w:t>
      </w:r>
      <w:r>
        <w:rPr>
          <w:lang w:eastAsia="zh-CN"/>
        </w:rPr>
        <w:t>食品</w:t>
      </w:r>
      <w:r>
        <w:rPr>
          <w:spacing w:val="-3"/>
          <w:lang w:eastAsia="zh-CN"/>
        </w:rPr>
        <w:t>进</w:t>
      </w:r>
      <w:r>
        <w:rPr>
          <w:lang w:eastAsia="zh-CN"/>
        </w:rPr>
        <w:t>行预</w:t>
      </w:r>
      <w:r>
        <w:rPr>
          <w:spacing w:val="-3"/>
          <w:lang w:eastAsia="zh-CN"/>
        </w:rPr>
        <w:t>定</w:t>
      </w:r>
      <w:r>
        <w:rPr>
          <w:lang w:eastAsia="zh-CN"/>
        </w:rPr>
        <w:t>下单</w:t>
      </w:r>
      <w:r w:rsidR="00CD7BF2">
        <w:rPr>
          <w:rFonts w:ascii="Arial" w:eastAsia="Arial"/>
          <w:lang w:eastAsia="zh-CN"/>
        </w:rPr>
        <w:t>-----</w:t>
      </w:r>
      <w:r>
        <w:rPr>
          <w:lang w:eastAsia="zh-CN"/>
        </w:rPr>
        <w:t>完</w:t>
      </w:r>
      <w:r>
        <w:rPr>
          <w:spacing w:val="-3"/>
          <w:lang w:eastAsia="zh-CN"/>
        </w:rPr>
        <w:t>成</w:t>
      </w:r>
      <w:r>
        <w:rPr>
          <w:lang w:eastAsia="zh-CN"/>
        </w:rPr>
        <w:t>订单</w:t>
      </w:r>
      <w:r>
        <w:rPr>
          <w:spacing w:val="-3"/>
          <w:lang w:eastAsia="zh-CN"/>
        </w:rPr>
        <w:t>预</w:t>
      </w:r>
      <w:r>
        <w:rPr>
          <w:lang w:eastAsia="zh-CN"/>
        </w:rPr>
        <w:t>定</w:t>
      </w:r>
    </w:p>
    <w:p w14:paraId="7C41FE62" w14:textId="501D7179" w:rsidR="00F80390" w:rsidRDefault="00B152E8" w:rsidP="00CD7BF2">
      <w:pPr>
        <w:pStyle w:val="a3"/>
        <w:tabs>
          <w:tab w:val="left" w:leader="hyphen" w:pos="7643"/>
        </w:tabs>
        <w:spacing w:before="146"/>
        <w:ind w:left="240"/>
        <w:rPr>
          <w:lang w:eastAsia="zh-CN"/>
        </w:rPr>
      </w:pPr>
      <w:r>
        <w:rPr>
          <w:lang w:eastAsia="zh-CN"/>
        </w:rPr>
        <w:t>顾</w:t>
      </w:r>
      <w:r>
        <w:rPr>
          <w:spacing w:val="-3"/>
          <w:lang w:eastAsia="zh-CN"/>
        </w:rPr>
        <w:t>客</w:t>
      </w:r>
      <w:r>
        <w:rPr>
          <w:lang w:eastAsia="zh-CN"/>
        </w:rPr>
        <w:t>登录</w:t>
      </w:r>
      <w:r>
        <w:rPr>
          <w:spacing w:val="-3"/>
          <w:lang w:eastAsia="zh-CN"/>
        </w:rPr>
        <w:t>系</w:t>
      </w:r>
      <w:r>
        <w:rPr>
          <w:lang w:eastAsia="zh-CN"/>
        </w:rPr>
        <w:t>统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</w:t>
      </w:r>
      <w:r>
        <w:rPr>
          <w:spacing w:val="-3"/>
          <w:lang w:eastAsia="zh-CN"/>
        </w:rPr>
        <w:t>看</w:t>
      </w:r>
      <w:r>
        <w:rPr>
          <w:lang w:eastAsia="zh-CN"/>
        </w:rPr>
        <w:t>订单</w:t>
      </w:r>
      <w:r>
        <w:rPr>
          <w:spacing w:val="-3"/>
          <w:lang w:eastAsia="zh-CN"/>
        </w:rPr>
        <w:t>列</w:t>
      </w:r>
      <w:r>
        <w:rPr>
          <w:lang w:eastAsia="zh-CN"/>
        </w:rPr>
        <w:t>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</w:t>
      </w:r>
      <w:r>
        <w:rPr>
          <w:spacing w:val="-3"/>
          <w:lang w:eastAsia="zh-CN"/>
        </w:rPr>
        <w:t>择</w:t>
      </w:r>
      <w:r>
        <w:rPr>
          <w:lang w:eastAsia="zh-CN"/>
        </w:rPr>
        <w:t>想要</w:t>
      </w:r>
      <w:r>
        <w:rPr>
          <w:spacing w:val="-3"/>
          <w:lang w:eastAsia="zh-CN"/>
        </w:rPr>
        <w:t>查</w:t>
      </w:r>
      <w:r>
        <w:rPr>
          <w:lang w:eastAsia="zh-CN"/>
        </w:rPr>
        <w:t>看的商</w:t>
      </w:r>
      <w:r>
        <w:rPr>
          <w:spacing w:val="-3"/>
          <w:lang w:eastAsia="zh-CN"/>
        </w:rPr>
        <w:t>家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</w:t>
      </w:r>
      <w:r>
        <w:rPr>
          <w:spacing w:val="-3"/>
          <w:lang w:eastAsia="zh-CN"/>
        </w:rPr>
        <w:t>看</w:t>
      </w:r>
      <w:r>
        <w:rPr>
          <w:lang w:eastAsia="zh-CN"/>
        </w:rPr>
        <w:t>评价</w:t>
      </w:r>
      <w:r w:rsidR="00CD7BF2">
        <w:rPr>
          <w:rFonts w:ascii="Arial" w:eastAsia="Arial"/>
          <w:lang w:eastAsia="zh-CN"/>
        </w:rPr>
        <w:t>-----</w:t>
      </w:r>
      <w:r>
        <w:rPr>
          <w:spacing w:val="-1"/>
          <w:lang w:eastAsia="zh-CN"/>
        </w:rPr>
        <w:t>返</w:t>
      </w:r>
      <w:r>
        <w:rPr>
          <w:spacing w:val="-3"/>
          <w:lang w:eastAsia="zh-CN"/>
        </w:rPr>
        <w:t>回</w:t>
      </w:r>
      <w:r>
        <w:rPr>
          <w:spacing w:val="-1"/>
          <w:lang w:eastAsia="zh-CN"/>
        </w:rPr>
        <w:t>订</w:t>
      </w:r>
      <w:r>
        <w:rPr>
          <w:lang w:eastAsia="zh-CN"/>
        </w:rPr>
        <w:t>单页</w:t>
      </w:r>
    </w:p>
    <w:p w14:paraId="57A0116C" w14:textId="74B2C19F" w:rsidR="00F80390" w:rsidRPr="00CD7BF2" w:rsidRDefault="00B152E8" w:rsidP="00CD7BF2">
      <w:pPr>
        <w:pStyle w:val="a3"/>
        <w:tabs>
          <w:tab w:val="left" w:leader="hyphen" w:pos="8085"/>
        </w:tabs>
        <w:spacing w:before="146"/>
        <w:ind w:left="240"/>
        <w:rPr>
          <w:lang w:eastAsia="zh-CN"/>
        </w:rPr>
      </w:pPr>
      <w:r>
        <w:rPr>
          <w:lang w:eastAsia="zh-CN"/>
        </w:rPr>
        <w:t>顾</w:t>
      </w:r>
      <w:r>
        <w:rPr>
          <w:spacing w:val="-3"/>
          <w:lang w:eastAsia="zh-CN"/>
        </w:rPr>
        <w:t>客</w:t>
      </w:r>
      <w:r>
        <w:rPr>
          <w:lang w:eastAsia="zh-CN"/>
        </w:rPr>
        <w:t>登录</w:t>
      </w:r>
      <w:r>
        <w:rPr>
          <w:spacing w:val="-3"/>
          <w:lang w:eastAsia="zh-CN"/>
        </w:rPr>
        <w:t>系</w:t>
      </w:r>
      <w:r>
        <w:rPr>
          <w:lang w:eastAsia="zh-CN"/>
        </w:rPr>
        <w:t>统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</w:t>
      </w:r>
      <w:r>
        <w:rPr>
          <w:spacing w:val="-3"/>
          <w:lang w:eastAsia="zh-CN"/>
        </w:rPr>
        <w:t>看</w:t>
      </w:r>
      <w:r>
        <w:rPr>
          <w:lang w:eastAsia="zh-CN"/>
        </w:rPr>
        <w:t>订单</w:t>
      </w:r>
      <w:r>
        <w:rPr>
          <w:spacing w:val="-3"/>
          <w:lang w:eastAsia="zh-CN"/>
        </w:rPr>
        <w:t>列</w:t>
      </w:r>
      <w:r>
        <w:rPr>
          <w:lang w:eastAsia="zh-CN"/>
        </w:rPr>
        <w:t>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</w:t>
      </w:r>
      <w:r>
        <w:rPr>
          <w:spacing w:val="-3"/>
          <w:lang w:eastAsia="zh-CN"/>
        </w:rPr>
        <w:t>择</w:t>
      </w:r>
      <w:r>
        <w:rPr>
          <w:lang w:eastAsia="zh-CN"/>
        </w:rPr>
        <w:t>想要</w:t>
      </w:r>
      <w:r>
        <w:rPr>
          <w:spacing w:val="-3"/>
          <w:lang w:eastAsia="zh-CN"/>
        </w:rPr>
        <w:t>评</w:t>
      </w:r>
      <w:r>
        <w:rPr>
          <w:lang w:eastAsia="zh-CN"/>
        </w:rPr>
        <w:t>价的</w:t>
      </w:r>
      <w:r>
        <w:rPr>
          <w:spacing w:val="-3"/>
          <w:lang w:eastAsia="zh-CN"/>
        </w:rPr>
        <w:t>商</w:t>
      </w:r>
      <w:r>
        <w:rPr>
          <w:lang w:eastAsia="zh-CN"/>
        </w:rPr>
        <w:t>家</w:t>
      </w:r>
      <w:r>
        <w:rPr>
          <w:rFonts w:ascii="Arial" w:eastAsia="Arial"/>
          <w:lang w:eastAsia="zh-CN"/>
        </w:rPr>
        <w:t>-----</w:t>
      </w:r>
      <w:r>
        <w:rPr>
          <w:spacing w:val="-3"/>
          <w:lang w:eastAsia="zh-CN"/>
        </w:rPr>
        <w:t>进</w:t>
      </w:r>
      <w:r>
        <w:rPr>
          <w:lang w:eastAsia="zh-CN"/>
        </w:rPr>
        <w:t>行评价</w:t>
      </w:r>
      <w:r w:rsidR="00CD7BF2">
        <w:rPr>
          <w:rFonts w:ascii="Arial" w:eastAsia="Arial"/>
          <w:lang w:eastAsia="zh-CN"/>
        </w:rPr>
        <w:t>-----</w:t>
      </w:r>
      <w:r>
        <w:rPr>
          <w:spacing w:val="-1"/>
          <w:lang w:eastAsia="zh-CN"/>
        </w:rPr>
        <w:t>评</w:t>
      </w:r>
      <w:r>
        <w:rPr>
          <w:lang w:eastAsia="zh-CN"/>
        </w:rPr>
        <w:t>价成功</w:t>
      </w:r>
    </w:p>
    <w:p w14:paraId="32C93660" w14:textId="77777777" w:rsidR="00F80390" w:rsidRDefault="00F80390">
      <w:pPr>
        <w:pStyle w:val="a3"/>
        <w:spacing w:before="0"/>
        <w:rPr>
          <w:sz w:val="30"/>
          <w:lang w:eastAsia="zh-CN"/>
        </w:rPr>
      </w:pPr>
    </w:p>
    <w:p w14:paraId="6C37C80E" w14:textId="200B3E15" w:rsidR="00F80390" w:rsidRDefault="00CD7BF2" w:rsidP="006158E7">
      <w:pPr>
        <w:pStyle w:val="2"/>
        <w:ind w:left="0"/>
        <w:jc w:val="left"/>
        <w:rPr>
          <w:lang w:eastAsia="zh-CN"/>
        </w:rPr>
      </w:pPr>
      <w:bookmarkStart w:id="31" w:name="非正常业务流"/>
      <w:bookmarkStart w:id="32" w:name="_Toc135163617"/>
      <w:bookmarkEnd w:id="31"/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非正常业务流</w:t>
      </w:r>
      <w:bookmarkEnd w:id="32"/>
    </w:p>
    <w:p w14:paraId="093462DC" w14:textId="06A186EF" w:rsidR="00F80390" w:rsidRDefault="00B152E8" w:rsidP="00CD7BF2">
      <w:pPr>
        <w:pStyle w:val="a3"/>
        <w:spacing w:before="162"/>
        <w:ind w:left="240"/>
        <w:jc w:val="both"/>
        <w:rPr>
          <w:lang w:eastAsia="zh-CN"/>
        </w:rPr>
      </w:pPr>
      <w:r>
        <w:rPr>
          <w:lang w:eastAsia="zh-CN"/>
        </w:rPr>
        <w:t>顾客登录系统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看商家信息列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择想要查看的商家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看商家食品列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未</w:t>
      </w:r>
      <w:r>
        <w:rPr>
          <w:spacing w:val="-3"/>
          <w:lang w:eastAsia="zh-CN"/>
        </w:rPr>
        <w:t>选</w:t>
      </w:r>
      <w:r>
        <w:rPr>
          <w:lang w:eastAsia="zh-CN"/>
        </w:rPr>
        <w:t>择食</w:t>
      </w:r>
      <w:r>
        <w:rPr>
          <w:spacing w:val="-3"/>
          <w:lang w:eastAsia="zh-CN"/>
        </w:rPr>
        <w:t>品</w:t>
      </w:r>
      <w:r>
        <w:rPr>
          <w:lang w:eastAsia="zh-CN"/>
        </w:rPr>
        <w:t>就进</w:t>
      </w:r>
      <w:r>
        <w:rPr>
          <w:spacing w:val="-3"/>
          <w:lang w:eastAsia="zh-CN"/>
        </w:rPr>
        <w:t>行</w:t>
      </w:r>
      <w:r>
        <w:rPr>
          <w:lang w:eastAsia="zh-CN"/>
        </w:rPr>
        <w:t>预定</w:t>
      </w:r>
      <w:r>
        <w:rPr>
          <w:spacing w:val="-3"/>
          <w:lang w:eastAsia="zh-CN"/>
        </w:rPr>
        <w:t>下</w:t>
      </w:r>
      <w:r>
        <w:rPr>
          <w:lang w:eastAsia="zh-CN"/>
        </w:rPr>
        <w:t>单</w:t>
      </w:r>
      <w:r w:rsidR="00CD7BF2">
        <w:rPr>
          <w:rFonts w:ascii="Arial" w:eastAsia="Arial"/>
          <w:lang w:eastAsia="zh-CN"/>
        </w:rPr>
        <w:t>-----</w:t>
      </w:r>
      <w:r>
        <w:rPr>
          <w:lang w:eastAsia="zh-CN"/>
        </w:rPr>
        <w:t>提</w:t>
      </w:r>
      <w:r>
        <w:rPr>
          <w:spacing w:val="-3"/>
          <w:lang w:eastAsia="zh-CN"/>
        </w:rPr>
        <w:t>示</w:t>
      </w:r>
      <w:r>
        <w:rPr>
          <w:lang w:eastAsia="zh-CN"/>
        </w:rPr>
        <w:t>购物</w:t>
      </w:r>
      <w:r>
        <w:rPr>
          <w:spacing w:val="-3"/>
          <w:lang w:eastAsia="zh-CN"/>
        </w:rPr>
        <w:t>车</w:t>
      </w:r>
      <w:r>
        <w:rPr>
          <w:lang w:eastAsia="zh-CN"/>
        </w:rPr>
        <w:t>为空</w:t>
      </w:r>
    </w:p>
    <w:p w14:paraId="49226E1C" w14:textId="6228A1E4" w:rsidR="00F80390" w:rsidRDefault="00B152E8" w:rsidP="00CD7BF2">
      <w:pPr>
        <w:pStyle w:val="a3"/>
        <w:spacing w:before="149"/>
        <w:ind w:left="240"/>
        <w:jc w:val="both"/>
        <w:rPr>
          <w:lang w:eastAsia="zh-CN"/>
        </w:rPr>
      </w:pPr>
      <w:r>
        <w:rPr>
          <w:lang w:eastAsia="zh-CN"/>
        </w:rPr>
        <w:t>顾客登录系统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查看订单列表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选择想要评价的商家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未输入评论就进行评价</w:t>
      </w:r>
      <w:r>
        <w:rPr>
          <w:rFonts w:ascii="Arial" w:eastAsia="Arial"/>
          <w:lang w:eastAsia="zh-CN"/>
        </w:rPr>
        <w:t>-----</w:t>
      </w:r>
      <w:r>
        <w:rPr>
          <w:lang w:eastAsia="zh-CN"/>
        </w:rPr>
        <w:t>提示评价不能为空</w:t>
      </w:r>
    </w:p>
    <w:p w14:paraId="3A819FF5" w14:textId="77777777" w:rsidR="00F80390" w:rsidRDefault="00F80390">
      <w:pPr>
        <w:rPr>
          <w:lang w:eastAsia="zh-CN"/>
        </w:rPr>
      </w:pPr>
    </w:p>
    <w:p w14:paraId="187B50E1" w14:textId="77777777" w:rsidR="00CD7BF2" w:rsidRDefault="00CD7BF2">
      <w:pPr>
        <w:rPr>
          <w:lang w:eastAsia="zh-CN"/>
        </w:rPr>
      </w:pPr>
    </w:p>
    <w:p w14:paraId="16C83198" w14:textId="77777777" w:rsidR="00CD7BF2" w:rsidRDefault="00CD7BF2">
      <w:pPr>
        <w:rPr>
          <w:lang w:eastAsia="zh-CN"/>
        </w:rPr>
      </w:pPr>
    </w:p>
    <w:p w14:paraId="67D59289" w14:textId="77777777" w:rsidR="00CD7BF2" w:rsidRDefault="00CD7BF2">
      <w:pPr>
        <w:rPr>
          <w:lang w:eastAsia="zh-CN"/>
        </w:rPr>
      </w:pPr>
    </w:p>
    <w:p w14:paraId="3B976DA1" w14:textId="77777777" w:rsidR="00CD7BF2" w:rsidRDefault="00CD7BF2">
      <w:pPr>
        <w:rPr>
          <w:lang w:eastAsia="zh-CN"/>
        </w:rPr>
      </w:pPr>
    </w:p>
    <w:p w14:paraId="0409F0E9" w14:textId="77777777" w:rsidR="00CD7BF2" w:rsidRDefault="00CD7BF2">
      <w:pPr>
        <w:rPr>
          <w:lang w:eastAsia="zh-CN"/>
        </w:rPr>
      </w:pPr>
    </w:p>
    <w:p w14:paraId="7CD4B886" w14:textId="77777777" w:rsidR="00CD7BF2" w:rsidRDefault="00CD7BF2">
      <w:pPr>
        <w:rPr>
          <w:lang w:eastAsia="zh-CN"/>
        </w:rPr>
      </w:pPr>
    </w:p>
    <w:p w14:paraId="306FFC92" w14:textId="77777777" w:rsidR="00CD7BF2" w:rsidRDefault="00CD7BF2">
      <w:pPr>
        <w:rPr>
          <w:lang w:eastAsia="zh-CN"/>
        </w:rPr>
      </w:pPr>
    </w:p>
    <w:p w14:paraId="5371B89C" w14:textId="77777777" w:rsidR="00CD7BF2" w:rsidRDefault="00CD7BF2">
      <w:pPr>
        <w:rPr>
          <w:lang w:eastAsia="zh-CN"/>
        </w:rPr>
      </w:pPr>
    </w:p>
    <w:p w14:paraId="79F7D7EF" w14:textId="77777777" w:rsidR="00CD7BF2" w:rsidRDefault="00CD7BF2">
      <w:pPr>
        <w:rPr>
          <w:lang w:eastAsia="zh-CN"/>
        </w:rPr>
      </w:pPr>
    </w:p>
    <w:p w14:paraId="1E2FA7D3" w14:textId="77777777" w:rsidR="00CD7BF2" w:rsidRDefault="00CD7BF2">
      <w:pPr>
        <w:rPr>
          <w:lang w:eastAsia="zh-CN"/>
        </w:rPr>
      </w:pPr>
    </w:p>
    <w:p w14:paraId="5A96BBC0" w14:textId="77777777" w:rsidR="00CD7BF2" w:rsidRDefault="00CD7BF2">
      <w:pPr>
        <w:rPr>
          <w:lang w:eastAsia="zh-CN"/>
        </w:rPr>
      </w:pPr>
    </w:p>
    <w:p w14:paraId="67171A93" w14:textId="77777777" w:rsidR="00CD7BF2" w:rsidRDefault="00CD7BF2">
      <w:pPr>
        <w:rPr>
          <w:lang w:eastAsia="zh-CN"/>
        </w:rPr>
      </w:pPr>
    </w:p>
    <w:p w14:paraId="1F96AE36" w14:textId="77777777" w:rsidR="00CD7BF2" w:rsidRDefault="00CD7BF2">
      <w:pPr>
        <w:rPr>
          <w:lang w:eastAsia="zh-CN"/>
        </w:rPr>
      </w:pPr>
    </w:p>
    <w:p w14:paraId="601E11D7" w14:textId="77777777" w:rsidR="00CD7BF2" w:rsidRDefault="00CD7BF2">
      <w:pPr>
        <w:rPr>
          <w:lang w:eastAsia="zh-CN"/>
        </w:rPr>
      </w:pPr>
    </w:p>
    <w:p w14:paraId="11D5EFBB" w14:textId="77777777" w:rsidR="00CD7BF2" w:rsidRDefault="00CD7BF2">
      <w:pPr>
        <w:rPr>
          <w:lang w:eastAsia="zh-CN"/>
        </w:rPr>
      </w:pPr>
    </w:p>
    <w:p w14:paraId="16978B6C" w14:textId="77777777" w:rsidR="00CD7BF2" w:rsidRDefault="00CD7BF2">
      <w:pPr>
        <w:rPr>
          <w:lang w:eastAsia="zh-CN"/>
        </w:rPr>
      </w:pPr>
    </w:p>
    <w:p w14:paraId="61CF3F2D" w14:textId="77777777" w:rsidR="00CD7BF2" w:rsidRDefault="00CD7BF2">
      <w:pPr>
        <w:rPr>
          <w:lang w:eastAsia="zh-CN"/>
        </w:rPr>
      </w:pPr>
    </w:p>
    <w:p w14:paraId="671BE94A" w14:textId="77777777" w:rsidR="00CD7BF2" w:rsidRDefault="00CD7BF2">
      <w:pPr>
        <w:rPr>
          <w:lang w:eastAsia="zh-CN"/>
        </w:rPr>
      </w:pPr>
    </w:p>
    <w:p w14:paraId="0B1175E5" w14:textId="77777777" w:rsidR="00CD7BF2" w:rsidRDefault="00CD7BF2">
      <w:pPr>
        <w:rPr>
          <w:lang w:eastAsia="zh-CN"/>
        </w:rPr>
      </w:pPr>
    </w:p>
    <w:p w14:paraId="0F8C766F" w14:textId="77777777" w:rsidR="00CD7BF2" w:rsidRDefault="00CD7BF2">
      <w:pPr>
        <w:rPr>
          <w:lang w:eastAsia="zh-CN"/>
        </w:rPr>
      </w:pPr>
    </w:p>
    <w:p w14:paraId="0F6486FA" w14:textId="77777777" w:rsidR="00CD7BF2" w:rsidRDefault="00CD7BF2">
      <w:pPr>
        <w:rPr>
          <w:lang w:eastAsia="zh-CN"/>
        </w:rPr>
      </w:pPr>
    </w:p>
    <w:p w14:paraId="6FAB5037" w14:textId="77777777" w:rsidR="00CD7BF2" w:rsidRDefault="00CD7BF2">
      <w:pPr>
        <w:rPr>
          <w:lang w:eastAsia="zh-CN"/>
        </w:rPr>
      </w:pPr>
    </w:p>
    <w:p w14:paraId="5C319386" w14:textId="77777777" w:rsidR="00CD7BF2" w:rsidRDefault="00CD7BF2">
      <w:pPr>
        <w:rPr>
          <w:lang w:eastAsia="zh-CN"/>
        </w:rPr>
      </w:pPr>
    </w:p>
    <w:p w14:paraId="3CD0A97C" w14:textId="77777777" w:rsidR="00CD7BF2" w:rsidRDefault="00CD7BF2">
      <w:pPr>
        <w:rPr>
          <w:lang w:eastAsia="zh-CN"/>
        </w:rPr>
      </w:pPr>
    </w:p>
    <w:p w14:paraId="1AD36602" w14:textId="77777777" w:rsidR="00CD7BF2" w:rsidRDefault="00CD7BF2">
      <w:pPr>
        <w:rPr>
          <w:lang w:eastAsia="zh-CN"/>
        </w:rPr>
      </w:pPr>
    </w:p>
    <w:p w14:paraId="77DB862C" w14:textId="77777777" w:rsidR="00CD7BF2" w:rsidRDefault="00CD7BF2">
      <w:pPr>
        <w:rPr>
          <w:lang w:eastAsia="zh-CN"/>
        </w:rPr>
      </w:pPr>
    </w:p>
    <w:p w14:paraId="4676AC7B" w14:textId="77777777" w:rsidR="00CD7BF2" w:rsidRDefault="00CD7BF2">
      <w:pPr>
        <w:rPr>
          <w:lang w:eastAsia="zh-CN"/>
        </w:rPr>
      </w:pPr>
    </w:p>
    <w:p w14:paraId="0F7D2DAE" w14:textId="060CF8A9" w:rsidR="00CD7BF2" w:rsidRDefault="00CD7BF2" w:rsidP="00CD7BF2">
      <w:pPr>
        <w:pStyle w:val="1"/>
        <w:rPr>
          <w:lang w:eastAsia="zh-CN"/>
        </w:rPr>
      </w:pPr>
      <w:bookmarkStart w:id="33" w:name="测试用例设计"/>
      <w:bookmarkStart w:id="34" w:name="_Toc135163618"/>
      <w:bookmarkEnd w:id="33"/>
      <w:r>
        <w:rPr>
          <w:rFonts w:hint="eastAsia"/>
          <w:lang w:eastAsia="zh-CN"/>
        </w:rPr>
        <w:t>五、</w:t>
      </w:r>
      <w:r>
        <w:rPr>
          <w:lang w:eastAsia="zh-CN"/>
        </w:rPr>
        <w:t>测试用例设计</w:t>
      </w:r>
      <w:bookmarkEnd w:id="34"/>
    </w:p>
    <w:p w14:paraId="1DD81792" w14:textId="51C3C499" w:rsidR="00CD7BF2" w:rsidRDefault="00CD7BF2" w:rsidP="006158E7">
      <w:pPr>
        <w:pStyle w:val="2"/>
        <w:ind w:left="0"/>
        <w:jc w:val="left"/>
        <w:rPr>
          <w:lang w:eastAsia="zh-CN"/>
        </w:rPr>
      </w:pPr>
      <w:bookmarkStart w:id="35" w:name="_Toc135163619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.</w:t>
      </w:r>
      <w:r>
        <w:rPr>
          <w:rFonts w:ascii="宋体" w:eastAsia="宋体" w:hAnsi="宋体" w:cs="宋体" w:hint="eastAsia"/>
          <w:lang w:eastAsia="zh-CN"/>
        </w:rPr>
        <w:t>正常业务流：</w:t>
      </w:r>
      <w:bookmarkEnd w:id="35"/>
    </w:p>
    <w:p w14:paraId="31473215" w14:textId="77777777" w:rsidR="00F80390" w:rsidRDefault="00F80390">
      <w:pPr>
        <w:pStyle w:val="a3"/>
        <w:spacing w:before="14"/>
        <w:rPr>
          <w:b/>
          <w:sz w:val="11"/>
          <w:lang w:eastAsia="zh-CN"/>
        </w:r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62C2F0B3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3590AE6" w14:textId="77777777" w:rsidR="00F80390" w:rsidRDefault="00B152E8">
            <w:pPr>
              <w:pStyle w:val="TableParagraph"/>
              <w:spacing w:before="164"/>
              <w:ind w:left="158" w:right="155"/>
              <w:jc w:val="center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5A03E707" w14:textId="77777777" w:rsidR="00F80390" w:rsidRDefault="00B152E8">
            <w:pPr>
              <w:pStyle w:val="TableParagraph"/>
              <w:spacing w:before="180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core_001</w:t>
            </w:r>
          </w:p>
        </w:tc>
      </w:tr>
      <w:tr w:rsidR="00F80390" w14:paraId="038235D2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98F836" w14:textId="77777777" w:rsidR="00F80390" w:rsidRDefault="00B152E8">
            <w:pPr>
              <w:pStyle w:val="TableParagraph"/>
              <w:spacing w:before="165" w:line="256" w:lineRule="auto"/>
              <w:ind w:left="271" w:right="155" w:hanging="111"/>
            </w:pPr>
            <w:proofErr w:type="spellStart"/>
            <w:r>
              <w:t>测试覆盖的系统业务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677331D" w14:textId="766D6CA9" w:rsidR="00F80390" w:rsidRDefault="00B152E8">
            <w:pPr>
              <w:pStyle w:val="TableParagraph"/>
              <w:tabs>
                <w:tab w:val="left" w:leader="hyphen" w:pos="6161"/>
              </w:tabs>
              <w:spacing w:before="165"/>
              <w:ind w:left="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</w:t>
            </w:r>
            <w:r>
              <w:rPr>
                <w:spacing w:val="-3"/>
                <w:lang w:eastAsia="zh-CN"/>
              </w:rPr>
              <w:t>客</w:t>
            </w:r>
            <w:r>
              <w:rPr>
                <w:lang w:eastAsia="zh-CN"/>
              </w:rPr>
              <w:t>登录</w:t>
            </w:r>
            <w:r>
              <w:rPr>
                <w:spacing w:val="-3"/>
                <w:lang w:eastAsia="zh-CN"/>
              </w:rPr>
              <w:t>系</w:t>
            </w:r>
            <w:r>
              <w:rPr>
                <w:lang w:eastAsia="zh-CN"/>
              </w:rPr>
              <w:t>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商家</w:t>
            </w:r>
            <w:r>
              <w:rPr>
                <w:spacing w:val="-3"/>
                <w:lang w:eastAsia="zh-CN"/>
              </w:rPr>
              <w:t>信</w:t>
            </w:r>
            <w:r>
              <w:rPr>
                <w:lang w:eastAsia="zh-CN"/>
              </w:rPr>
              <w:t>息列</w:t>
            </w:r>
            <w:r>
              <w:rPr>
                <w:spacing w:val="-3"/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想要</w:t>
            </w:r>
            <w:r>
              <w:rPr>
                <w:spacing w:val="-3"/>
                <w:lang w:eastAsia="zh-CN"/>
              </w:rPr>
              <w:t>查</w:t>
            </w:r>
            <w:r>
              <w:rPr>
                <w:lang w:eastAsia="zh-CN"/>
              </w:rPr>
              <w:t>看的</w:t>
            </w:r>
            <w:r>
              <w:rPr>
                <w:spacing w:val="-3"/>
                <w:lang w:eastAsia="zh-CN"/>
              </w:rPr>
              <w:t>商</w:t>
            </w:r>
            <w:r>
              <w:rPr>
                <w:lang w:eastAsia="zh-CN"/>
              </w:rPr>
              <w:t>家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商</w:t>
            </w:r>
          </w:p>
          <w:p w14:paraId="05F0D759" w14:textId="60A8CE35" w:rsidR="00F80390" w:rsidRDefault="00B152E8">
            <w:pPr>
              <w:pStyle w:val="TableParagraph"/>
              <w:tabs>
                <w:tab w:val="left" w:leader="hyphen" w:pos="4037"/>
              </w:tabs>
              <w:spacing w:before="24"/>
              <w:ind w:left="5"/>
              <w:jc w:val="center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家</w:t>
            </w:r>
            <w:r>
              <w:rPr>
                <w:spacing w:val="-3"/>
                <w:lang w:eastAsia="zh-CN"/>
              </w:rPr>
              <w:t>食</w:t>
            </w:r>
            <w:r>
              <w:rPr>
                <w:lang w:eastAsia="zh-CN"/>
              </w:rPr>
              <w:t>品</w:t>
            </w:r>
            <w:proofErr w:type="gramEnd"/>
            <w:r>
              <w:rPr>
                <w:lang w:eastAsia="zh-CN"/>
              </w:rPr>
              <w:t>列</w:t>
            </w:r>
            <w:r>
              <w:rPr>
                <w:spacing w:val="-3"/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食品</w:t>
            </w:r>
            <w:r>
              <w:rPr>
                <w:spacing w:val="-3"/>
                <w:lang w:eastAsia="zh-CN"/>
              </w:rPr>
              <w:t>进</w:t>
            </w:r>
            <w:r>
              <w:rPr>
                <w:lang w:eastAsia="zh-CN"/>
              </w:rPr>
              <w:t>行预</w:t>
            </w:r>
            <w:r>
              <w:rPr>
                <w:spacing w:val="-3"/>
                <w:lang w:eastAsia="zh-CN"/>
              </w:rPr>
              <w:t>定</w:t>
            </w:r>
            <w:r>
              <w:rPr>
                <w:lang w:eastAsia="zh-CN"/>
              </w:rPr>
              <w:t>下单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完</w:t>
            </w:r>
            <w:r>
              <w:rPr>
                <w:spacing w:val="-3"/>
                <w:lang w:eastAsia="zh-CN"/>
              </w:rPr>
              <w:t>成</w:t>
            </w:r>
            <w:r>
              <w:rPr>
                <w:lang w:eastAsia="zh-CN"/>
              </w:rPr>
              <w:t>订单</w:t>
            </w:r>
            <w:r>
              <w:rPr>
                <w:spacing w:val="-3"/>
                <w:lang w:eastAsia="zh-CN"/>
              </w:rPr>
              <w:t>预</w:t>
            </w:r>
            <w:r>
              <w:rPr>
                <w:lang w:eastAsia="zh-CN"/>
              </w:rPr>
              <w:t>定</w:t>
            </w:r>
          </w:p>
        </w:tc>
      </w:tr>
      <w:tr w:rsidR="00F80390" w14:paraId="0BC1C9AD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5576D84" w14:textId="77777777" w:rsidR="00F80390" w:rsidRDefault="00B152E8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6112B94" w14:textId="77777777" w:rsidR="00F80390" w:rsidRDefault="00B152E8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需求规约导出法的综合</w:t>
            </w:r>
          </w:p>
        </w:tc>
      </w:tr>
      <w:tr w:rsidR="00F80390" w14:paraId="66A89D69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4629D88" w14:textId="77777777" w:rsidR="00F80390" w:rsidRDefault="00B152E8">
            <w:pPr>
              <w:pStyle w:val="TableParagraph"/>
              <w:ind w:left="158" w:right="155"/>
              <w:jc w:val="center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6424045" w14:textId="77777777" w:rsidR="00F80390" w:rsidRDefault="00B152E8">
            <w:pPr>
              <w:pStyle w:val="TableParagraph"/>
              <w:ind w:left="5"/>
              <w:jc w:val="center"/>
            </w:pPr>
            <w:proofErr w:type="spellStart"/>
            <w:r>
              <w:t>测试用户账号正常</w:t>
            </w:r>
            <w:proofErr w:type="spellEnd"/>
          </w:p>
        </w:tc>
      </w:tr>
      <w:tr w:rsidR="00F80390" w14:paraId="6FED0DF4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6DABB935" w14:textId="77777777" w:rsidR="00F80390" w:rsidRDefault="00B152E8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47F89698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43D3276" w14:textId="77777777" w:rsidR="00F80390" w:rsidRDefault="00B152E8">
            <w:pPr>
              <w:pStyle w:val="TableParagraph"/>
              <w:ind w:left="158" w:right="155"/>
              <w:jc w:val="center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AC5DD90" w14:textId="77777777" w:rsidR="00F80390" w:rsidRDefault="00B152E8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43D1D187" w14:textId="77777777" w:rsidR="00F80390" w:rsidRDefault="00B152E8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35FF764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73A29EE0" w14:textId="77777777" w:rsidR="00F80390" w:rsidRDefault="00B152E8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0B5F8A0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200FF8B4" w14:textId="77777777" w:rsidR="00F80390" w:rsidRDefault="00B152E8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FC4DE6B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5E957E38" w14:textId="77777777" w:rsidR="00F80390" w:rsidRDefault="00B152E8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81811E5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3E735914" w14:textId="77777777" w:rsidR="00F80390" w:rsidRDefault="00B152E8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A2D3AC4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64345D9F" w14:textId="77777777" w:rsidR="00F80390" w:rsidRDefault="00B152E8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4825E0B6" w14:textId="77777777">
        <w:trPr>
          <w:trHeight w:val="50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6B62C66" w14:textId="77777777" w:rsidR="00F80390" w:rsidRDefault="00B152E8">
            <w:pPr>
              <w:pStyle w:val="TableParagraph"/>
              <w:spacing w:before="164" w:line="323" w:lineRule="exact"/>
              <w:ind w:left="141" w:right="138"/>
              <w:jc w:val="center"/>
            </w:pPr>
            <w:proofErr w:type="spellStart"/>
            <w:r>
              <w:t>用户进入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35D1FD1A" w14:textId="77777777" w:rsidR="00F80390" w:rsidRDefault="00B152E8">
            <w:pPr>
              <w:pStyle w:val="TableParagraph"/>
              <w:spacing w:before="164" w:line="323" w:lineRule="exact"/>
              <w:ind w:left="218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3E7A330" w14:textId="77777777" w:rsidR="00F80390" w:rsidRDefault="00B152E8">
            <w:pPr>
              <w:pStyle w:val="TableParagraph"/>
              <w:spacing w:before="164" w:line="323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786C52FB" w14:textId="77777777" w:rsidR="00F80390" w:rsidRDefault="00B152E8">
            <w:pPr>
              <w:pStyle w:val="TableParagraph"/>
              <w:spacing w:before="164" w:line="323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EB8729F" w14:textId="77777777" w:rsidR="00F80390" w:rsidRDefault="00B152E8">
            <w:pPr>
              <w:pStyle w:val="TableParagraph"/>
              <w:spacing w:before="164" w:line="323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35123F50" w14:textId="77777777" w:rsidR="00F80390" w:rsidRDefault="00B152E8">
            <w:pPr>
              <w:pStyle w:val="TableParagraph"/>
              <w:spacing w:before="164" w:line="323" w:lineRule="exact"/>
              <w:ind w:left="137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1813BC27" w14:textId="77777777" w:rsidR="00F80390" w:rsidRDefault="00B152E8">
            <w:pPr>
              <w:pStyle w:val="TableParagraph"/>
              <w:spacing w:before="164" w:line="323" w:lineRule="exact"/>
              <w:ind w:left="137"/>
            </w:pPr>
            <w:proofErr w:type="spellStart"/>
            <w:r>
              <w:t>预期交互</w:t>
            </w:r>
            <w:proofErr w:type="spellEnd"/>
          </w:p>
        </w:tc>
      </w:tr>
      <w:tr w:rsidR="00F80390" w14:paraId="43DCBE8B" w14:textId="77777777">
        <w:trPr>
          <w:trHeight w:val="47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02A76F6" w14:textId="77777777" w:rsidR="00F80390" w:rsidRDefault="00B152E8">
            <w:pPr>
              <w:pStyle w:val="TableParagraph"/>
              <w:spacing w:before="12"/>
              <w:ind w:left="160" w:right="155"/>
              <w:jc w:val="center"/>
            </w:pPr>
            <w:proofErr w:type="spellStart"/>
            <w:r>
              <w:t>程序</w:t>
            </w:r>
            <w:proofErr w:type="spellEnd"/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822BB32" w14:textId="77777777" w:rsidR="00F80390" w:rsidRDefault="00B152E8">
            <w:pPr>
              <w:pStyle w:val="TableParagraph"/>
              <w:spacing w:before="132" w:line="325" w:lineRule="exact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7744282" w14:textId="77777777" w:rsidR="00F80390" w:rsidRDefault="00B152E8">
            <w:pPr>
              <w:pStyle w:val="TableParagraph"/>
              <w:spacing w:before="132" w:line="325" w:lineRule="exact"/>
              <w:ind w:left="117" w:right="112"/>
              <w:jc w:val="center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2284ACC" w14:textId="77777777" w:rsidR="00F80390" w:rsidRDefault="00B152E8">
            <w:pPr>
              <w:pStyle w:val="TableParagraph"/>
              <w:spacing w:before="132" w:line="325" w:lineRule="exact"/>
              <w:ind w:left="119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ECA3837" w14:textId="77777777" w:rsidR="00F80390" w:rsidRDefault="00B152E8">
            <w:pPr>
              <w:pStyle w:val="TableParagraph"/>
              <w:spacing w:before="132" w:line="325" w:lineRule="exact"/>
              <w:ind w:left="119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EDB9A74" w14:textId="77777777" w:rsidR="00F80390" w:rsidRDefault="00B152E8">
            <w:pPr>
              <w:pStyle w:val="TableParagraph"/>
              <w:spacing w:before="132" w:line="325" w:lineRule="exact"/>
              <w:ind w:left="118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9C13360" w14:textId="77777777" w:rsidR="00F80390" w:rsidRDefault="00B152E8">
            <w:pPr>
              <w:pStyle w:val="TableParagraph"/>
              <w:spacing w:before="132" w:line="325" w:lineRule="exact"/>
            </w:pPr>
            <w:proofErr w:type="spellStart"/>
            <w:r>
              <w:t>输入：用</w:t>
            </w:r>
            <w:proofErr w:type="spellEnd"/>
          </w:p>
        </w:tc>
      </w:tr>
      <w:tr w:rsidR="00F80390" w14:paraId="0A3A29D6" w14:textId="77777777">
        <w:trPr>
          <w:trHeight w:val="34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686BE1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A36C819" w14:textId="77777777" w:rsidR="00F80390" w:rsidRDefault="00B152E8">
            <w:pPr>
              <w:pStyle w:val="TableParagraph"/>
              <w:spacing w:before="14" w:line="312" w:lineRule="exact"/>
            </w:pPr>
            <w:proofErr w:type="spellStart"/>
            <w:r>
              <w:t>户点击登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2A76830" w14:textId="77777777" w:rsidR="00F80390" w:rsidRDefault="00B152E8">
            <w:pPr>
              <w:pStyle w:val="TableParagraph"/>
              <w:spacing w:before="14" w:line="312" w:lineRule="exact"/>
              <w:ind w:left="117" w:right="112"/>
              <w:jc w:val="center"/>
            </w:pPr>
            <w:proofErr w:type="spellStart"/>
            <w:r>
              <w:t>户点击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B54ABB8" w14:textId="77777777" w:rsidR="00F80390" w:rsidRDefault="00B152E8">
            <w:pPr>
              <w:pStyle w:val="TableParagraph"/>
              <w:spacing w:before="14" w:line="312" w:lineRule="exact"/>
              <w:ind w:left="119"/>
            </w:pPr>
            <w:proofErr w:type="spellStart"/>
            <w:r>
              <w:t>户选择自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A4C60C0" w14:textId="77777777" w:rsidR="00F80390" w:rsidRDefault="00B152E8">
            <w:pPr>
              <w:pStyle w:val="TableParagraph"/>
              <w:spacing w:before="14" w:line="312" w:lineRule="exact"/>
              <w:ind w:left="119"/>
            </w:pPr>
            <w:proofErr w:type="spellStart"/>
            <w:r>
              <w:t>户点击商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F287459" w14:textId="77777777" w:rsidR="00F80390" w:rsidRDefault="00B152E8">
            <w:pPr>
              <w:pStyle w:val="TableParagraph"/>
              <w:spacing w:before="14" w:line="312" w:lineRule="exact"/>
              <w:ind w:left="118"/>
            </w:pPr>
            <w:proofErr w:type="spellStart"/>
            <w:r>
              <w:t>户选择菜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E0468EC" w14:textId="77777777" w:rsidR="00F80390" w:rsidRDefault="00B152E8">
            <w:pPr>
              <w:pStyle w:val="TableParagraph"/>
              <w:spacing w:before="14" w:line="312" w:lineRule="exact"/>
            </w:pPr>
            <w:proofErr w:type="spellStart"/>
            <w:r>
              <w:t>户点击提</w:t>
            </w:r>
            <w:proofErr w:type="spellEnd"/>
          </w:p>
        </w:tc>
      </w:tr>
      <w:tr w:rsidR="00F80390" w14:paraId="6A106A79" w14:textId="77777777">
        <w:trPr>
          <w:trHeight w:val="36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463B33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DEE87F" w14:textId="77777777" w:rsidR="00F80390" w:rsidRDefault="00B152E8">
            <w:pPr>
              <w:pStyle w:val="TableParagraph"/>
              <w:spacing w:before="22" w:line="324" w:lineRule="exact"/>
            </w:pPr>
            <w:proofErr w:type="spellStart"/>
            <w:r>
              <w:t>录，授权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58A2DE0" w14:textId="77777777" w:rsidR="00F80390" w:rsidRDefault="00B152E8">
            <w:pPr>
              <w:pStyle w:val="TableParagraph"/>
              <w:spacing w:before="22" w:line="324" w:lineRule="exact"/>
              <w:ind w:left="117" w:right="112"/>
              <w:jc w:val="center"/>
            </w:pPr>
            <w:proofErr w:type="spellStart"/>
            <w:r>
              <w:t>面最下方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10EA6C4" w14:textId="77777777" w:rsidR="00F80390" w:rsidRDefault="00B152E8">
            <w:pPr>
              <w:pStyle w:val="TableParagraph"/>
              <w:spacing w:before="22" w:line="324" w:lineRule="exact"/>
              <w:ind w:left="119"/>
            </w:pPr>
            <w:proofErr w:type="spellStart"/>
            <w:r>
              <w:t>己想要查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20967A" w14:textId="77777777" w:rsidR="00F80390" w:rsidRDefault="00B152E8">
            <w:pPr>
              <w:pStyle w:val="TableParagraph"/>
              <w:spacing w:before="22" w:line="324" w:lineRule="exact"/>
              <w:ind w:left="119"/>
            </w:pPr>
            <w:proofErr w:type="spellStart"/>
            <w:r>
              <w:t>品</w:t>
            </w:r>
            <w:r>
              <w:rPr>
                <w:rFonts w:ascii="Arial" w:eastAsia="Arial"/>
              </w:rPr>
              <w:t>+</w:t>
            </w:r>
            <w:r>
              <w:t>或</w:t>
            </w:r>
            <w:r>
              <w:rPr>
                <w:rFonts w:ascii="Arial" w:eastAsia="Arial"/>
              </w:rPr>
              <w:t>-</w:t>
            </w:r>
            <w:r>
              <w:t>按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39A81A" w14:textId="77777777" w:rsidR="00F80390" w:rsidRDefault="00B152E8">
            <w:pPr>
              <w:pStyle w:val="TableParagraph"/>
              <w:spacing w:before="22" w:line="324" w:lineRule="exact"/>
              <w:ind w:left="118"/>
            </w:pPr>
            <w:proofErr w:type="spellStart"/>
            <w:r>
              <w:t>品完成后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1F2C8DB" w14:textId="77777777" w:rsidR="00F80390" w:rsidRDefault="00B152E8">
            <w:pPr>
              <w:pStyle w:val="TableParagraph"/>
              <w:spacing w:before="22" w:line="324" w:lineRule="exact"/>
            </w:pPr>
            <w:proofErr w:type="spellStart"/>
            <w:r>
              <w:t>交订单</w:t>
            </w:r>
            <w:proofErr w:type="spellEnd"/>
            <w:r>
              <w:t>。</w:t>
            </w:r>
          </w:p>
        </w:tc>
      </w:tr>
      <w:tr w:rsidR="00F80390" w14:paraId="65FE58CA" w14:textId="77777777">
        <w:trPr>
          <w:trHeight w:val="1155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2D199E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E09BC4A" w14:textId="77777777" w:rsidR="00F80390" w:rsidRDefault="00B152E8">
            <w:pPr>
              <w:pStyle w:val="TableParagraph"/>
              <w:spacing w:before="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程序。</w:t>
            </w:r>
          </w:p>
          <w:p w14:paraId="26890B0C" w14:textId="77777777" w:rsidR="00F80390" w:rsidRDefault="00B152E8">
            <w:pPr>
              <w:pStyle w:val="TableParagraph"/>
              <w:spacing w:before="128" w:line="350" w:lineRule="atLeast"/>
              <w:ind w:right="31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出：用户登录成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2798C9F" w14:textId="77777777" w:rsidR="00F80390" w:rsidRDefault="00B152E8">
            <w:pPr>
              <w:pStyle w:val="TableParagraph"/>
              <w:spacing w:before="13" w:line="271" w:lineRule="auto"/>
              <w:ind w:left="211" w:right="202" w:firstLine="36"/>
              <w:jc w:val="both"/>
              <w:rPr>
                <w:lang w:eastAsia="zh-CN"/>
              </w:rPr>
            </w:pPr>
            <w:r>
              <w:rPr>
                <w:lang w:eastAsia="zh-CN"/>
              </w:rPr>
              <w:t>导航栏</w:t>
            </w:r>
            <w:r>
              <w:rPr>
                <w:rFonts w:ascii="Arial" w:eastAsia="Arial" w:hAnsi="Arial"/>
                <w:lang w:eastAsia="zh-CN"/>
              </w:rPr>
              <w:t xml:space="preserve">“Home” </w:t>
            </w:r>
            <w:r>
              <w:rPr>
                <w:lang w:eastAsia="zh-CN"/>
              </w:rPr>
              <w:t>选项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C14919E" w14:textId="77777777" w:rsidR="00F80390" w:rsidRDefault="00B152E8">
            <w:pPr>
              <w:pStyle w:val="TableParagraph"/>
              <w:spacing w:before="13" w:line="259" w:lineRule="auto"/>
              <w:ind w:left="119" w:right="147"/>
            </w:pPr>
            <w:r>
              <w:t xml:space="preserve">看 的 商 </w:t>
            </w:r>
            <w:proofErr w:type="spellStart"/>
            <w:r>
              <w:t>家，并点击</w:t>
            </w:r>
            <w:proofErr w:type="spellEnd"/>
            <w:r>
              <w:t>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C233CED" w14:textId="77777777" w:rsidR="00F80390" w:rsidRDefault="00B152E8">
            <w:pPr>
              <w:pStyle w:val="TableParagraph"/>
              <w:spacing w:before="13" w:line="259" w:lineRule="auto"/>
              <w:ind w:left="119" w:right="147"/>
              <w:rPr>
                <w:lang w:eastAsia="zh-CN"/>
              </w:rPr>
            </w:pPr>
            <w:proofErr w:type="gramStart"/>
            <w:r>
              <w:rPr>
                <w:spacing w:val="-6"/>
                <w:lang w:eastAsia="zh-CN"/>
              </w:rPr>
              <w:t>钮</w:t>
            </w:r>
            <w:proofErr w:type="gramEnd"/>
            <w:r>
              <w:rPr>
                <w:spacing w:val="-6"/>
                <w:lang w:eastAsia="zh-CN"/>
              </w:rPr>
              <w:t>选择商品数量。</w:t>
            </w:r>
          </w:p>
          <w:p w14:paraId="6EE54AD4" w14:textId="77777777" w:rsidR="00F80390" w:rsidRDefault="00B152E8">
            <w:pPr>
              <w:pStyle w:val="TableParagraph"/>
              <w:spacing w:before="120" w:line="287" w:lineRule="exact"/>
              <w:ind w:left="119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出：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D74953C" w14:textId="77777777" w:rsidR="00F80390" w:rsidRDefault="00B152E8">
            <w:pPr>
              <w:pStyle w:val="TableParagraph"/>
              <w:spacing w:before="13" w:line="259" w:lineRule="auto"/>
              <w:ind w:left="118" w:right="148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点击购物车图标。</w:t>
            </w:r>
          </w:p>
          <w:p w14:paraId="2C8E0021" w14:textId="77777777" w:rsidR="00F80390" w:rsidRDefault="00B152E8">
            <w:pPr>
              <w:pStyle w:val="TableParagraph"/>
              <w:spacing w:before="120" w:line="287" w:lineRule="exact"/>
              <w:ind w:left="118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输出：进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EA7CA07" w14:textId="77777777" w:rsidR="00F80390" w:rsidRDefault="00B152E8">
            <w:pPr>
              <w:pStyle w:val="TableParagraph"/>
              <w:spacing w:before="114" w:line="350" w:lineRule="atLeast"/>
              <w:ind w:right="146"/>
              <w:jc w:val="both"/>
              <w:rPr>
                <w:lang w:eastAsia="zh-CN"/>
              </w:rPr>
            </w:pPr>
            <w:r>
              <w:rPr>
                <w:lang w:eastAsia="zh-CN"/>
              </w:rPr>
              <w:t>输出：用户获取</w:t>
            </w:r>
            <w:proofErr w:type="gramStart"/>
            <w:r>
              <w:rPr>
                <w:lang w:eastAsia="zh-CN"/>
              </w:rPr>
              <w:t>取</w:t>
            </w:r>
            <w:proofErr w:type="gramEnd"/>
            <w:r>
              <w:rPr>
                <w:lang w:eastAsia="zh-CN"/>
              </w:rPr>
              <w:t>餐号，提</w:t>
            </w:r>
          </w:p>
        </w:tc>
      </w:tr>
      <w:tr w:rsidR="00F80390" w14:paraId="7F938FC7" w14:textId="77777777">
        <w:trPr>
          <w:trHeight w:val="353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9A12CF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74651DF" w14:textId="77777777" w:rsidR="00F80390" w:rsidRDefault="00B152E8">
            <w:pPr>
              <w:pStyle w:val="TableParagraph"/>
              <w:spacing w:before="36" w:line="297" w:lineRule="exact"/>
            </w:pPr>
            <w:r>
              <w:t>功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FBFD1EC" w14:textId="77777777" w:rsidR="00F80390" w:rsidRDefault="00B152E8">
            <w:pPr>
              <w:pStyle w:val="TableParagraph"/>
              <w:spacing w:before="0" w:line="312" w:lineRule="exact"/>
              <w:ind w:left="117" w:right="112"/>
              <w:jc w:val="center"/>
            </w:pPr>
            <w:proofErr w:type="spell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显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CE51284" w14:textId="77777777" w:rsidR="00F80390" w:rsidRDefault="00B152E8">
            <w:pPr>
              <w:pStyle w:val="TableParagraph"/>
              <w:spacing w:before="36" w:line="297" w:lineRule="exact"/>
              <w:ind w:left="119"/>
            </w:pPr>
            <w:proofErr w:type="spellStart"/>
            <w:r>
              <w:t>输出：商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B042C3F" w14:textId="77777777" w:rsidR="00F80390" w:rsidRDefault="00B152E8">
            <w:pPr>
              <w:pStyle w:val="TableParagraph"/>
              <w:spacing w:before="36" w:line="297" w:lineRule="exact"/>
              <w:ind w:left="119"/>
            </w:pPr>
            <w:proofErr w:type="spellStart"/>
            <w:r>
              <w:t>户当前选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A221BA5" w14:textId="77777777" w:rsidR="00F80390" w:rsidRDefault="00B152E8">
            <w:pPr>
              <w:pStyle w:val="TableParagraph"/>
              <w:spacing w:before="36" w:line="297" w:lineRule="exact"/>
              <w:ind w:left="118"/>
            </w:pPr>
            <w:proofErr w:type="spellStart"/>
            <w:r>
              <w:t>入下单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98B499B" w14:textId="77777777" w:rsidR="00F80390" w:rsidRDefault="00B152E8">
            <w:pPr>
              <w:pStyle w:val="TableParagraph"/>
              <w:spacing w:before="36" w:line="297" w:lineRule="exact"/>
            </w:pPr>
            <w:proofErr w:type="spellStart"/>
            <w:r>
              <w:t>示下单成</w:t>
            </w:r>
            <w:proofErr w:type="spellEnd"/>
          </w:p>
        </w:tc>
      </w:tr>
      <w:tr w:rsidR="00F80390" w14:paraId="2104B0C0" w14:textId="77777777">
        <w:trPr>
          <w:trHeight w:val="35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FFC8A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1C1257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9C69FDF" w14:textId="77777777" w:rsidR="00F80390" w:rsidRDefault="00B152E8">
            <w:pPr>
              <w:pStyle w:val="TableParagraph"/>
              <w:spacing w:before="0" w:line="317" w:lineRule="exact"/>
              <w:ind w:left="117" w:right="112"/>
              <w:jc w:val="center"/>
            </w:pPr>
            <w:proofErr w:type="spellStart"/>
            <w:r>
              <w:t>示所有商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3EFE17D" w14:textId="77777777" w:rsidR="00F80390" w:rsidRDefault="00B152E8">
            <w:pPr>
              <w:pStyle w:val="TableParagraph"/>
              <w:spacing w:before="38" w:line="298" w:lineRule="exact"/>
              <w:ind w:left="119"/>
            </w:pPr>
            <w:proofErr w:type="spellStart"/>
            <w:r>
              <w:t>家食物详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4AA4A15" w14:textId="77777777" w:rsidR="00F80390" w:rsidRDefault="00B152E8">
            <w:pPr>
              <w:pStyle w:val="TableParagraph"/>
              <w:spacing w:before="38" w:line="298" w:lineRule="exact"/>
              <w:ind w:left="119"/>
            </w:pPr>
            <w:proofErr w:type="spellStart"/>
            <w:r>
              <w:t>择菜品的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3E8E104" w14:textId="77777777" w:rsidR="00F80390" w:rsidRDefault="00B152E8">
            <w:pPr>
              <w:pStyle w:val="TableParagraph"/>
              <w:spacing w:before="38" w:line="298" w:lineRule="exact"/>
              <w:ind w:left="118"/>
            </w:pPr>
            <w:r>
              <w:t>面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80D4B0B" w14:textId="77777777" w:rsidR="00F80390" w:rsidRDefault="00B152E8">
            <w:pPr>
              <w:pStyle w:val="TableParagraph"/>
              <w:spacing w:before="38" w:line="298" w:lineRule="exact"/>
            </w:pPr>
            <w:r>
              <w:t>功。</w:t>
            </w:r>
          </w:p>
        </w:tc>
      </w:tr>
      <w:tr w:rsidR="00F80390" w14:paraId="6DC56ACC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BFD81B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7669D7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6B33FAA" w14:textId="77777777" w:rsidR="00F80390" w:rsidRDefault="00B152E8">
            <w:pPr>
              <w:pStyle w:val="TableParagraph"/>
              <w:spacing w:before="0" w:line="318" w:lineRule="exact"/>
              <w:ind w:left="117" w:right="112"/>
              <w:jc w:val="center"/>
            </w:pPr>
            <w:proofErr w:type="spellStart"/>
            <w:r>
              <w:t>家简略信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59E0C09" w14:textId="77777777" w:rsidR="00F80390" w:rsidRDefault="00B152E8">
            <w:pPr>
              <w:pStyle w:val="TableParagraph"/>
              <w:spacing w:before="40" w:line="298" w:lineRule="exact"/>
              <w:ind w:left="119"/>
            </w:pPr>
            <w:proofErr w:type="spellStart"/>
            <w:r>
              <w:t>细信息</w:t>
            </w:r>
            <w:proofErr w:type="spellEnd"/>
            <w:r>
              <w:t>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B40A6B6" w14:textId="77777777" w:rsidR="00F80390" w:rsidRDefault="00B152E8">
            <w:pPr>
              <w:pStyle w:val="TableParagraph"/>
              <w:spacing w:before="40" w:line="298" w:lineRule="exact"/>
              <w:ind w:left="119"/>
            </w:pPr>
            <w:proofErr w:type="spellStart"/>
            <w:r>
              <w:t>信息</w:t>
            </w:r>
            <w:proofErr w:type="spellEnd"/>
            <w:r>
              <w:t>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A486E4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7BAA12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6B41E5F5" w14:textId="77777777">
        <w:trPr>
          <w:trHeight w:val="1063"/>
        </w:trPr>
        <w:tc>
          <w:tcPr>
            <w:tcW w:w="142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99F0A3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5570431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648B873" w14:textId="77777777" w:rsidR="00F80390" w:rsidRDefault="00B152E8">
            <w:pPr>
              <w:pStyle w:val="TableParagraph"/>
              <w:spacing w:before="0" w:line="318" w:lineRule="exact"/>
              <w:ind w:left="117" w:right="112"/>
              <w:jc w:val="center"/>
            </w:pPr>
            <w:proofErr w:type="spellStart"/>
            <w:r>
              <w:t>息列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ED8D5F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F9440E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58C0E7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9144FB1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0D7BC26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A1FCBBB" w14:textId="77777777" w:rsidR="00F80390" w:rsidRDefault="00B152E8">
            <w:pPr>
              <w:pStyle w:val="TableParagraph"/>
              <w:spacing w:before="164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6EE48979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42DB4D9C" w14:textId="77777777" w:rsidR="00F80390" w:rsidRDefault="00B152E8">
            <w:pPr>
              <w:pStyle w:val="TableParagraph"/>
              <w:ind w:left="1928" w:right="1924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下单成功，得到取餐号</w:t>
            </w:r>
          </w:p>
          <w:p w14:paraId="3F59B0E8" w14:textId="77777777" w:rsidR="006158E7" w:rsidRDefault="006158E7">
            <w:pPr>
              <w:pStyle w:val="TableParagraph"/>
              <w:ind w:left="1928" w:right="1924"/>
              <w:jc w:val="center"/>
              <w:rPr>
                <w:lang w:eastAsia="zh-CN"/>
              </w:rPr>
            </w:pPr>
          </w:p>
        </w:tc>
      </w:tr>
    </w:tbl>
    <w:p w14:paraId="507AD4F3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E86A621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134860FF" w14:textId="77777777" w:rsidR="00F80390" w:rsidRDefault="00B152E8">
            <w:pPr>
              <w:pStyle w:val="TableParagraph"/>
              <w:spacing w:before="165"/>
              <w:ind w:left="158" w:right="155"/>
              <w:jc w:val="center"/>
            </w:pPr>
            <w:proofErr w:type="spellStart"/>
            <w:r>
              <w:lastRenderedPageBreak/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5ABDCDA2" w14:textId="77777777" w:rsidR="00F80390" w:rsidRDefault="00B152E8">
            <w:pPr>
              <w:pStyle w:val="TableParagraph"/>
              <w:spacing w:before="180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core_002</w:t>
            </w:r>
          </w:p>
        </w:tc>
      </w:tr>
      <w:tr w:rsidR="00F80390" w14:paraId="46F9A69B" w14:textId="77777777">
        <w:trPr>
          <w:trHeight w:val="1472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EA01781" w14:textId="77777777" w:rsidR="00F80390" w:rsidRDefault="00B152E8">
            <w:pPr>
              <w:pStyle w:val="TableParagraph"/>
              <w:spacing w:before="162" w:line="259" w:lineRule="auto"/>
              <w:ind w:left="271" w:right="155" w:hanging="111"/>
            </w:pPr>
            <w:proofErr w:type="spellStart"/>
            <w:r>
              <w:t>测试覆盖的系统业务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EB28FB2" w14:textId="283B2B3B" w:rsidR="00F80390" w:rsidRDefault="00B152E8">
            <w:pPr>
              <w:pStyle w:val="TableParagraph"/>
              <w:tabs>
                <w:tab w:val="left" w:leader="hyphen" w:pos="6278"/>
              </w:tabs>
              <w:spacing w:before="162"/>
              <w:rPr>
                <w:lang w:eastAsia="zh-CN"/>
              </w:rPr>
            </w:pPr>
            <w:r>
              <w:rPr>
                <w:lang w:eastAsia="zh-CN"/>
              </w:rPr>
              <w:t>顾</w:t>
            </w:r>
            <w:r>
              <w:rPr>
                <w:spacing w:val="-3"/>
                <w:lang w:eastAsia="zh-CN"/>
              </w:rPr>
              <w:t>客</w:t>
            </w:r>
            <w:r>
              <w:rPr>
                <w:lang w:eastAsia="zh-CN"/>
              </w:rPr>
              <w:t>登录</w:t>
            </w:r>
            <w:r>
              <w:rPr>
                <w:spacing w:val="-3"/>
                <w:lang w:eastAsia="zh-CN"/>
              </w:rPr>
              <w:t>系</w:t>
            </w:r>
            <w:r>
              <w:rPr>
                <w:lang w:eastAsia="zh-CN"/>
              </w:rPr>
              <w:t>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订单</w:t>
            </w:r>
            <w:r>
              <w:rPr>
                <w:spacing w:val="-3"/>
                <w:lang w:eastAsia="zh-CN"/>
              </w:rPr>
              <w:t>列</w:t>
            </w:r>
            <w:r>
              <w:rPr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想要</w:t>
            </w:r>
            <w:r>
              <w:rPr>
                <w:spacing w:val="-3"/>
                <w:lang w:eastAsia="zh-CN"/>
              </w:rPr>
              <w:t>查</w:t>
            </w:r>
            <w:r>
              <w:rPr>
                <w:lang w:eastAsia="zh-CN"/>
              </w:rPr>
              <w:t>看评</w:t>
            </w:r>
            <w:r>
              <w:rPr>
                <w:spacing w:val="-3"/>
                <w:lang w:eastAsia="zh-CN"/>
              </w:rPr>
              <w:t>价</w:t>
            </w:r>
            <w:r>
              <w:rPr>
                <w:lang w:eastAsia="zh-CN"/>
              </w:rPr>
              <w:t>的商家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评</w:t>
            </w:r>
          </w:p>
          <w:p w14:paraId="533F85B7" w14:textId="727F95C4" w:rsidR="00F80390" w:rsidRDefault="00B152E8">
            <w:pPr>
              <w:pStyle w:val="TableParagraph"/>
              <w:tabs>
                <w:tab w:val="left" w:leader="hyphen" w:pos="705"/>
              </w:tabs>
              <w:spacing w:before="27"/>
            </w:pPr>
            <w:r>
              <w:t>价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proofErr w:type="spellStart"/>
            <w:r>
              <w:t>返</w:t>
            </w:r>
            <w:r>
              <w:rPr>
                <w:spacing w:val="-3"/>
              </w:rPr>
              <w:t>回</w:t>
            </w:r>
            <w:r>
              <w:t>订单页</w:t>
            </w:r>
            <w:proofErr w:type="spellEnd"/>
          </w:p>
        </w:tc>
      </w:tr>
      <w:tr w:rsidR="00F80390" w14:paraId="68AB29A4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2795C13" w14:textId="77777777" w:rsidR="00F80390" w:rsidRDefault="00B152E8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4CE47F4" w14:textId="77777777" w:rsidR="00F80390" w:rsidRDefault="00B152E8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需求规约导出法的综合</w:t>
            </w:r>
          </w:p>
        </w:tc>
      </w:tr>
      <w:tr w:rsidR="00F80390" w14:paraId="7294DEF6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96955CB" w14:textId="77777777" w:rsidR="00F80390" w:rsidRDefault="00B152E8">
            <w:pPr>
              <w:pStyle w:val="TableParagraph"/>
              <w:ind w:left="158" w:right="155"/>
              <w:jc w:val="center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90CFEBA" w14:textId="77777777" w:rsidR="00F80390" w:rsidRDefault="00B152E8">
            <w:pPr>
              <w:pStyle w:val="TableParagraph"/>
              <w:ind w:left="5"/>
              <w:jc w:val="center"/>
            </w:pPr>
            <w:proofErr w:type="spellStart"/>
            <w:r>
              <w:t>测试用户账号正常</w:t>
            </w:r>
            <w:proofErr w:type="spellEnd"/>
          </w:p>
        </w:tc>
      </w:tr>
      <w:tr w:rsidR="00F80390" w14:paraId="649F80BB" w14:textId="77777777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543A88D0" w14:textId="77777777" w:rsidR="00F80390" w:rsidRDefault="00B152E8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39FDAA6D" w14:textId="77777777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61A78B9" w14:textId="77777777" w:rsidR="00F80390" w:rsidRDefault="00B152E8">
            <w:pPr>
              <w:pStyle w:val="TableParagraph"/>
              <w:ind w:left="158" w:right="155"/>
              <w:jc w:val="center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0963589" w14:textId="77777777" w:rsidR="00F80390" w:rsidRDefault="00B152E8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2D90AAED" w14:textId="77777777" w:rsidR="00F80390" w:rsidRDefault="00B152E8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1FA1DFE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135D4F3A" w14:textId="77777777" w:rsidR="00F80390" w:rsidRDefault="00B152E8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DB50F27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26133605" w14:textId="77777777" w:rsidR="00F80390" w:rsidRDefault="00B152E8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A0C1231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4C22BA5E" w14:textId="77777777" w:rsidR="00F80390" w:rsidRDefault="00B152E8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547672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2250EC80" w14:textId="77777777" w:rsidR="00F80390" w:rsidRDefault="00B152E8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58DB25C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78002E50" w14:textId="77777777" w:rsidR="00F80390" w:rsidRDefault="00B152E8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03020CDD" w14:textId="77777777">
        <w:trPr>
          <w:trHeight w:val="50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37FD8B6" w14:textId="77777777" w:rsidR="00F80390" w:rsidRDefault="00B152E8">
            <w:pPr>
              <w:pStyle w:val="TableParagraph"/>
              <w:spacing w:before="164" w:line="323" w:lineRule="exact"/>
              <w:ind w:left="141" w:right="138"/>
              <w:jc w:val="center"/>
            </w:pPr>
            <w:proofErr w:type="spellStart"/>
            <w:r>
              <w:t>用户进入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AA99209" w14:textId="77777777" w:rsidR="00F80390" w:rsidRDefault="00B152E8">
            <w:pPr>
              <w:pStyle w:val="TableParagraph"/>
              <w:spacing w:before="164" w:line="323" w:lineRule="exact"/>
              <w:ind w:left="218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06544DE5" w14:textId="77777777" w:rsidR="00F80390" w:rsidRDefault="00B152E8">
            <w:pPr>
              <w:pStyle w:val="TableParagraph"/>
              <w:spacing w:before="164" w:line="323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B3D0FDF" w14:textId="77777777" w:rsidR="00F80390" w:rsidRDefault="00B152E8">
            <w:pPr>
              <w:pStyle w:val="TableParagraph"/>
              <w:spacing w:before="164" w:line="323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096DB5E" w14:textId="77777777" w:rsidR="00F80390" w:rsidRDefault="00B152E8">
            <w:pPr>
              <w:pStyle w:val="TableParagraph"/>
              <w:spacing w:before="164" w:line="323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66A7AA4" w14:textId="77777777" w:rsidR="00F80390" w:rsidRDefault="00B152E8">
            <w:pPr>
              <w:pStyle w:val="TableParagraph"/>
              <w:spacing w:before="164" w:line="323" w:lineRule="exact"/>
              <w:ind w:left="117" w:right="111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4DEFC915" w14:textId="77777777" w:rsidR="00F80390" w:rsidRDefault="00B152E8">
            <w:pPr>
              <w:pStyle w:val="TableParagraph"/>
              <w:spacing w:before="164" w:line="323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</w:tr>
      <w:tr w:rsidR="00F80390" w14:paraId="798411EC" w14:textId="77777777">
        <w:trPr>
          <w:trHeight w:val="47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0B432C9" w14:textId="77777777" w:rsidR="00F80390" w:rsidRDefault="00B152E8">
            <w:pPr>
              <w:pStyle w:val="TableParagraph"/>
              <w:spacing w:before="12"/>
              <w:ind w:left="160" w:right="155"/>
              <w:jc w:val="center"/>
            </w:pPr>
            <w:proofErr w:type="spellStart"/>
            <w:r>
              <w:t>程序</w:t>
            </w:r>
            <w:proofErr w:type="spellEnd"/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C0CFADA" w14:textId="77777777" w:rsidR="00F80390" w:rsidRDefault="00B152E8">
            <w:pPr>
              <w:pStyle w:val="TableParagraph"/>
              <w:spacing w:before="132" w:line="325" w:lineRule="exact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9003FA7" w14:textId="77777777" w:rsidR="00F80390" w:rsidRDefault="00B152E8">
            <w:pPr>
              <w:pStyle w:val="TableParagraph"/>
              <w:spacing w:before="132" w:line="325" w:lineRule="exact"/>
              <w:ind w:left="117" w:right="112"/>
              <w:jc w:val="center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996B4C8" w14:textId="77777777" w:rsidR="00F80390" w:rsidRDefault="00B152E8">
            <w:pPr>
              <w:pStyle w:val="TableParagraph"/>
              <w:spacing w:before="132" w:line="325" w:lineRule="exact"/>
              <w:ind w:left="119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5A24D5A" w14:textId="77777777" w:rsidR="00F80390" w:rsidRDefault="00B152E8">
            <w:pPr>
              <w:pStyle w:val="TableParagraph"/>
              <w:spacing w:before="132" w:line="325" w:lineRule="exact"/>
              <w:ind w:left="119"/>
            </w:pPr>
            <w:proofErr w:type="spellStart"/>
            <w:r>
              <w:t>输入</w:t>
            </w:r>
            <w:r>
              <w:rPr>
                <w:rFonts w:ascii="Arial" w:eastAsia="Arial"/>
              </w:rPr>
              <w:t>:</w:t>
            </w:r>
            <w:r>
              <w:t>点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E7E305D" w14:textId="77777777" w:rsidR="00F80390" w:rsidRDefault="00B152E8">
            <w:pPr>
              <w:pStyle w:val="TableParagraph"/>
              <w:spacing w:before="12"/>
              <w:ind w:left="4"/>
              <w:jc w:val="center"/>
            </w:pPr>
            <w:r>
              <w:t>无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A12423F" w14:textId="77777777" w:rsidR="00F80390" w:rsidRDefault="00B152E8">
            <w:pPr>
              <w:pStyle w:val="TableParagraph"/>
              <w:spacing w:before="12"/>
              <w:ind w:left="3"/>
              <w:jc w:val="center"/>
            </w:pPr>
            <w:r>
              <w:t>无</w:t>
            </w:r>
          </w:p>
        </w:tc>
      </w:tr>
      <w:tr w:rsidR="00F80390" w14:paraId="58D8529F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B07CE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FB5630B" w14:textId="77777777" w:rsidR="00F80390" w:rsidRDefault="00B152E8">
            <w:pPr>
              <w:pStyle w:val="TableParagraph"/>
              <w:spacing w:before="14" w:line="323" w:lineRule="exact"/>
            </w:pPr>
            <w:proofErr w:type="spellStart"/>
            <w:r>
              <w:t>户点击登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CA579C2" w14:textId="77777777" w:rsidR="00F80390" w:rsidRDefault="00B152E8">
            <w:pPr>
              <w:pStyle w:val="TableParagraph"/>
              <w:spacing w:before="14" w:line="323" w:lineRule="exact"/>
              <w:ind w:left="117" w:right="112"/>
              <w:jc w:val="center"/>
            </w:pPr>
            <w:proofErr w:type="spellStart"/>
            <w:r>
              <w:t>户点击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33CDC5E" w14:textId="77777777" w:rsidR="00F80390" w:rsidRDefault="00B152E8">
            <w:pPr>
              <w:pStyle w:val="TableParagraph"/>
              <w:spacing w:before="14" w:line="323" w:lineRule="exact"/>
              <w:ind w:left="119"/>
            </w:pPr>
            <w:proofErr w:type="spellStart"/>
            <w:r>
              <w:t>户选择自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0DEFAA2" w14:textId="77777777" w:rsidR="00F80390" w:rsidRDefault="00B152E8">
            <w:pPr>
              <w:pStyle w:val="TableParagraph"/>
              <w:spacing w:before="14" w:line="323" w:lineRule="exact"/>
              <w:ind w:left="119"/>
            </w:pPr>
            <w:proofErr w:type="spellStart"/>
            <w:r>
              <w:t>击返回订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541F5A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E7B3CC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5AC1BF03" w14:textId="77777777">
        <w:trPr>
          <w:trHeight w:val="35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DE688F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022029E" w14:textId="77777777" w:rsidR="00F80390" w:rsidRDefault="00B152E8">
            <w:pPr>
              <w:pStyle w:val="TableParagraph"/>
              <w:spacing w:before="12" w:line="324" w:lineRule="exact"/>
            </w:pPr>
            <w:proofErr w:type="spellStart"/>
            <w:r>
              <w:t>录，授权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3CB1D93" w14:textId="77777777" w:rsidR="00F80390" w:rsidRDefault="00B152E8">
            <w:pPr>
              <w:pStyle w:val="TableParagraph"/>
              <w:spacing w:before="12" w:line="324" w:lineRule="exact"/>
              <w:ind w:left="117" w:right="112"/>
              <w:jc w:val="center"/>
            </w:pPr>
            <w:proofErr w:type="spellStart"/>
            <w:r>
              <w:t>面最下方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23A5065" w14:textId="77777777" w:rsidR="00F80390" w:rsidRDefault="00B152E8">
            <w:pPr>
              <w:pStyle w:val="TableParagraph"/>
              <w:spacing w:before="12" w:line="324" w:lineRule="exact"/>
              <w:ind w:left="119"/>
            </w:pPr>
            <w:proofErr w:type="spellStart"/>
            <w:r>
              <w:t>己想要查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22AEAD0" w14:textId="77777777" w:rsidR="00F80390" w:rsidRDefault="00B152E8">
            <w:pPr>
              <w:pStyle w:val="TableParagraph"/>
              <w:spacing w:before="12" w:line="324" w:lineRule="exact"/>
              <w:ind w:left="119"/>
            </w:pPr>
            <w:proofErr w:type="spellStart"/>
            <w:r>
              <w:t>单页按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37F094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B93A8D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0C4CFF85" w14:textId="77777777">
        <w:trPr>
          <w:trHeight w:val="1155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5C9ADA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518D303" w14:textId="77777777" w:rsidR="00F80390" w:rsidRDefault="00B152E8">
            <w:pPr>
              <w:pStyle w:val="TableParagraph"/>
              <w:spacing w:before="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程序。</w:t>
            </w:r>
          </w:p>
          <w:p w14:paraId="1463FC06" w14:textId="77777777" w:rsidR="00F80390" w:rsidRDefault="00B152E8">
            <w:pPr>
              <w:pStyle w:val="TableParagraph"/>
              <w:spacing w:before="128" w:line="350" w:lineRule="atLeast"/>
              <w:ind w:right="31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出：用户登录成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C8352A" w14:textId="77777777" w:rsidR="00F80390" w:rsidRDefault="00B152E8">
            <w:pPr>
              <w:pStyle w:val="TableParagraph"/>
              <w:spacing w:before="13" w:line="271" w:lineRule="auto"/>
              <w:ind w:left="223" w:right="217" w:firstLine="24"/>
              <w:jc w:val="both"/>
              <w:rPr>
                <w:lang w:eastAsia="zh-CN"/>
              </w:rPr>
            </w:pPr>
            <w:r>
              <w:rPr>
                <w:lang w:eastAsia="zh-CN"/>
              </w:rPr>
              <w:t>导航栏</w:t>
            </w:r>
            <w:r>
              <w:rPr>
                <w:rFonts w:ascii="Arial" w:eastAsia="Arial" w:hAnsi="Arial"/>
                <w:lang w:eastAsia="zh-CN"/>
              </w:rPr>
              <w:t xml:space="preserve">“Order” </w:t>
            </w:r>
            <w:r>
              <w:rPr>
                <w:lang w:eastAsia="zh-CN"/>
              </w:rPr>
              <w:t>选项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DAC74EF" w14:textId="77777777" w:rsidR="00F80390" w:rsidRDefault="00B152E8">
            <w:pPr>
              <w:pStyle w:val="TableParagraph"/>
              <w:spacing w:before="13" w:line="259" w:lineRule="auto"/>
              <w:ind w:left="119" w:right="147"/>
              <w:jc w:val="both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看评价</w:t>
            </w:r>
            <w:proofErr w:type="gramEnd"/>
            <w:r>
              <w:rPr>
                <w:lang w:eastAsia="zh-CN"/>
              </w:rPr>
              <w:t>的订单，并点击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C0EC525" w14:textId="77777777" w:rsidR="00F80390" w:rsidRDefault="00B152E8">
            <w:pPr>
              <w:pStyle w:val="TableParagraph"/>
              <w:spacing w:before="13"/>
              <w:ind w:left="119"/>
              <w:rPr>
                <w:lang w:eastAsia="zh-CN"/>
              </w:rPr>
            </w:pPr>
            <w:r>
              <w:rPr>
                <w:lang w:eastAsia="zh-CN"/>
              </w:rPr>
              <w:t>钮。</w:t>
            </w:r>
          </w:p>
          <w:p w14:paraId="0DAE11DC" w14:textId="77777777" w:rsidR="00F80390" w:rsidRDefault="00B152E8">
            <w:pPr>
              <w:pStyle w:val="TableParagraph"/>
              <w:spacing w:before="128" w:line="350" w:lineRule="atLeast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输出：返回订单页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9EFCA4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312B0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</w:tr>
      <w:tr w:rsidR="00F80390" w14:paraId="5260ACA1" w14:textId="77777777">
        <w:trPr>
          <w:trHeight w:val="353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0F33F7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ED6DA9A" w14:textId="77777777" w:rsidR="00F80390" w:rsidRDefault="00B152E8">
            <w:pPr>
              <w:pStyle w:val="TableParagraph"/>
              <w:spacing w:before="36" w:line="297" w:lineRule="exact"/>
            </w:pPr>
            <w:r>
              <w:t>功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38D1106" w14:textId="77777777" w:rsidR="00F80390" w:rsidRDefault="00B152E8">
            <w:pPr>
              <w:pStyle w:val="TableParagraph"/>
              <w:spacing w:before="0" w:line="312" w:lineRule="exact"/>
              <w:ind w:left="117" w:right="112"/>
              <w:jc w:val="center"/>
            </w:pPr>
            <w:proofErr w:type="spell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显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5D2F8AC" w14:textId="77777777" w:rsidR="00F80390" w:rsidRDefault="00B152E8">
            <w:pPr>
              <w:pStyle w:val="TableParagraph"/>
              <w:spacing w:before="36" w:line="297" w:lineRule="exact"/>
              <w:ind w:left="119"/>
            </w:pPr>
            <w:proofErr w:type="spellStart"/>
            <w:r>
              <w:t>输出：订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99AA66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CEF18B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B94B14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0FB79200" w14:textId="77777777">
        <w:trPr>
          <w:trHeight w:val="35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1CB882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833676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712EACE" w14:textId="77777777" w:rsidR="00F80390" w:rsidRDefault="00B152E8">
            <w:pPr>
              <w:pStyle w:val="TableParagraph"/>
              <w:spacing w:before="0" w:line="317" w:lineRule="exact"/>
              <w:ind w:left="117" w:right="112"/>
              <w:jc w:val="center"/>
            </w:pPr>
            <w:proofErr w:type="spellStart"/>
            <w:r>
              <w:t>示顾客所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BC6BB80" w14:textId="77777777" w:rsidR="00F80390" w:rsidRDefault="00B152E8">
            <w:pPr>
              <w:pStyle w:val="TableParagraph"/>
              <w:spacing w:before="38" w:line="298" w:lineRule="exact"/>
              <w:ind w:left="119"/>
            </w:pPr>
            <w:proofErr w:type="spellStart"/>
            <w:r>
              <w:t>单的评价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213EF1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1C8648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FC47B3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558D2706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068B32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BAD14D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054EC0" w14:textId="77777777" w:rsidR="00F80390" w:rsidRDefault="00B152E8">
            <w:pPr>
              <w:pStyle w:val="TableParagraph"/>
              <w:spacing w:before="0" w:line="318" w:lineRule="exact"/>
              <w:ind w:left="117" w:right="112"/>
              <w:jc w:val="center"/>
            </w:pPr>
            <w:proofErr w:type="spellStart"/>
            <w:r>
              <w:t>有订单列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8AB0301" w14:textId="77777777" w:rsidR="00F80390" w:rsidRDefault="00B152E8">
            <w:pPr>
              <w:pStyle w:val="TableParagraph"/>
              <w:spacing w:before="40" w:line="298" w:lineRule="exact"/>
              <w:ind w:left="119"/>
            </w:pPr>
            <w:proofErr w:type="spellStart"/>
            <w:r>
              <w:t>以及商家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39EFC6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544E5D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3313D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5AE69A8" w14:textId="77777777">
        <w:trPr>
          <w:trHeight w:val="383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31EFE0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7050FA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835D508" w14:textId="77777777" w:rsidR="00F80390" w:rsidRDefault="00B152E8">
            <w:pPr>
              <w:pStyle w:val="TableParagraph"/>
              <w:spacing w:before="0" w:line="318" w:lineRule="exact"/>
              <w:ind w:left="3"/>
              <w:jc w:val="center"/>
            </w:pPr>
            <w:r>
              <w:t>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43A4E46" w14:textId="77777777" w:rsidR="00F80390" w:rsidRDefault="00B152E8">
            <w:pPr>
              <w:pStyle w:val="TableParagraph"/>
              <w:spacing w:before="40" w:line="324" w:lineRule="exact"/>
              <w:ind w:left="119"/>
            </w:pPr>
            <w:proofErr w:type="spellStart"/>
            <w:r>
              <w:t>回复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BD9C061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BB600C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048032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26B61A27" w14:textId="77777777">
        <w:trPr>
          <w:trHeight w:val="966"/>
        </w:trPr>
        <w:tc>
          <w:tcPr>
            <w:tcW w:w="142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F180E3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8E58EE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9A7D54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6AD3EAA" w14:textId="77777777" w:rsidR="00F80390" w:rsidRDefault="00B152E8">
            <w:pPr>
              <w:pStyle w:val="TableParagraph"/>
              <w:spacing w:before="13"/>
              <w:ind w:left="119"/>
            </w:pPr>
            <w:r>
              <w:t>面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F49B2A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956D78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39643D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6FCCDC4C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3160BBB" w14:textId="77777777" w:rsidR="00F80390" w:rsidRDefault="00B152E8">
            <w:pPr>
              <w:pStyle w:val="TableParagraph"/>
              <w:spacing w:before="165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3ACDFE05" w14:textId="77777777">
        <w:trPr>
          <w:trHeight w:val="686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212C47DF" w14:textId="77777777" w:rsidR="00F80390" w:rsidRDefault="00B152E8">
            <w:pPr>
              <w:pStyle w:val="TableParagraph"/>
              <w:ind w:left="1928" w:right="1921"/>
              <w:jc w:val="center"/>
            </w:pPr>
            <w:proofErr w:type="spellStart"/>
            <w:r>
              <w:t>订单的评价</w:t>
            </w:r>
            <w:proofErr w:type="spellEnd"/>
          </w:p>
        </w:tc>
      </w:tr>
    </w:tbl>
    <w:p w14:paraId="0B96CEA6" w14:textId="77777777" w:rsidR="00F80390" w:rsidRDefault="00F80390">
      <w:pPr>
        <w:jc w:val="center"/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39A7BBDB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33827F10" w14:textId="77777777" w:rsidR="00F80390" w:rsidRDefault="00B152E8">
            <w:pPr>
              <w:pStyle w:val="TableParagraph"/>
              <w:spacing w:before="165"/>
              <w:ind w:left="158" w:right="155"/>
              <w:jc w:val="center"/>
            </w:pPr>
            <w:proofErr w:type="spellStart"/>
            <w:r>
              <w:lastRenderedPageBreak/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30514A9A" w14:textId="77777777" w:rsidR="00F80390" w:rsidRDefault="00B152E8">
            <w:pPr>
              <w:pStyle w:val="TableParagraph"/>
              <w:spacing w:before="180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core_003</w:t>
            </w:r>
          </w:p>
        </w:tc>
      </w:tr>
      <w:tr w:rsidR="00F80390" w14:paraId="0971E884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2DE8617" w14:textId="77777777" w:rsidR="00F80390" w:rsidRDefault="00B152E8">
            <w:pPr>
              <w:pStyle w:val="TableParagraph"/>
              <w:spacing w:before="162" w:line="259" w:lineRule="auto"/>
              <w:ind w:left="271" w:right="155" w:hanging="111"/>
            </w:pPr>
            <w:proofErr w:type="spellStart"/>
            <w:r>
              <w:t>测试覆盖的系统业务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DCB0FC6" w14:textId="6B19F436" w:rsidR="00F80390" w:rsidRDefault="00B152E8">
            <w:pPr>
              <w:pStyle w:val="TableParagraph"/>
              <w:tabs>
                <w:tab w:val="left" w:leader="hyphen" w:pos="5724"/>
              </w:tabs>
              <w:spacing w:before="162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</w:t>
            </w:r>
            <w:r>
              <w:rPr>
                <w:spacing w:val="-3"/>
                <w:lang w:eastAsia="zh-CN"/>
              </w:rPr>
              <w:t>客</w:t>
            </w:r>
            <w:r>
              <w:rPr>
                <w:lang w:eastAsia="zh-CN"/>
              </w:rPr>
              <w:t>登录</w:t>
            </w:r>
            <w:r>
              <w:rPr>
                <w:spacing w:val="-3"/>
                <w:lang w:eastAsia="zh-CN"/>
              </w:rPr>
              <w:t>系</w:t>
            </w:r>
            <w:r>
              <w:rPr>
                <w:lang w:eastAsia="zh-CN"/>
              </w:rPr>
              <w:t>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订单</w:t>
            </w:r>
            <w:r>
              <w:rPr>
                <w:spacing w:val="-3"/>
                <w:lang w:eastAsia="zh-CN"/>
              </w:rPr>
              <w:t>列</w:t>
            </w:r>
            <w:r>
              <w:rPr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想要</w:t>
            </w:r>
            <w:r>
              <w:rPr>
                <w:spacing w:val="-3"/>
                <w:lang w:eastAsia="zh-CN"/>
              </w:rPr>
              <w:t>评</w:t>
            </w:r>
            <w:r>
              <w:rPr>
                <w:lang w:eastAsia="zh-CN"/>
              </w:rPr>
              <w:t>价的</w:t>
            </w:r>
            <w:r>
              <w:rPr>
                <w:spacing w:val="-3"/>
                <w:lang w:eastAsia="zh-CN"/>
              </w:rPr>
              <w:t>商</w:t>
            </w:r>
            <w:r>
              <w:rPr>
                <w:lang w:eastAsia="zh-CN"/>
              </w:rPr>
              <w:t>家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输</w:t>
            </w:r>
            <w:r>
              <w:rPr>
                <w:spacing w:val="-3"/>
                <w:lang w:eastAsia="zh-CN"/>
              </w:rPr>
              <w:t>入</w:t>
            </w:r>
            <w:r>
              <w:rPr>
                <w:lang w:eastAsia="zh-CN"/>
              </w:rPr>
              <w:t>评论进</w:t>
            </w:r>
          </w:p>
          <w:p w14:paraId="5228FCAA" w14:textId="1D8E1810" w:rsidR="00F80390" w:rsidRDefault="00B152E8">
            <w:pPr>
              <w:pStyle w:val="TableParagraph"/>
              <w:tabs>
                <w:tab w:val="left" w:leader="hyphen" w:pos="1030"/>
              </w:tabs>
              <w:spacing w:before="27"/>
              <w:ind w:left="5"/>
              <w:jc w:val="center"/>
            </w:pPr>
            <w:proofErr w:type="spellStart"/>
            <w:r>
              <w:t>行</w:t>
            </w:r>
            <w:r>
              <w:rPr>
                <w:spacing w:val="-3"/>
              </w:rPr>
              <w:t>评</w:t>
            </w:r>
            <w:r>
              <w:t>价</w:t>
            </w:r>
            <w:proofErr w:type="spellEnd"/>
            <w:r w:rsidR="002052E6">
              <w:rPr>
                <w:rFonts w:ascii="Arial" w:eastAsia="Arial"/>
                <w:lang w:eastAsia="zh-CN"/>
              </w:rPr>
              <w:t>-----</w:t>
            </w:r>
            <w:proofErr w:type="spellStart"/>
            <w:r>
              <w:t>评</w:t>
            </w:r>
            <w:r>
              <w:rPr>
                <w:spacing w:val="-3"/>
              </w:rPr>
              <w:t>价</w:t>
            </w:r>
            <w:r>
              <w:t>成功</w:t>
            </w:r>
            <w:proofErr w:type="spellEnd"/>
          </w:p>
        </w:tc>
      </w:tr>
      <w:tr w:rsidR="00F80390" w14:paraId="7BAA69B7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71F1D2DD" w14:textId="77777777" w:rsidR="00F80390" w:rsidRDefault="00B152E8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53349FD" w14:textId="77777777" w:rsidR="00F80390" w:rsidRDefault="00B152E8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需求规约导出法的综合</w:t>
            </w:r>
          </w:p>
        </w:tc>
      </w:tr>
      <w:tr w:rsidR="00F80390" w14:paraId="6AC6404E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3A68685" w14:textId="77777777" w:rsidR="00F80390" w:rsidRDefault="00B152E8">
            <w:pPr>
              <w:pStyle w:val="TableParagraph"/>
              <w:spacing w:before="162"/>
              <w:ind w:left="158" w:right="155"/>
              <w:jc w:val="center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6836BAB" w14:textId="77777777" w:rsidR="00F80390" w:rsidRDefault="00B152E8">
            <w:pPr>
              <w:pStyle w:val="TableParagraph"/>
              <w:spacing w:before="162"/>
              <w:ind w:left="5"/>
              <w:jc w:val="center"/>
            </w:pPr>
            <w:proofErr w:type="spellStart"/>
            <w:r>
              <w:t>测试用户账号正常</w:t>
            </w:r>
            <w:proofErr w:type="spellEnd"/>
          </w:p>
        </w:tc>
      </w:tr>
      <w:tr w:rsidR="00F80390" w14:paraId="1049EE12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529DF196" w14:textId="77777777" w:rsidR="00F80390" w:rsidRDefault="00B152E8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45947073" w14:textId="77777777">
        <w:trPr>
          <w:trHeight w:val="1522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F3EF590" w14:textId="77777777" w:rsidR="00F80390" w:rsidRDefault="00B152E8">
            <w:pPr>
              <w:pStyle w:val="TableParagraph"/>
              <w:spacing w:before="164"/>
              <w:ind w:left="158" w:right="155"/>
              <w:jc w:val="center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D5F8B07" w14:textId="77777777" w:rsidR="00F80390" w:rsidRDefault="00B152E8">
            <w:pPr>
              <w:pStyle w:val="TableParagraph"/>
              <w:spacing w:before="164"/>
              <w:ind w:left="218"/>
            </w:pPr>
            <w:proofErr w:type="spellStart"/>
            <w:r>
              <w:t>预期交互</w:t>
            </w:r>
            <w:proofErr w:type="spellEnd"/>
          </w:p>
          <w:p w14:paraId="45654CCE" w14:textId="77777777" w:rsidR="00F80390" w:rsidRDefault="00B152E8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A405CB1" w14:textId="77777777" w:rsidR="00F80390" w:rsidRDefault="00B152E8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7230D4AE" w14:textId="77777777" w:rsidR="00F80390" w:rsidRDefault="00B152E8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65C0401" w14:textId="77777777" w:rsidR="00F80390" w:rsidRDefault="00B152E8">
            <w:pPr>
              <w:pStyle w:val="TableParagraph"/>
              <w:spacing w:before="164"/>
              <w:ind w:left="136"/>
            </w:pPr>
            <w:proofErr w:type="spellStart"/>
            <w:r>
              <w:t>预期交互</w:t>
            </w:r>
            <w:proofErr w:type="spellEnd"/>
          </w:p>
          <w:p w14:paraId="231290AD" w14:textId="77777777" w:rsidR="00F80390" w:rsidRDefault="00B152E8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A450F6C" w14:textId="77777777" w:rsidR="00F80390" w:rsidRDefault="00B152E8">
            <w:pPr>
              <w:pStyle w:val="TableParagraph"/>
              <w:spacing w:before="164"/>
              <w:ind w:left="136"/>
            </w:pPr>
            <w:proofErr w:type="spellStart"/>
            <w:r>
              <w:t>预期交互</w:t>
            </w:r>
            <w:proofErr w:type="spellEnd"/>
          </w:p>
          <w:p w14:paraId="666D5C27" w14:textId="77777777" w:rsidR="00F80390" w:rsidRDefault="00B152E8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C752DAC" w14:textId="77777777" w:rsidR="00F80390" w:rsidRDefault="00B152E8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0665C960" w14:textId="77777777" w:rsidR="00F80390" w:rsidRDefault="00B152E8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9EB0999" w14:textId="77777777" w:rsidR="00F80390" w:rsidRDefault="00B152E8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18DBDC05" w14:textId="77777777" w:rsidR="00F80390" w:rsidRDefault="00B152E8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61EE8A4B" w14:textId="77777777">
        <w:trPr>
          <w:trHeight w:val="506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AAAD44D" w14:textId="77777777" w:rsidR="00F80390" w:rsidRDefault="00B152E8">
            <w:pPr>
              <w:pStyle w:val="TableParagraph"/>
              <w:spacing w:before="162" w:line="324" w:lineRule="exact"/>
              <w:ind w:left="141" w:right="138"/>
              <w:jc w:val="center"/>
            </w:pPr>
            <w:proofErr w:type="spellStart"/>
            <w:r>
              <w:t>用户进入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369F76B9" w14:textId="77777777" w:rsidR="00F80390" w:rsidRDefault="00B152E8">
            <w:pPr>
              <w:pStyle w:val="TableParagraph"/>
              <w:spacing w:before="162" w:line="324" w:lineRule="exact"/>
              <w:ind w:left="218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1E9A6E80" w14:textId="77777777" w:rsidR="00F80390" w:rsidRDefault="00B152E8">
            <w:pPr>
              <w:pStyle w:val="TableParagraph"/>
              <w:spacing w:before="162" w:line="324" w:lineRule="exact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58DEF6E" w14:textId="77777777" w:rsidR="00F80390" w:rsidRDefault="00B152E8">
            <w:pPr>
              <w:pStyle w:val="TableParagraph"/>
              <w:spacing w:before="162" w:line="324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1271B03" w14:textId="77777777" w:rsidR="00F80390" w:rsidRDefault="00B152E8">
            <w:pPr>
              <w:pStyle w:val="TableParagraph"/>
              <w:spacing w:before="162" w:line="324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44429F0" w14:textId="77777777" w:rsidR="00F80390" w:rsidRDefault="00B152E8">
            <w:pPr>
              <w:pStyle w:val="TableParagraph"/>
              <w:spacing w:before="162" w:line="324" w:lineRule="exact"/>
              <w:ind w:left="117" w:right="111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609D2F3" w14:textId="77777777" w:rsidR="00F80390" w:rsidRDefault="00B152E8">
            <w:pPr>
              <w:pStyle w:val="TableParagraph"/>
              <w:spacing w:before="162" w:line="324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</w:tr>
      <w:tr w:rsidR="00F80390" w14:paraId="6B9DD9B4" w14:textId="77777777">
        <w:trPr>
          <w:trHeight w:val="47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73C4D2B" w14:textId="77777777" w:rsidR="00F80390" w:rsidRDefault="00B152E8">
            <w:pPr>
              <w:pStyle w:val="TableParagraph"/>
              <w:spacing w:before="13"/>
              <w:ind w:left="160" w:right="155"/>
              <w:jc w:val="center"/>
            </w:pPr>
            <w:proofErr w:type="spellStart"/>
            <w:r>
              <w:t>程序</w:t>
            </w:r>
            <w:proofErr w:type="spellEnd"/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F693000" w14:textId="77777777" w:rsidR="00F80390" w:rsidRDefault="00B152E8">
            <w:pPr>
              <w:pStyle w:val="TableParagraph"/>
              <w:spacing w:before="133" w:line="324" w:lineRule="exact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16377D9" w14:textId="77777777" w:rsidR="00F80390" w:rsidRDefault="00B152E8">
            <w:pPr>
              <w:pStyle w:val="TableParagraph"/>
              <w:spacing w:before="133" w:line="324" w:lineRule="exact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FF97F72" w14:textId="77777777" w:rsidR="00F80390" w:rsidRDefault="00B152E8">
            <w:pPr>
              <w:pStyle w:val="TableParagraph"/>
              <w:spacing w:before="133" w:line="324" w:lineRule="exact"/>
              <w:ind w:left="119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19B1A6D" w14:textId="77777777" w:rsidR="00F80390" w:rsidRDefault="00B152E8">
            <w:pPr>
              <w:pStyle w:val="TableParagraph"/>
              <w:spacing w:before="133" w:line="324" w:lineRule="exact"/>
              <w:ind w:left="119"/>
            </w:pPr>
            <w:proofErr w:type="spellStart"/>
            <w:r>
              <w:t>输入：选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65176A7" w14:textId="77777777" w:rsidR="00F80390" w:rsidRDefault="00B152E8">
            <w:pPr>
              <w:pStyle w:val="TableParagraph"/>
              <w:spacing w:before="13"/>
              <w:ind w:left="4"/>
              <w:jc w:val="center"/>
            </w:pPr>
            <w:r>
              <w:t>无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E41C134" w14:textId="77777777" w:rsidR="00F80390" w:rsidRDefault="00B152E8">
            <w:pPr>
              <w:pStyle w:val="TableParagraph"/>
              <w:spacing w:before="13"/>
              <w:ind w:left="3"/>
              <w:jc w:val="center"/>
            </w:pPr>
            <w:r>
              <w:t>无</w:t>
            </w:r>
          </w:p>
        </w:tc>
      </w:tr>
      <w:tr w:rsidR="00F80390" w14:paraId="70FE0F69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1B5CB4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644F4A8" w14:textId="77777777" w:rsidR="00F80390" w:rsidRDefault="00B152E8">
            <w:pPr>
              <w:pStyle w:val="TableParagraph"/>
              <w:spacing w:before="13" w:line="324" w:lineRule="exact"/>
            </w:pPr>
            <w:proofErr w:type="spellStart"/>
            <w:r>
              <w:t>户点击登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E6AA6E7" w14:textId="77777777" w:rsidR="00F80390" w:rsidRDefault="00B152E8">
            <w:pPr>
              <w:pStyle w:val="TableParagraph"/>
              <w:spacing w:before="13" w:line="324" w:lineRule="exact"/>
            </w:pPr>
            <w:proofErr w:type="spellStart"/>
            <w:r>
              <w:t>户点击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C91A58A" w14:textId="77777777" w:rsidR="00F80390" w:rsidRDefault="00B152E8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户选择自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A886CC3" w14:textId="77777777" w:rsidR="00F80390" w:rsidRDefault="00B152E8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择星级</w:t>
            </w:r>
            <w:proofErr w:type="spellEnd"/>
            <w:r>
              <w:t>，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EC12F3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43CF13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53FA03D3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DA21FD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AC35C7" w14:textId="77777777" w:rsidR="00F80390" w:rsidRDefault="00B152E8">
            <w:pPr>
              <w:pStyle w:val="TableParagraph"/>
              <w:spacing w:before="13" w:line="324" w:lineRule="exact"/>
            </w:pPr>
            <w:proofErr w:type="spellStart"/>
            <w:r>
              <w:t>录，授权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C97CF62" w14:textId="77777777" w:rsidR="00F80390" w:rsidRDefault="00B152E8">
            <w:pPr>
              <w:pStyle w:val="TableParagraph"/>
              <w:spacing w:before="13" w:line="324" w:lineRule="exact"/>
            </w:pPr>
            <w:proofErr w:type="spellStart"/>
            <w:r>
              <w:t>面最下方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6FBD65D" w14:textId="77777777" w:rsidR="00F80390" w:rsidRDefault="00B152E8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己想要进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65BA00C" w14:textId="77777777" w:rsidR="00F80390" w:rsidRDefault="00B152E8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输入评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417ECA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4DE01D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337D594D" w14:textId="77777777">
        <w:trPr>
          <w:trHeight w:val="1154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971AA9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8AB37A1" w14:textId="77777777" w:rsidR="00F80390" w:rsidRDefault="00B152E8">
            <w:pPr>
              <w:pStyle w:val="TableParagraph"/>
              <w:spacing w:before="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程序。</w:t>
            </w:r>
          </w:p>
          <w:p w14:paraId="3B81F939" w14:textId="77777777" w:rsidR="00F80390" w:rsidRDefault="00B152E8">
            <w:pPr>
              <w:pStyle w:val="TableParagraph"/>
              <w:spacing w:before="128" w:line="350" w:lineRule="atLeast"/>
              <w:ind w:right="31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出：用户登录成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442E277" w14:textId="77777777" w:rsidR="00F80390" w:rsidRDefault="00B152E8">
            <w:pPr>
              <w:pStyle w:val="TableParagraph"/>
              <w:spacing w:before="13" w:line="271" w:lineRule="auto"/>
              <w:ind w:right="320"/>
              <w:jc w:val="both"/>
              <w:rPr>
                <w:lang w:eastAsia="zh-CN"/>
              </w:rPr>
            </w:pPr>
            <w:r>
              <w:rPr>
                <w:lang w:eastAsia="zh-CN"/>
              </w:rPr>
              <w:t>导航栏</w:t>
            </w:r>
            <w:r>
              <w:rPr>
                <w:rFonts w:ascii="Arial" w:eastAsia="Arial" w:hAnsi="Arial"/>
                <w:lang w:eastAsia="zh-CN"/>
              </w:rPr>
              <w:t xml:space="preserve">“Order” </w:t>
            </w:r>
            <w:r>
              <w:rPr>
                <w:lang w:eastAsia="zh-CN"/>
              </w:rPr>
              <w:t>选项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4F6B225" w14:textId="77777777" w:rsidR="00F80390" w:rsidRDefault="00B152E8">
            <w:pPr>
              <w:pStyle w:val="TableParagraph"/>
              <w:spacing w:before="13" w:line="259" w:lineRule="auto"/>
              <w:ind w:left="119" w:right="147"/>
              <w:jc w:val="both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行评价</w:t>
            </w:r>
            <w:proofErr w:type="gramEnd"/>
            <w:r>
              <w:rPr>
                <w:lang w:eastAsia="zh-CN"/>
              </w:rPr>
              <w:t>的订单，并点击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71CF0C9" w14:textId="77777777" w:rsidR="00F80390" w:rsidRDefault="00B152E8">
            <w:pPr>
              <w:pStyle w:val="TableParagraph"/>
              <w:spacing w:before="13" w:line="259" w:lineRule="auto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论，点击发布。</w:t>
            </w:r>
          </w:p>
          <w:p w14:paraId="0C4E2378" w14:textId="77777777" w:rsidR="00F80390" w:rsidRDefault="00B152E8">
            <w:pPr>
              <w:pStyle w:val="TableParagraph"/>
              <w:spacing w:before="120" w:line="286" w:lineRule="exact"/>
              <w:ind w:left="119"/>
              <w:rPr>
                <w:lang w:eastAsia="zh-CN"/>
              </w:rPr>
            </w:pPr>
            <w:r>
              <w:rPr>
                <w:lang w:eastAsia="zh-CN"/>
              </w:rPr>
              <w:t>输出：发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CB35AE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7B3457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</w:tr>
      <w:tr w:rsidR="00F80390" w14:paraId="3B58AD5B" w14:textId="77777777">
        <w:trPr>
          <w:trHeight w:val="350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AD79BB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C7E8769" w14:textId="77777777" w:rsidR="00F80390" w:rsidRDefault="00B152E8">
            <w:pPr>
              <w:pStyle w:val="TableParagraph"/>
              <w:spacing w:before="34" w:line="297" w:lineRule="exact"/>
            </w:pPr>
            <w:r>
              <w:t>功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D1DBAC2" w14:textId="77777777" w:rsidR="00F80390" w:rsidRDefault="00B152E8">
            <w:pPr>
              <w:pStyle w:val="TableParagraph"/>
              <w:spacing w:before="0" w:line="312" w:lineRule="exact"/>
            </w:pPr>
            <w:proofErr w:type="spell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显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89288CF" w14:textId="77777777" w:rsidR="00F80390" w:rsidRDefault="00B152E8">
            <w:pPr>
              <w:pStyle w:val="TableParagraph"/>
              <w:spacing w:before="34" w:line="297" w:lineRule="exact"/>
              <w:ind w:left="119"/>
            </w:pPr>
            <w:proofErr w:type="spellStart"/>
            <w:r>
              <w:t>输出：订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89728FD" w14:textId="77777777" w:rsidR="00F80390" w:rsidRDefault="00B152E8">
            <w:pPr>
              <w:pStyle w:val="TableParagraph"/>
              <w:spacing w:before="34" w:line="297" w:lineRule="exact"/>
              <w:ind w:left="119"/>
            </w:pPr>
            <w:proofErr w:type="spellStart"/>
            <w:r>
              <w:t>布成功评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A0C702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A37D7A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40EC620C" w14:textId="77777777">
        <w:trPr>
          <w:trHeight w:val="358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3FF62C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77D93F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7A2F1A7" w14:textId="77777777" w:rsidR="00F80390" w:rsidRDefault="00B152E8">
            <w:pPr>
              <w:pStyle w:val="TableParagraph"/>
              <w:spacing w:before="0" w:line="317" w:lineRule="exact"/>
            </w:pPr>
            <w:proofErr w:type="spellStart"/>
            <w:r>
              <w:t>示顾客所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11D7BF8" w14:textId="77777777" w:rsidR="00F80390" w:rsidRDefault="00B152E8">
            <w:pPr>
              <w:pStyle w:val="TableParagraph"/>
              <w:spacing w:before="41" w:line="298" w:lineRule="exact"/>
              <w:ind w:left="119"/>
            </w:pPr>
            <w:proofErr w:type="spellStart"/>
            <w:r>
              <w:t>单评价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329ACF1" w14:textId="77777777" w:rsidR="00F80390" w:rsidRDefault="00B152E8">
            <w:pPr>
              <w:pStyle w:val="TableParagraph"/>
              <w:spacing w:before="41" w:line="298" w:lineRule="exact"/>
              <w:ind w:left="119"/>
            </w:pPr>
            <w:r>
              <w:t>价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0DC56D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FFC664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308B1384" w14:textId="77777777">
        <w:trPr>
          <w:trHeight w:val="35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77A3F4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7DB37C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FF6A53A" w14:textId="77777777" w:rsidR="00F80390" w:rsidRDefault="00B152E8">
            <w:pPr>
              <w:pStyle w:val="TableParagraph"/>
              <w:spacing w:before="0" w:line="318" w:lineRule="exact"/>
            </w:pPr>
            <w:proofErr w:type="spellStart"/>
            <w:r>
              <w:t>有订单列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42D9229" w14:textId="77777777" w:rsidR="00F80390" w:rsidRDefault="00B152E8">
            <w:pPr>
              <w:pStyle w:val="TableParagraph"/>
              <w:spacing w:before="40" w:line="297" w:lineRule="exact"/>
              <w:ind w:left="119"/>
            </w:pPr>
            <w:r>
              <w:t>面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34D24E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18DB55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472BB6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E8FC810" w14:textId="77777777">
        <w:trPr>
          <w:trHeight w:val="1367"/>
        </w:trPr>
        <w:tc>
          <w:tcPr>
            <w:tcW w:w="142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278726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1CA9C0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4D05ADD" w14:textId="77777777" w:rsidR="00F80390" w:rsidRDefault="00B152E8">
            <w:pPr>
              <w:pStyle w:val="TableParagraph"/>
              <w:spacing w:before="0" w:line="317" w:lineRule="exact"/>
            </w:pPr>
            <w:r>
              <w:t>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83A8B1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18F754D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637E814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731DA4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0AD8E56E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CFAC15E" w14:textId="77777777" w:rsidR="00F80390" w:rsidRDefault="00B152E8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495F223F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3DE65BDE" w14:textId="77777777" w:rsidR="00F80390" w:rsidRDefault="00B152E8">
            <w:pPr>
              <w:pStyle w:val="TableParagraph"/>
              <w:spacing w:before="164"/>
              <w:ind w:left="1928" w:right="1926"/>
              <w:jc w:val="center"/>
            </w:pPr>
            <w:proofErr w:type="spellStart"/>
            <w:r>
              <w:t>顾客对订单评价成功</w:t>
            </w:r>
            <w:proofErr w:type="spellEnd"/>
          </w:p>
        </w:tc>
      </w:tr>
    </w:tbl>
    <w:p w14:paraId="3CE131FA" w14:textId="77777777" w:rsidR="00F80390" w:rsidRDefault="00F80390">
      <w:pPr>
        <w:jc w:val="center"/>
      </w:pPr>
    </w:p>
    <w:p w14:paraId="0F9A8178" w14:textId="77777777" w:rsidR="00CD7BF2" w:rsidRDefault="00CD7BF2">
      <w:pPr>
        <w:jc w:val="center"/>
      </w:pPr>
    </w:p>
    <w:p w14:paraId="1450D97D" w14:textId="77777777" w:rsidR="00CD7BF2" w:rsidRDefault="00CD7BF2">
      <w:pPr>
        <w:jc w:val="center"/>
      </w:pPr>
    </w:p>
    <w:p w14:paraId="2CED527F" w14:textId="77777777" w:rsidR="00CD7BF2" w:rsidRDefault="00CD7BF2">
      <w:pPr>
        <w:jc w:val="center"/>
      </w:pPr>
    </w:p>
    <w:p w14:paraId="5A3D70CD" w14:textId="77777777" w:rsidR="00CD7BF2" w:rsidRDefault="00CD7BF2">
      <w:pPr>
        <w:jc w:val="center"/>
      </w:pPr>
    </w:p>
    <w:p w14:paraId="6A071B64" w14:textId="0635AE91" w:rsidR="006158E7" w:rsidRDefault="006158E7" w:rsidP="006158E7">
      <w:pPr>
        <w:pStyle w:val="2"/>
        <w:ind w:left="0"/>
        <w:jc w:val="left"/>
        <w:rPr>
          <w:lang w:eastAsia="zh-CN"/>
        </w:rPr>
      </w:pPr>
      <w:bookmarkStart w:id="36" w:name="_Toc135163620"/>
      <w:r>
        <w:rPr>
          <w:lang w:eastAsia="zh-CN"/>
        </w:rPr>
        <w:lastRenderedPageBreak/>
        <w:t>2.</w:t>
      </w:r>
      <w:r>
        <w:rPr>
          <w:rFonts w:ascii="宋体" w:eastAsia="宋体" w:hAnsi="宋体" w:cs="宋体" w:hint="eastAsia"/>
          <w:lang w:eastAsia="zh-CN"/>
        </w:rPr>
        <w:t>非正常业务流：</w:t>
      </w:r>
      <w:bookmarkEnd w:id="36"/>
    </w:p>
    <w:p w14:paraId="6786F233" w14:textId="77777777" w:rsidR="006158E7" w:rsidRDefault="006158E7" w:rsidP="006158E7">
      <w:pPr>
        <w:pStyle w:val="3"/>
        <w:ind w:left="0" w:firstLine="0"/>
        <w:rPr>
          <w:lang w:eastAsia="zh-CN"/>
        </w:rPr>
      </w:pPr>
    </w:p>
    <w:tbl>
      <w:tblPr>
        <w:tblStyle w:val="TableNormal"/>
        <w:tblW w:w="852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16378B8D" w14:textId="77777777" w:rsidTr="00CD7BF2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7A25816A" w14:textId="77777777" w:rsidR="00F80390" w:rsidRDefault="00B152E8">
            <w:pPr>
              <w:pStyle w:val="TableParagraph"/>
              <w:spacing w:before="165"/>
              <w:ind w:left="158" w:right="155"/>
              <w:jc w:val="center"/>
            </w:pPr>
            <w:proofErr w:type="spellStart"/>
            <w:r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0BE2C8A1" w14:textId="77777777" w:rsidR="00F80390" w:rsidRDefault="00B152E8">
            <w:pPr>
              <w:pStyle w:val="TableParagraph"/>
              <w:spacing w:before="180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core_004</w:t>
            </w:r>
          </w:p>
        </w:tc>
      </w:tr>
      <w:tr w:rsidR="00F80390" w14:paraId="6801E31A" w14:textId="77777777" w:rsidTr="00CD7BF2">
        <w:trPr>
          <w:trHeight w:val="1402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BF16980" w14:textId="77777777" w:rsidR="00F80390" w:rsidRDefault="00B152E8">
            <w:pPr>
              <w:pStyle w:val="TableParagraph"/>
              <w:spacing w:before="162" w:line="259" w:lineRule="auto"/>
              <w:ind w:left="271" w:right="155" w:hanging="111"/>
            </w:pPr>
            <w:proofErr w:type="spellStart"/>
            <w:r>
              <w:t>测试覆盖的系统业务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7694611" w14:textId="52FEECAD" w:rsidR="00F80390" w:rsidRDefault="00B152E8">
            <w:pPr>
              <w:pStyle w:val="TableParagraph"/>
              <w:tabs>
                <w:tab w:val="left" w:leader="hyphen" w:pos="6278"/>
              </w:tabs>
              <w:spacing w:before="162"/>
              <w:rPr>
                <w:lang w:eastAsia="zh-CN"/>
              </w:rPr>
            </w:pPr>
            <w:r>
              <w:rPr>
                <w:lang w:eastAsia="zh-CN"/>
              </w:rPr>
              <w:t>顾</w:t>
            </w:r>
            <w:r>
              <w:rPr>
                <w:spacing w:val="-3"/>
                <w:lang w:eastAsia="zh-CN"/>
              </w:rPr>
              <w:t>客</w:t>
            </w:r>
            <w:r>
              <w:rPr>
                <w:lang w:eastAsia="zh-CN"/>
              </w:rPr>
              <w:t>登录</w:t>
            </w:r>
            <w:r>
              <w:rPr>
                <w:spacing w:val="-3"/>
                <w:lang w:eastAsia="zh-CN"/>
              </w:rPr>
              <w:t>系</w:t>
            </w:r>
            <w:r>
              <w:rPr>
                <w:lang w:eastAsia="zh-CN"/>
              </w:rPr>
              <w:t>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商家</w:t>
            </w:r>
            <w:r>
              <w:rPr>
                <w:spacing w:val="-3"/>
                <w:lang w:eastAsia="zh-CN"/>
              </w:rPr>
              <w:t>信</w:t>
            </w:r>
            <w:r>
              <w:rPr>
                <w:lang w:eastAsia="zh-CN"/>
              </w:rPr>
              <w:t>息列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想要</w:t>
            </w:r>
            <w:r>
              <w:rPr>
                <w:spacing w:val="-3"/>
                <w:lang w:eastAsia="zh-CN"/>
              </w:rPr>
              <w:t>查</w:t>
            </w:r>
            <w:r>
              <w:rPr>
                <w:lang w:eastAsia="zh-CN"/>
              </w:rPr>
              <w:t>看的</w:t>
            </w:r>
            <w:r>
              <w:rPr>
                <w:spacing w:val="-3"/>
                <w:lang w:eastAsia="zh-CN"/>
              </w:rPr>
              <w:t>商</w:t>
            </w:r>
            <w:r>
              <w:rPr>
                <w:lang w:eastAsia="zh-CN"/>
              </w:rPr>
              <w:t>家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商</w:t>
            </w:r>
          </w:p>
          <w:p w14:paraId="0CB1C9AE" w14:textId="22F3FC95" w:rsidR="00F80390" w:rsidRDefault="00B152E8">
            <w:pPr>
              <w:pStyle w:val="TableParagraph"/>
              <w:tabs>
                <w:tab w:val="left" w:leader="hyphen" w:pos="4591"/>
              </w:tabs>
              <w:spacing w:before="27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家</w:t>
            </w:r>
            <w:r>
              <w:rPr>
                <w:spacing w:val="-3"/>
                <w:lang w:eastAsia="zh-CN"/>
              </w:rPr>
              <w:t>食</w:t>
            </w:r>
            <w:r>
              <w:rPr>
                <w:lang w:eastAsia="zh-CN"/>
              </w:rPr>
              <w:t>品</w:t>
            </w:r>
            <w:proofErr w:type="gramEnd"/>
            <w:r>
              <w:rPr>
                <w:lang w:eastAsia="zh-CN"/>
              </w:rPr>
              <w:t>列</w:t>
            </w:r>
            <w:r>
              <w:rPr>
                <w:spacing w:val="-3"/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未</w:t>
            </w:r>
            <w:r>
              <w:rPr>
                <w:spacing w:val="-3"/>
                <w:lang w:eastAsia="zh-CN"/>
              </w:rPr>
              <w:t>选</w:t>
            </w:r>
            <w:r>
              <w:rPr>
                <w:lang w:eastAsia="zh-CN"/>
              </w:rPr>
              <w:t>择食</w:t>
            </w:r>
            <w:r>
              <w:rPr>
                <w:spacing w:val="-3"/>
                <w:lang w:eastAsia="zh-CN"/>
              </w:rPr>
              <w:t>品</w:t>
            </w:r>
            <w:r>
              <w:rPr>
                <w:lang w:eastAsia="zh-CN"/>
              </w:rPr>
              <w:t>就进</w:t>
            </w:r>
            <w:r>
              <w:rPr>
                <w:spacing w:val="-3"/>
                <w:lang w:eastAsia="zh-CN"/>
              </w:rPr>
              <w:t>行</w:t>
            </w:r>
            <w:r>
              <w:rPr>
                <w:lang w:eastAsia="zh-CN"/>
              </w:rPr>
              <w:t>预定</w:t>
            </w:r>
            <w:r>
              <w:rPr>
                <w:spacing w:val="-3"/>
                <w:lang w:eastAsia="zh-CN"/>
              </w:rPr>
              <w:t>下</w:t>
            </w:r>
            <w:r>
              <w:rPr>
                <w:lang w:eastAsia="zh-CN"/>
              </w:rPr>
              <w:t>单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提</w:t>
            </w:r>
            <w:r>
              <w:rPr>
                <w:spacing w:val="-3"/>
                <w:lang w:eastAsia="zh-CN"/>
              </w:rPr>
              <w:t>示</w:t>
            </w:r>
            <w:r>
              <w:rPr>
                <w:lang w:eastAsia="zh-CN"/>
              </w:rPr>
              <w:t>购物</w:t>
            </w:r>
            <w:r>
              <w:rPr>
                <w:spacing w:val="-3"/>
                <w:lang w:eastAsia="zh-CN"/>
              </w:rPr>
              <w:t>车</w:t>
            </w:r>
            <w:r>
              <w:rPr>
                <w:lang w:eastAsia="zh-CN"/>
              </w:rPr>
              <w:t>为空</w:t>
            </w:r>
            <w:r>
              <w:rPr>
                <w:spacing w:val="-3"/>
                <w:lang w:eastAsia="zh-CN"/>
              </w:rPr>
              <w:t>（</w:t>
            </w:r>
            <w:r>
              <w:rPr>
                <w:lang w:eastAsia="zh-CN"/>
              </w:rPr>
              <w:t>覆盖</w:t>
            </w:r>
          </w:p>
          <w:p w14:paraId="1B92C0F9" w14:textId="77777777" w:rsidR="00F80390" w:rsidRDefault="00B152E8">
            <w:pPr>
              <w:pStyle w:val="TableParagraph"/>
              <w:spacing w:before="26"/>
            </w:pPr>
            <w:proofErr w:type="spellStart"/>
            <w:r>
              <w:t>一个非正常业务</w:t>
            </w:r>
            <w:proofErr w:type="spellEnd"/>
            <w:r>
              <w:t>）</w:t>
            </w:r>
          </w:p>
        </w:tc>
      </w:tr>
      <w:tr w:rsidR="00F80390" w14:paraId="4D481B9E" w14:textId="77777777" w:rsidTr="00CD7BF2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B7243B3" w14:textId="77777777" w:rsidR="00F80390" w:rsidRDefault="00B152E8">
            <w:pPr>
              <w:pStyle w:val="TableParagraph"/>
              <w:spacing w:before="164"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99BE90A" w14:textId="77777777" w:rsidR="00F80390" w:rsidRDefault="00B152E8">
            <w:pPr>
              <w:pStyle w:val="TableParagraph"/>
              <w:spacing w:before="164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错误推测法的综合</w:t>
            </w:r>
          </w:p>
        </w:tc>
      </w:tr>
      <w:tr w:rsidR="00F80390" w14:paraId="04149AD8" w14:textId="77777777" w:rsidTr="00CD7BF2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2586752" w14:textId="77777777" w:rsidR="00F80390" w:rsidRDefault="00B152E8">
            <w:pPr>
              <w:pStyle w:val="TableParagraph"/>
              <w:spacing w:before="164"/>
              <w:ind w:left="158" w:right="155"/>
              <w:jc w:val="center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4809658" w14:textId="77777777" w:rsidR="00F80390" w:rsidRDefault="00B152E8">
            <w:pPr>
              <w:pStyle w:val="TableParagraph"/>
              <w:spacing w:before="164"/>
              <w:ind w:left="5"/>
              <w:jc w:val="center"/>
            </w:pPr>
            <w:proofErr w:type="spellStart"/>
            <w:r>
              <w:t>测试用户账号正常</w:t>
            </w:r>
            <w:proofErr w:type="spellEnd"/>
          </w:p>
        </w:tc>
      </w:tr>
      <w:tr w:rsidR="00F80390" w14:paraId="7A87F17F" w14:textId="77777777" w:rsidTr="00CD7BF2">
        <w:trPr>
          <w:trHeight w:val="688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25850119" w14:textId="77777777" w:rsidR="00F80390" w:rsidRDefault="00B152E8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76A916A5" w14:textId="77777777" w:rsidTr="00CD7BF2">
        <w:trPr>
          <w:trHeight w:val="1521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C489809" w14:textId="77777777" w:rsidR="00F80390" w:rsidRDefault="00B152E8">
            <w:pPr>
              <w:pStyle w:val="TableParagraph"/>
              <w:ind w:left="158" w:right="155"/>
              <w:jc w:val="center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7FD77B3" w14:textId="77777777" w:rsidR="00F80390" w:rsidRDefault="00B152E8">
            <w:pPr>
              <w:pStyle w:val="TableParagraph"/>
              <w:ind w:left="218"/>
            </w:pPr>
            <w:proofErr w:type="spellStart"/>
            <w:r>
              <w:t>预期交互</w:t>
            </w:r>
            <w:proofErr w:type="spellEnd"/>
          </w:p>
          <w:p w14:paraId="71E5CD1D" w14:textId="77777777" w:rsidR="00F80390" w:rsidRDefault="00B152E8">
            <w:pPr>
              <w:pStyle w:val="TableParagraph"/>
              <w:spacing w:before="144" w:line="261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7FACF7E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BF6D54A" w14:textId="77777777" w:rsidR="00F80390" w:rsidRDefault="00B152E8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7613A6C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080B001A" w14:textId="77777777" w:rsidR="00F80390" w:rsidRDefault="00B152E8">
            <w:pPr>
              <w:pStyle w:val="TableParagraph"/>
              <w:spacing w:before="144" w:line="261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90FA822" w14:textId="77777777" w:rsidR="00F80390" w:rsidRDefault="00B152E8">
            <w:pPr>
              <w:pStyle w:val="TableParagraph"/>
              <w:ind w:left="136"/>
            </w:pPr>
            <w:proofErr w:type="spellStart"/>
            <w:r>
              <w:t>预期交互</w:t>
            </w:r>
            <w:proofErr w:type="spellEnd"/>
          </w:p>
          <w:p w14:paraId="58B1ED27" w14:textId="77777777" w:rsidR="00F80390" w:rsidRDefault="00B152E8">
            <w:pPr>
              <w:pStyle w:val="TableParagraph"/>
              <w:spacing w:before="144" w:line="261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CE3D1FA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0AFB3160" w14:textId="77777777" w:rsidR="00F80390" w:rsidRDefault="00B152E8">
            <w:pPr>
              <w:pStyle w:val="TableParagraph"/>
              <w:spacing w:before="144" w:line="261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1A1E346" w14:textId="77777777" w:rsidR="00F80390" w:rsidRDefault="00B152E8">
            <w:pPr>
              <w:pStyle w:val="TableParagraph"/>
              <w:ind w:left="137"/>
            </w:pPr>
            <w:proofErr w:type="spellStart"/>
            <w:r>
              <w:t>预期交互</w:t>
            </w:r>
            <w:proofErr w:type="spellEnd"/>
          </w:p>
          <w:p w14:paraId="1A98E580" w14:textId="77777777" w:rsidR="00F80390" w:rsidRDefault="00B152E8">
            <w:pPr>
              <w:pStyle w:val="TableParagraph"/>
              <w:spacing w:before="144" w:line="261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476B0EA3" w14:textId="77777777" w:rsidTr="00CD7BF2">
        <w:trPr>
          <w:trHeight w:val="506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4FD6AC28" w14:textId="77777777" w:rsidR="00F80390" w:rsidRDefault="00B152E8">
            <w:pPr>
              <w:pStyle w:val="TableParagraph"/>
              <w:spacing w:before="162" w:line="324" w:lineRule="exact"/>
              <w:ind w:left="141" w:right="138"/>
              <w:jc w:val="center"/>
            </w:pPr>
            <w:proofErr w:type="spellStart"/>
            <w:r>
              <w:t>用户进入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799749E1" w14:textId="77777777" w:rsidR="00F80390" w:rsidRDefault="00B152E8">
            <w:pPr>
              <w:pStyle w:val="TableParagraph"/>
              <w:spacing w:before="162" w:line="324" w:lineRule="exact"/>
              <w:ind w:left="218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3BFA244A" w14:textId="77777777" w:rsidR="00F80390" w:rsidRDefault="00B152E8">
            <w:pPr>
              <w:pStyle w:val="TableParagraph"/>
              <w:spacing w:before="162" w:line="324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064F05ED" w14:textId="77777777" w:rsidR="00F80390" w:rsidRDefault="00B152E8">
            <w:pPr>
              <w:pStyle w:val="TableParagraph"/>
              <w:spacing w:before="162" w:line="324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0A2FCD0" w14:textId="77777777" w:rsidR="00F80390" w:rsidRDefault="00B152E8">
            <w:pPr>
              <w:pStyle w:val="TableParagraph"/>
              <w:spacing w:before="162" w:line="324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27C97561" w14:textId="77777777" w:rsidR="00F80390" w:rsidRDefault="00B152E8">
            <w:pPr>
              <w:pStyle w:val="TableParagraph"/>
              <w:spacing w:before="162" w:line="324" w:lineRule="exact"/>
              <w:ind w:left="117" w:right="111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76A8DE74" w14:textId="77777777" w:rsidR="00F80390" w:rsidRDefault="00B152E8">
            <w:pPr>
              <w:pStyle w:val="TableParagraph"/>
              <w:spacing w:before="162" w:line="324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</w:tr>
      <w:tr w:rsidR="00F80390" w14:paraId="1054DD86" w14:textId="77777777" w:rsidTr="00CD7BF2">
        <w:trPr>
          <w:trHeight w:val="47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11D5ED9" w14:textId="77777777" w:rsidR="00F80390" w:rsidRDefault="00B152E8">
            <w:pPr>
              <w:pStyle w:val="TableParagraph"/>
              <w:spacing w:before="13"/>
              <w:ind w:left="160" w:right="155"/>
              <w:jc w:val="center"/>
            </w:pPr>
            <w:proofErr w:type="spellStart"/>
            <w:r>
              <w:t>程序</w:t>
            </w:r>
            <w:proofErr w:type="spellEnd"/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ECCB0A8" w14:textId="77777777" w:rsidR="00F80390" w:rsidRDefault="00B152E8">
            <w:pPr>
              <w:pStyle w:val="TableParagraph"/>
              <w:spacing w:before="133" w:line="324" w:lineRule="exact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DA1E064" w14:textId="77777777" w:rsidR="00F80390" w:rsidRDefault="00B152E8">
            <w:pPr>
              <w:pStyle w:val="TableParagraph"/>
              <w:spacing w:before="133" w:line="324" w:lineRule="exact"/>
              <w:ind w:left="117" w:right="112"/>
              <w:jc w:val="center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62A417C" w14:textId="77777777" w:rsidR="00F80390" w:rsidRDefault="00B152E8">
            <w:pPr>
              <w:pStyle w:val="TableParagraph"/>
              <w:spacing w:before="133" w:line="324" w:lineRule="exact"/>
              <w:ind w:left="119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E1EEDC4" w14:textId="77777777" w:rsidR="00F80390" w:rsidRDefault="00B152E8">
            <w:pPr>
              <w:pStyle w:val="TableParagraph"/>
              <w:spacing w:before="13"/>
              <w:ind w:left="5"/>
              <w:jc w:val="center"/>
            </w:pPr>
            <w:r>
              <w:t>无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3944920" w14:textId="77777777" w:rsidR="00F80390" w:rsidRDefault="00B152E8">
            <w:pPr>
              <w:pStyle w:val="TableParagraph"/>
              <w:spacing w:before="13"/>
              <w:ind w:left="4"/>
              <w:jc w:val="center"/>
            </w:pPr>
            <w:r>
              <w:t>无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AC6310F" w14:textId="77777777" w:rsidR="00F80390" w:rsidRDefault="00B152E8">
            <w:pPr>
              <w:pStyle w:val="TableParagraph"/>
              <w:spacing w:before="13"/>
              <w:ind w:left="3"/>
              <w:jc w:val="center"/>
            </w:pPr>
            <w:r>
              <w:t>无</w:t>
            </w:r>
          </w:p>
        </w:tc>
      </w:tr>
      <w:tr w:rsidR="00F80390" w14:paraId="27496C83" w14:textId="77777777" w:rsidTr="00CD7BF2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2C325B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38999C5" w14:textId="77777777" w:rsidR="00F80390" w:rsidRDefault="00B152E8">
            <w:pPr>
              <w:pStyle w:val="TableParagraph"/>
              <w:spacing w:before="13" w:line="324" w:lineRule="exact"/>
            </w:pPr>
            <w:proofErr w:type="spellStart"/>
            <w:r>
              <w:t>户点击登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0DCE352" w14:textId="77777777" w:rsidR="00F80390" w:rsidRDefault="00B152E8">
            <w:pPr>
              <w:pStyle w:val="TableParagraph"/>
              <w:spacing w:before="13" w:line="324" w:lineRule="exact"/>
              <w:ind w:left="117" w:right="112"/>
              <w:jc w:val="center"/>
            </w:pPr>
            <w:proofErr w:type="spellStart"/>
            <w:r>
              <w:t>户点击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509A8F0" w14:textId="77777777" w:rsidR="00F80390" w:rsidRDefault="00B152E8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户选择自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EA2EB76" w14:textId="77777777" w:rsidR="00F80390" w:rsidRDefault="00B152E8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B2FD37A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4D0BF5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A8A436B" w14:textId="77777777" w:rsidTr="00CD7BF2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6D4936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42726D6" w14:textId="77777777" w:rsidR="00F80390" w:rsidRDefault="00B152E8">
            <w:pPr>
              <w:pStyle w:val="TableParagraph"/>
              <w:spacing w:before="13" w:line="324" w:lineRule="exact"/>
            </w:pPr>
            <w:proofErr w:type="spellStart"/>
            <w:r>
              <w:t>录，授权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D09D2D5" w14:textId="77777777" w:rsidR="00F80390" w:rsidRDefault="00B152E8">
            <w:pPr>
              <w:pStyle w:val="TableParagraph"/>
              <w:spacing w:before="13" w:line="324" w:lineRule="exact"/>
              <w:ind w:left="117" w:right="112"/>
              <w:jc w:val="center"/>
            </w:pPr>
            <w:proofErr w:type="spellStart"/>
            <w:r>
              <w:t>面最下方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CEA0F39" w14:textId="77777777" w:rsidR="00F80390" w:rsidRDefault="00B152E8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己想要查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A56A905" w14:textId="77777777" w:rsidR="00F80390" w:rsidRDefault="00B152E8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户不选择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99ED7D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DCB47B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3733F92E" w14:textId="77777777" w:rsidTr="00CD7BF2">
        <w:trPr>
          <w:trHeight w:val="1154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5492BD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32404B7" w14:textId="77777777" w:rsidR="00F80390" w:rsidRDefault="00B152E8">
            <w:pPr>
              <w:pStyle w:val="TableParagraph"/>
              <w:spacing w:before="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程序。</w:t>
            </w:r>
          </w:p>
          <w:p w14:paraId="37D5B500" w14:textId="77777777" w:rsidR="00F80390" w:rsidRDefault="00B152E8">
            <w:pPr>
              <w:pStyle w:val="TableParagraph"/>
              <w:spacing w:before="128" w:line="350" w:lineRule="atLeast"/>
              <w:ind w:right="31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出：用户登录成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C8D96A5" w14:textId="77777777" w:rsidR="00F80390" w:rsidRDefault="00B152E8">
            <w:pPr>
              <w:pStyle w:val="TableParagraph"/>
              <w:spacing w:before="13" w:line="271" w:lineRule="auto"/>
              <w:ind w:left="211" w:right="202" w:firstLine="36"/>
              <w:jc w:val="both"/>
              <w:rPr>
                <w:lang w:eastAsia="zh-CN"/>
              </w:rPr>
            </w:pPr>
            <w:r>
              <w:rPr>
                <w:lang w:eastAsia="zh-CN"/>
              </w:rPr>
              <w:t>导航栏</w:t>
            </w:r>
            <w:r>
              <w:rPr>
                <w:rFonts w:ascii="Arial" w:eastAsia="Arial" w:hAnsi="Arial"/>
                <w:lang w:eastAsia="zh-CN"/>
              </w:rPr>
              <w:t xml:space="preserve">“Home” </w:t>
            </w:r>
            <w:r>
              <w:rPr>
                <w:lang w:eastAsia="zh-CN"/>
              </w:rPr>
              <w:t>选项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ED90304" w14:textId="77777777" w:rsidR="00F80390" w:rsidRDefault="00B152E8">
            <w:pPr>
              <w:pStyle w:val="TableParagraph"/>
              <w:spacing w:before="13" w:line="259" w:lineRule="auto"/>
              <w:ind w:left="119" w:right="147"/>
            </w:pPr>
            <w:r>
              <w:t xml:space="preserve">看 的 商 </w:t>
            </w:r>
            <w:proofErr w:type="spellStart"/>
            <w:r>
              <w:t>家，并点击</w:t>
            </w:r>
            <w:proofErr w:type="spellEnd"/>
            <w:r>
              <w:t>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655B0CE" w14:textId="77777777" w:rsidR="00F80390" w:rsidRDefault="00B152E8">
            <w:pPr>
              <w:pStyle w:val="TableParagraph"/>
              <w:spacing w:before="13" w:line="259" w:lineRule="auto"/>
              <w:ind w:left="119" w:right="147"/>
            </w:pPr>
            <w:proofErr w:type="spellStart"/>
            <w:r>
              <w:t>商品直接点</w:t>
            </w:r>
            <w:proofErr w:type="spellEnd"/>
            <w:r>
              <w:t xml:space="preserve"> 击 结 算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06CAE8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46FFC6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3B529266" w14:textId="77777777" w:rsidTr="00CD7BF2">
        <w:trPr>
          <w:trHeight w:val="351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FEB2A4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BC109EE" w14:textId="77777777" w:rsidR="00F80390" w:rsidRDefault="00B152E8">
            <w:pPr>
              <w:pStyle w:val="TableParagraph"/>
              <w:spacing w:before="34" w:line="298" w:lineRule="exact"/>
            </w:pPr>
            <w:r>
              <w:t>功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7A6D524" w14:textId="77777777" w:rsidR="00F80390" w:rsidRDefault="00B152E8">
            <w:pPr>
              <w:pStyle w:val="TableParagraph"/>
              <w:spacing w:before="0" w:line="312" w:lineRule="exact"/>
              <w:ind w:left="117" w:right="112"/>
              <w:jc w:val="center"/>
            </w:pPr>
            <w:proofErr w:type="spell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显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64B8C35" w14:textId="77777777" w:rsidR="00F80390" w:rsidRDefault="00B152E8">
            <w:pPr>
              <w:pStyle w:val="TableParagraph"/>
              <w:spacing w:before="34" w:line="298" w:lineRule="exact"/>
              <w:ind w:left="119"/>
            </w:pPr>
            <w:proofErr w:type="spellStart"/>
            <w:r>
              <w:t>输出：商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B4ECE0E" w14:textId="77777777" w:rsidR="00F80390" w:rsidRDefault="00B152E8">
            <w:pPr>
              <w:pStyle w:val="TableParagraph"/>
              <w:spacing w:before="34" w:line="298" w:lineRule="exact"/>
              <w:ind w:left="119"/>
            </w:pPr>
            <w:proofErr w:type="spellStart"/>
            <w:r>
              <w:t>输出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943D23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9E46DB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55C3A7C0" w14:textId="77777777" w:rsidTr="00CD7BF2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9C7295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88B04F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8496CD1" w14:textId="77777777" w:rsidR="00F80390" w:rsidRDefault="00B152E8">
            <w:pPr>
              <w:pStyle w:val="TableParagraph"/>
              <w:spacing w:before="0" w:line="318" w:lineRule="exact"/>
              <w:ind w:left="117" w:right="112"/>
              <w:jc w:val="center"/>
            </w:pPr>
            <w:proofErr w:type="spellStart"/>
            <w:r>
              <w:t>示所有商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3E04A8B" w14:textId="77777777" w:rsidR="00F80390" w:rsidRDefault="00B152E8">
            <w:pPr>
              <w:pStyle w:val="TableParagraph"/>
              <w:spacing w:before="40" w:line="298" w:lineRule="exact"/>
              <w:ind w:left="119"/>
            </w:pPr>
            <w:proofErr w:type="spellStart"/>
            <w:r>
              <w:t>家食物详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E988E4F" w14:textId="77777777" w:rsidR="00F80390" w:rsidRDefault="00B152E8">
            <w:pPr>
              <w:pStyle w:val="TableParagraph"/>
              <w:spacing w:before="40" w:line="298" w:lineRule="exact"/>
              <w:ind w:left="119"/>
            </w:pPr>
            <w:proofErr w:type="spellStart"/>
            <w:r>
              <w:t>户购物车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D98686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AEA336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3DFA1980" w14:textId="77777777" w:rsidTr="00CD7BF2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E0751B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9D6683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169E40D" w14:textId="77777777" w:rsidR="00F80390" w:rsidRDefault="00B152E8">
            <w:pPr>
              <w:pStyle w:val="TableParagraph"/>
              <w:spacing w:before="0" w:line="318" w:lineRule="exact"/>
              <w:ind w:left="117" w:right="112"/>
              <w:jc w:val="center"/>
            </w:pPr>
            <w:proofErr w:type="spellStart"/>
            <w:r>
              <w:t>家简略信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65E6BD0" w14:textId="77777777" w:rsidR="00F80390" w:rsidRDefault="00B152E8">
            <w:pPr>
              <w:pStyle w:val="TableParagraph"/>
              <w:spacing w:before="40" w:line="298" w:lineRule="exact"/>
              <w:ind w:left="119"/>
            </w:pPr>
            <w:proofErr w:type="spellStart"/>
            <w:r>
              <w:t>细信息</w:t>
            </w:r>
            <w:proofErr w:type="spellEnd"/>
            <w:r>
              <w:t>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F5AE107" w14:textId="77777777" w:rsidR="00F80390" w:rsidRDefault="00B152E8">
            <w:pPr>
              <w:pStyle w:val="TableParagraph"/>
              <w:spacing w:before="40" w:line="298" w:lineRule="exact"/>
              <w:ind w:left="119"/>
            </w:pPr>
            <w:proofErr w:type="spellStart"/>
            <w:r>
              <w:t>为空信息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C77C65F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A021C0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4C36E0E2" w14:textId="77777777" w:rsidTr="00CD7BF2">
        <w:trPr>
          <w:trHeight w:val="938"/>
        </w:trPr>
        <w:tc>
          <w:tcPr>
            <w:tcW w:w="142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EB11F2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C04612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F10BE8F" w14:textId="77777777" w:rsidR="00F80390" w:rsidRDefault="00B152E8">
            <w:pPr>
              <w:pStyle w:val="TableParagraph"/>
              <w:spacing w:before="0" w:line="318" w:lineRule="exact"/>
              <w:ind w:left="117" w:right="112"/>
              <w:jc w:val="center"/>
            </w:pPr>
            <w:proofErr w:type="spellStart"/>
            <w:r>
              <w:t>息列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06B4B2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F2F7495" w14:textId="77777777" w:rsidR="00F80390" w:rsidRDefault="00B152E8">
            <w:pPr>
              <w:pStyle w:val="TableParagraph"/>
              <w:spacing w:before="40"/>
              <w:ind w:left="119"/>
            </w:pPr>
            <w:proofErr w:type="spellStart"/>
            <w:r>
              <w:t>页面</w:t>
            </w:r>
            <w:proofErr w:type="spellEnd"/>
            <w:r>
              <w:t>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A98484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F1AA4F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6502C7A2" w14:textId="77777777" w:rsidTr="00CD7BF2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05E1970" w14:textId="77777777" w:rsidR="00F80390" w:rsidRDefault="00B152E8">
            <w:pPr>
              <w:pStyle w:val="TableParagraph"/>
              <w:spacing w:before="164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5456FF1A" w14:textId="77777777" w:rsidTr="00CD7BF2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36B18C0F" w14:textId="77777777" w:rsidR="00F80390" w:rsidRDefault="00B152E8">
            <w:pPr>
              <w:pStyle w:val="TableParagraph"/>
              <w:spacing w:before="165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用户购物车为</w:t>
            </w:r>
            <w:proofErr w:type="gramStart"/>
            <w:r>
              <w:rPr>
                <w:lang w:eastAsia="zh-CN"/>
              </w:rPr>
              <w:t>空信息</w:t>
            </w:r>
            <w:proofErr w:type="gramEnd"/>
            <w:r>
              <w:rPr>
                <w:lang w:eastAsia="zh-CN"/>
              </w:rPr>
              <w:t>页面</w:t>
            </w:r>
          </w:p>
        </w:tc>
      </w:tr>
    </w:tbl>
    <w:p w14:paraId="2885789D" w14:textId="77777777" w:rsidR="00F80390" w:rsidRDefault="00F80390">
      <w:pPr>
        <w:jc w:val="center"/>
        <w:rPr>
          <w:lang w:eastAsia="zh-CN"/>
        </w:rPr>
        <w:sectPr w:rsidR="00F80390" w:rsidSect="00F76422">
          <w:pgSz w:w="11910" w:h="16840"/>
          <w:pgMar w:top="1440" w:right="1800" w:bottom="1440" w:left="180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1320"/>
        <w:gridCol w:w="1155"/>
        <w:gridCol w:w="1155"/>
        <w:gridCol w:w="1155"/>
        <w:gridCol w:w="1155"/>
        <w:gridCol w:w="1155"/>
      </w:tblGrid>
      <w:tr w:rsidR="00F80390" w14:paraId="1A918B74" w14:textId="77777777">
        <w:trPr>
          <w:trHeight w:val="687"/>
        </w:trPr>
        <w:tc>
          <w:tcPr>
            <w:tcW w:w="1425" w:type="dxa"/>
            <w:tcBorders>
              <w:left w:val="dotted" w:sz="2" w:space="0" w:color="000000"/>
              <w:right w:val="dotted" w:sz="2" w:space="0" w:color="000000"/>
            </w:tcBorders>
          </w:tcPr>
          <w:p w14:paraId="2370F5A8" w14:textId="77777777" w:rsidR="00F80390" w:rsidRDefault="00B152E8">
            <w:pPr>
              <w:pStyle w:val="TableParagraph"/>
              <w:spacing w:before="165"/>
              <w:ind w:left="158" w:right="155"/>
              <w:jc w:val="center"/>
            </w:pPr>
            <w:proofErr w:type="spellStart"/>
            <w:r>
              <w:lastRenderedPageBreak/>
              <w:t>用例编号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right w:val="dotted" w:sz="2" w:space="0" w:color="000000"/>
            </w:tcBorders>
          </w:tcPr>
          <w:p w14:paraId="3F8CE09C" w14:textId="77777777" w:rsidR="00F80390" w:rsidRDefault="00B152E8">
            <w:pPr>
              <w:pStyle w:val="TableParagraph"/>
              <w:spacing w:before="180"/>
              <w:ind w:left="8"/>
              <w:jc w:val="center"/>
              <w:rPr>
                <w:rFonts w:ascii="Arial"/>
              </w:rPr>
            </w:pPr>
            <w:r>
              <w:rPr>
                <w:rFonts w:ascii="Arial"/>
              </w:rPr>
              <w:t>Sys_test_core_005</w:t>
            </w:r>
          </w:p>
        </w:tc>
      </w:tr>
      <w:tr w:rsidR="00F80390" w14:paraId="0BF50F8F" w14:textId="77777777">
        <w:trPr>
          <w:trHeight w:val="1045"/>
        </w:trPr>
        <w:tc>
          <w:tcPr>
            <w:tcW w:w="1425" w:type="dxa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5C9F9F41" w14:textId="77777777" w:rsidR="00F80390" w:rsidRDefault="00B152E8">
            <w:pPr>
              <w:pStyle w:val="TableParagraph"/>
              <w:spacing w:before="162" w:line="259" w:lineRule="auto"/>
              <w:ind w:left="271" w:right="155" w:hanging="111"/>
            </w:pPr>
            <w:proofErr w:type="spellStart"/>
            <w:r>
              <w:t>测试覆盖的系统业务</w:t>
            </w:r>
            <w:proofErr w:type="spellEnd"/>
          </w:p>
        </w:tc>
        <w:tc>
          <w:tcPr>
            <w:tcW w:w="7095" w:type="dxa"/>
            <w:gridSpan w:val="6"/>
            <w:tcBorders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72AD70B4" w14:textId="01F0C557" w:rsidR="00F80390" w:rsidRDefault="00B152E8">
            <w:pPr>
              <w:pStyle w:val="TableParagraph"/>
              <w:tabs>
                <w:tab w:val="left" w:leader="hyphen" w:pos="5724"/>
              </w:tabs>
              <w:spacing w:before="162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</w:t>
            </w:r>
            <w:r>
              <w:rPr>
                <w:spacing w:val="-3"/>
                <w:lang w:eastAsia="zh-CN"/>
              </w:rPr>
              <w:t>客</w:t>
            </w:r>
            <w:r>
              <w:rPr>
                <w:lang w:eastAsia="zh-CN"/>
              </w:rPr>
              <w:t>登录</w:t>
            </w:r>
            <w:r>
              <w:rPr>
                <w:spacing w:val="-3"/>
                <w:lang w:eastAsia="zh-CN"/>
              </w:rPr>
              <w:t>系</w:t>
            </w:r>
            <w:r>
              <w:rPr>
                <w:lang w:eastAsia="zh-CN"/>
              </w:rPr>
              <w:t>统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查</w:t>
            </w:r>
            <w:r>
              <w:rPr>
                <w:spacing w:val="-3"/>
                <w:lang w:eastAsia="zh-CN"/>
              </w:rPr>
              <w:t>看</w:t>
            </w:r>
            <w:r>
              <w:rPr>
                <w:lang w:eastAsia="zh-CN"/>
              </w:rPr>
              <w:t>订单</w:t>
            </w:r>
            <w:r>
              <w:rPr>
                <w:spacing w:val="-3"/>
                <w:lang w:eastAsia="zh-CN"/>
              </w:rPr>
              <w:t>列</w:t>
            </w:r>
            <w:r>
              <w:rPr>
                <w:lang w:eastAsia="zh-CN"/>
              </w:rPr>
              <w:t>表</w:t>
            </w:r>
            <w:r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选</w:t>
            </w:r>
            <w:r>
              <w:rPr>
                <w:spacing w:val="-3"/>
                <w:lang w:eastAsia="zh-CN"/>
              </w:rPr>
              <w:t>择</w:t>
            </w:r>
            <w:r>
              <w:rPr>
                <w:lang w:eastAsia="zh-CN"/>
              </w:rPr>
              <w:t>想要</w:t>
            </w:r>
            <w:r>
              <w:rPr>
                <w:spacing w:val="-3"/>
                <w:lang w:eastAsia="zh-CN"/>
              </w:rPr>
              <w:t>评</w:t>
            </w:r>
            <w:r>
              <w:rPr>
                <w:lang w:eastAsia="zh-CN"/>
              </w:rPr>
              <w:t>价的</w:t>
            </w:r>
            <w:r>
              <w:rPr>
                <w:spacing w:val="-3"/>
                <w:lang w:eastAsia="zh-CN"/>
              </w:rPr>
              <w:t>商</w:t>
            </w:r>
            <w:r>
              <w:rPr>
                <w:lang w:eastAsia="zh-CN"/>
              </w:rPr>
              <w:t>家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未</w:t>
            </w:r>
            <w:r>
              <w:rPr>
                <w:spacing w:val="-3"/>
                <w:lang w:eastAsia="zh-CN"/>
              </w:rPr>
              <w:t>输</w:t>
            </w:r>
            <w:r>
              <w:rPr>
                <w:lang w:eastAsia="zh-CN"/>
              </w:rPr>
              <w:t>入评论</w:t>
            </w:r>
          </w:p>
          <w:p w14:paraId="02C99F68" w14:textId="37831776" w:rsidR="00F80390" w:rsidRDefault="00B152E8">
            <w:pPr>
              <w:pStyle w:val="TableParagraph"/>
              <w:tabs>
                <w:tab w:val="left" w:leader="hyphen" w:pos="1469"/>
              </w:tabs>
              <w:spacing w:before="27"/>
              <w:ind w:left="3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就</w:t>
            </w:r>
            <w:r>
              <w:rPr>
                <w:spacing w:val="-3"/>
                <w:lang w:eastAsia="zh-CN"/>
              </w:rPr>
              <w:t>进</w:t>
            </w:r>
            <w:r>
              <w:rPr>
                <w:lang w:eastAsia="zh-CN"/>
              </w:rPr>
              <w:t>行评价</w:t>
            </w:r>
            <w:r w:rsidR="002052E6">
              <w:rPr>
                <w:rFonts w:ascii="Arial" w:eastAsia="Arial"/>
                <w:lang w:eastAsia="zh-CN"/>
              </w:rPr>
              <w:t>-----</w:t>
            </w:r>
            <w:r>
              <w:rPr>
                <w:lang w:eastAsia="zh-CN"/>
              </w:rPr>
              <w:t>提</w:t>
            </w:r>
            <w:r>
              <w:rPr>
                <w:spacing w:val="-3"/>
                <w:lang w:eastAsia="zh-CN"/>
              </w:rPr>
              <w:t>示</w:t>
            </w:r>
            <w:r>
              <w:rPr>
                <w:lang w:eastAsia="zh-CN"/>
              </w:rPr>
              <w:t>评价</w:t>
            </w:r>
            <w:r>
              <w:rPr>
                <w:spacing w:val="-3"/>
                <w:lang w:eastAsia="zh-CN"/>
              </w:rPr>
              <w:t>不</w:t>
            </w:r>
            <w:r>
              <w:rPr>
                <w:lang w:eastAsia="zh-CN"/>
              </w:rPr>
              <w:t>能为</w:t>
            </w:r>
            <w:r>
              <w:rPr>
                <w:spacing w:val="-3"/>
                <w:lang w:eastAsia="zh-CN"/>
              </w:rPr>
              <w:t>空</w:t>
            </w:r>
            <w:r>
              <w:rPr>
                <w:lang w:eastAsia="zh-CN"/>
              </w:rPr>
              <w:t>（覆</w:t>
            </w:r>
            <w:r>
              <w:rPr>
                <w:spacing w:val="-3"/>
                <w:lang w:eastAsia="zh-CN"/>
              </w:rPr>
              <w:t>盖</w:t>
            </w:r>
            <w:r>
              <w:rPr>
                <w:lang w:eastAsia="zh-CN"/>
              </w:rPr>
              <w:t>一个</w:t>
            </w:r>
            <w:r>
              <w:rPr>
                <w:spacing w:val="-3"/>
                <w:lang w:eastAsia="zh-CN"/>
              </w:rPr>
              <w:t>非</w:t>
            </w:r>
            <w:r>
              <w:rPr>
                <w:lang w:eastAsia="zh-CN"/>
              </w:rPr>
              <w:t>正常</w:t>
            </w:r>
            <w:r>
              <w:rPr>
                <w:spacing w:val="-3"/>
                <w:lang w:eastAsia="zh-CN"/>
              </w:rPr>
              <w:t>业</w:t>
            </w:r>
            <w:r>
              <w:rPr>
                <w:lang w:eastAsia="zh-CN"/>
              </w:rPr>
              <w:t>务）</w:t>
            </w:r>
          </w:p>
        </w:tc>
      </w:tr>
      <w:tr w:rsidR="00F80390" w14:paraId="4A7FEE18" w14:textId="77777777">
        <w:trPr>
          <w:trHeight w:val="1045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3628BF6" w14:textId="77777777" w:rsidR="00F80390" w:rsidRDefault="00B152E8">
            <w:pPr>
              <w:pStyle w:val="TableParagraph"/>
              <w:spacing w:line="259" w:lineRule="auto"/>
              <w:ind w:left="602" w:right="155" w:hanging="442"/>
            </w:pPr>
            <w:proofErr w:type="spellStart"/>
            <w:r>
              <w:t>用例设计方法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06A030E1" w14:textId="77777777" w:rsidR="00F80390" w:rsidRDefault="00B152E8">
            <w:pPr>
              <w:pStyle w:val="TableParagraph"/>
              <w:ind w:left="5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场景法，错误推测法的综合</w:t>
            </w:r>
          </w:p>
        </w:tc>
      </w:tr>
      <w:tr w:rsidR="00F80390" w14:paraId="2F636EC6" w14:textId="77777777">
        <w:trPr>
          <w:trHeight w:val="687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28DDFE10" w14:textId="77777777" w:rsidR="00F80390" w:rsidRDefault="00B152E8">
            <w:pPr>
              <w:pStyle w:val="TableParagraph"/>
              <w:spacing w:before="162"/>
              <w:ind w:left="158" w:right="155"/>
              <w:jc w:val="center"/>
            </w:pPr>
            <w:proofErr w:type="spellStart"/>
            <w:r>
              <w:t>前置条件</w:t>
            </w:r>
            <w:proofErr w:type="spellEnd"/>
          </w:p>
        </w:tc>
        <w:tc>
          <w:tcPr>
            <w:tcW w:w="7095" w:type="dxa"/>
            <w:gridSpan w:val="6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7688281" w14:textId="77777777" w:rsidR="00F80390" w:rsidRDefault="00B152E8">
            <w:pPr>
              <w:pStyle w:val="TableParagraph"/>
              <w:spacing w:before="162"/>
              <w:ind w:left="5"/>
              <w:jc w:val="center"/>
            </w:pPr>
            <w:proofErr w:type="spellStart"/>
            <w:r>
              <w:t>测试用户账号正常</w:t>
            </w:r>
            <w:proofErr w:type="spellEnd"/>
          </w:p>
        </w:tc>
      </w:tr>
      <w:tr w:rsidR="00F80390" w14:paraId="75C22758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</w:tcPr>
          <w:p w14:paraId="149D6897" w14:textId="77777777" w:rsidR="00F80390" w:rsidRDefault="00B152E8">
            <w:pPr>
              <w:pStyle w:val="TableParagraph"/>
              <w:spacing w:before="162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输入</w:t>
            </w:r>
            <w:proofErr w:type="spellEnd"/>
          </w:p>
        </w:tc>
      </w:tr>
      <w:tr w:rsidR="00F80390" w14:paraId="548491CE" w14:textId="77777777">
        <w:trPr>
          <w:trHeight w:val="1522"/>
        </w:trPr>
        <w:tc>
          <w:tcPr>
            <w:tcW w:w="142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46C478A" w14:textId="77777777" w:rsidR="00F80390" w:rsidRDefault="00B152E8">
            <w:pPr>
              <w:pStyle w:val="TableParagraph"/>
              <w:spacing w:before="164"/>
              <w:ind w:left="158" w:right="155"/>
              <w:jc w:val="center"/>
            </w:pPr>
            <w:proofErr w:type="spellStart"/>
            <w:r>
              <w:t>初始输入</w:t>
            </w:r>
            <w:proofErr w:type="spellEnd"/>
          </w:p>
        </w:tc>
        <w:tc>
          <w:tcPr>
            <w:tcW w:w="1320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9015A9E" w14:textId="77777777" w:rsidR="00F80390" w:rsidRDefault="00B152E8">
            <w:pPr>
              <w:pStyle w:val="TableParagraph"/>
              <w:spacing w:before="164"/>
              <w:ind w:left="218"/>
            </w:pPr>
            <w:proofErr w:type="spellStart"/>
            <w:r>
              <w:t>预期交互</w:t>
            </w:r>
            <w:proofErr w:type="spellEnd"/>
          </w:p>
          <w:p w14:paraId="03FE1EF1" w14:textId="77777777" w:rsidR="00F80390" w:rsidRDefault="00B152E8">
            <w:pPr>
              <w:pStyle w:val="TableParagraph"/>
              <w:spacing w:before="146" w:line="259" w:lineRule="auto"/>
              <w:ind w:left="463" w:right="213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1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46F5B83A" w14:textId="77777777" w:rsidR="00F80390" w:rsidRDefault="00B152E8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5BA95725" w14:textId="77777777" w:rsidR="00F80390" w:rsidRDefault="00B152E8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2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0A810AA0" w14:textId="77777777" w:rsidR="00F80390" w:rsidRDefault="00B152E8">
            <w:pPr>
              <w:pStyle w:val="TableParagraph"/>
              <w:spacing w:before="164"/>
              <w:ind w:left="136"/>
            </w:pPr>
            <w:proofErr w:type="spellStart"/>
            <w:r>
              <w:t>预期交互</w:t>
            </w:r>
            <w:proofErr w:type="spellEnd"/>
          </w:p>
          <w:p w14:paraId="138149FC" w14:textId="77777777" w:rsidR="00F80390" w:rsidRDefault="00B152E8">
            <w:pPr>
              <w:pStyle w:val="TableParagraph"/>
              <w:spacing w:before="146" w:line="259" w:lineRule="auto"/>
              <w:ind w:left="381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3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2000251" w14:textId="77777777" w:rsidR="00F80390" w:rsidRDefault="00B152E8">
            <w:pPr>
              <w:pStyle w:val="TableParagraph"/>
              <w:spacing w:before="164"/>
              <w:ind w:left="136"/>
            </w:pPr>
            <w:proofErr w:type="spellStart"/>
            <w:r>
              <w:t>预期交互</w:t>
            </w:r>
            <w:proofErr w:type="spellEnd"/>
          </w:p>
          <w:p w14:paraId="3565B8FD" w14:textId="77777777" w:rsidR="00F80390" w:rsidRDefault="00B152E8">
            <w:pPr>
              <w:pStyle w:val="TableParagraph"/>
              <w:spacing w:before="146" w:line="259" w:lineRule="auto"/>
              <w:ind w:left="380" w:right="130" w:hanging="245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4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1A769A67" w14:textId="77777777" w:rsidR="00F80390" w:rsidRDefault="00B152E8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530E28C0" w14:textId="77777777" w:rsidR="00F80390" w:rsidRDefault="00B152E8">
            <w:pPr>
              <w:pStyle w:val="TableParagraph"/>
              <w:spacing w:before="146" w:line="259" w:lineRule="auto"/>
              <w:ind w:left="380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5</w:t>
            </w:r>
          </w:p>
        </w:tc>
        <w:tc>
          <w:tcPr>
            <w:tcW w:w="1155" w:type="dxa"/>
            <w:tcBorders>
              <w:top w:val="dotted" w:sz="2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613E2497" w14:textId="77777777" w:rsidR="00F80390" w:rsidRDefault="00B152E8">
            <w:pPr>
              <w:pStyle w:val="TableParagraph"/>
              <w:spacing w:before="164"/>
              <w:ind w:left="137"/>
            </w:pPr>
            <w:proofErr w:type="spellStart"/>
            <w:r>
              <w:t>预期交互</w:t>
            </w:r>
            <w:proofErr w:type="spellEnd"/>
          </w:p>
          <w:p w14:paraId="280EA2B4" w14:textId="77777777" w:rsidR="00F80390" w:rsidRDefault="00B152E8">
            <w:pPr>
              <w:pStyle w:val="TableParagraph"/>
              <w:spacing w:before="146" w:line="259" w:lineRule="auto"/>
              <w:ind w:left="379" w:right="129" w:hanging="243"/>
              <w:rPr>
                <w:rFonts w:ascii="Arial" w:eastAsia="Arial"/>
              </w:rPr>
            </w:pPr>
            <w:proofErr w:type="spellStart"/>
            <w:r>
              <w:t>输入、输出</w:t>
            </w:r>
            <w:proofErr w:type="spellEnd"/>
            <w:r>
              <w:t xml:space="preserve"> </w:t>
            </w:r>
            <w:r>
              <w:rPr>
                <w:rFonts w:ascii="Arial" w:eastAsia="Arial"/>
              </w:rPr>
              <w:t>6</w:t>
            </w:r>
          </w:p>
        </w:tc>
      </w:tr>
      <w:tr w:rsidR="00F80390" w14:paraId="6056D7D6" w14:textId="77777777">
        <w:trPr>
          <w:trHeight w:val="506"/>
        </w:trPr>
        <w:tc>
          <w:tcPr>
            <w:tcW w:w="142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7CDA716F" w14:textId="77777777" w:rsidR="00F80390" w:rsidRDefault="00B152E8">
            <w:pPr>
              <w:pStyle w:val="TableParagraph"/>
              <w:spacing w:before="162" w:line="324" w:lineRule="exact"/>
              <w:ind w:left="141" w:right="138"/>
              <w:jc w:val="center"/>
            </w:pPr>
            <w:proofErr w:type="spellStart"/>
            <w:r>
              <w:t>用户进入小</w:t>
            </w:r>
            <w:proofErr w:type="spellEnd"/>
          </w:p>
        </w:tc>
        <w:tc>
          <w:tcPr>
            <w:tcW w:w="1320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633EBB37" w14:textId="77777777" w:rsidR="00F80390" w:rsidRDefault="00B152E8">
            <w:pPr>
              <w:pStyle w:val="TableParagraph"/>
              <w:spacing w:before="162" w:line="324" w:lineRule="exact"/>
              <w:ind w:left="218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78A10B9D" w14:textId="77777777" w:rsidR="00F80390" w:rsidRDefault="00B152E8">
            <w:pPr>
              <w:pStyle w:val="TableParagraph"/>
              <w:spacing w:before="162" w:line="324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5476FAF" w14:textId="77777777" w:rsidR="00F80390" w:rsidRDefault="00B152E8">
            <w:pPr>
              <w:pStyle w:val="TableParagraph"/>
              <w:spacing w:before="162" w:line="324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30946AE9" w14:textId="77777777" w:rsidR="00F80390" w:rsidRDefault="00B152E8">
            <w:pPr>
              <w:pStyle w:val="TableParagraph"/>
              <w:spacing w:before="162" w:line="324" w:lineRule="exact"/>
              <w:ind w:left="136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48D63A6B" w14:textId="77777777" w:rsidR="00F80390" w:rsidRDefault="00B152E8">
            <w:pPr>
              <w:pStyle w:val="TableParagraph"/>
              <w:spacing w:before="162" w:line="324" w:lineRule="exact"/>
              <w:ind w:left="117" w:right="111"/>
              <w:jc w:val="center"/>
            </w:pPr>
            <w:proofErr w:type="spellStart"/>
            <w:r>
              <w:t>预期交互</w:t>
            </w:r>
            <w:proofErr w:type="spellEnd"/>
          </w:p>
        </w:tc>
        <w:tc>
          <w:tcPr>
            <w:tcW w:w="1155" w:type="dxa"/>
            <w:tcBorders>
              <w:top w:val="dotted" w:sz="4" w:space="0" w:color="000000"/>
              <w:left w:val="dotted" w:sz="2" w:space="0" w:color="000000"/>
              <w:bottom w:val="nil"/>
              <w:right w:val="dotted" w:sz="2" w:space="0" w:color="000000"/>
            </w:tcBorders>
          </w:tcPr>
          <w:p w14:paraId="5D8C098A" w14:textId="77777777" w:rsidR="00F80390" w:rsidRDefault="00B152E8">
            <w:pPr>
              <w:pStyle w:val="TableParagraph"/>
              <w:spacing w:before="162" w:line="324" w:lineRule="exact"/>
              <w:ind w:left="117" w:right="112"/>
              <w:jc w:val="center"/>
            </w:pPr>
            <w:proofErr w:type="spellStart"/>
            <w:r>
              <w:t>预期交互</w:t>
            </w:r>
            <w:proofErr w:type="spellEnd"/>
          </w:p>
        </w:tc>
      </w:tr>
      <w:tr w:rsidR="00F80390" w14:paraId="088F7386" w14:textId="77777777">
        <w:trPr>
          <w:trHeight w:val="47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EA30B60" w14:textId="77777777" w:rsidR="00F80390" w:rsidRDefault="00B152E8">
            <w:pPr>
              <w:pStyle w:val="TableParagraph"/>
              <w:spacing w:before="13"/>
              <w:ind w:left="160" w:right="155"/>
              <w:jc w:val="center"/>
            </w:pPr>
            <w:proofErr w:type="spellStart"/>
            <w:r>
              <w:t>程序</w:t>
            </w:r>
            <w:proofErr w:type="spellEnd"/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FF84B86" w14:textId="77777777" w:rsidR="00F80390" w:rsidRDefault="00B152E8">
            <w:pPr>
              <w:pStyle w:val="TableParagraph"/>
              <w:spacing w:before="133" w:line="324" w:lineRule="exact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3763205" w14:textId="77777777" w:rsidR="00F80390" w:rsidRDefault="00B152E8">
            <w:pPr>
              <w:pStyle w:val="TableParagraph"/>
              <w:spacing w:before="133" w:line="324" w:lineRule="exact"/>
              <w:ind w:left="117" w:right="112"/>
              <w:jc w:val="center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869913A" w14:textId="77777777" w:rsidR="00F80390" w:rsidRDefault="00B152E8">
            <w:pPr>
              <w:pStyle w:val="TableParagraph"/>
              <w:spacing w:before="133" w:line="324" w:lineRule="exact"/>
              <w:ind w:left="119"/>
            </w:pPr>
            <w:proofErr w:type="spellStart"/>
            <w:r>
              <w:t>输入：用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4F54CBE" w14:textId="77777777" w:rsidR="00F80390" w:rsidRDefault="00B152E8">
            <w:pPr>
              <w:pStyle w:val="TableParagraph"/>
              <w:spacing w:before="133" w:line="324" w:lineRule="exact"/>
              <w:ind w:left="119"/>
            </w:pPr>
            <w:proofErr w:type="spellStart"/>
            <w:r>
              <w:t>输入：不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18DD35D" w14:textId="77777777" w:rsidR="00F80390" w:rsidRDefault="00B152E8">
            <w:pPr>
              <w:pStyle w:val="TableParagraph"/>
              <w:spacing w:before="13"/>
              <w:ind w:left="4"/>
              <w:jc w:val="center"/>
            </w:pPr>
            <w:r>
              <w:t>无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8F2756B" w14:textId="77777777" w:rsidR="00F80390" w:rsidRDefault="00B152E8">
            <w:pPr>
              <w:pStyle w:val="TableParagraph"/>
              <w:spacing w:before="13"/>
              <w:ind w:left="3"/>
              <w:jc w:val="center"/>
            </w:pPr>
            <w:r>
              <w:t>无</w:t>
            </w:r>
          </w:p>
        </w:tc>
      </w:tr>
      <w:tr w:rsidR="00F80390" w14:paraId="1E33115B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24F93A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1E03B72" w14:textId="77777777" w:rsidR="00F80390" w:rsidRDefault="00B152E8">
            <w:pPr>
              <w:pStyle w:val="TableParagraph"/>
              <w:spacing w:before="13" w:line="324" w:lineRule="exact"/>
            </w:pPr>
            <w:proofErr w:type="spellStart"/>
            <w:r>
              <w:t>户点击登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2554CB9" w14:textId="77777777" w:rsidR="00F80390" w:rsidRDefault="00B152E8">
            <w:pPr>
              <w:pStyle w:val="TableParagraph"/>
              <w:spacing w:before="13" w:line="324" w:lineRule="exact"/>
              <w:ind w:left="117" w:right="112"/>
              <w:jc w:val="center"/>
            </w:pPr>
            <w:proofErr w:type="spellStart"/>
            <w:r>
              <w:t>户点击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D6D2A8D" w14:textId="77777777" w:rsidR="00F80390" w:rsidRDefault="00B152E8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户选择自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00638CA" w14:textId="77777777" w:rsidR="00F80390" w:rsidRDefault="00B152E8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输入评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9BD87D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711BAA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4AE37B94" w14:textId="77777777">
        <w:trPr>
          <w:trHeight w:val="357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82DA4B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A155726" w14:textId="77777777" w:rsidR="00F80390" w:rsidRDefault="00B152E8">
            <w:pPr>
              <w:pStyle w:val="TableParagraph"/>
              <w:spacing w:before="13" w:line="324" w:lineRule="exact"/>
            </w:pPr>
            <w:proofErr w:type="spellStart"/>
            <w:r>
              <w:t>录，授权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FBD3602" w14:textId="77777777" w:rsidR="00F80390" w:rsidRDefault="00B152E8">
            <w:pPr>
              <w:pStyle w:val="TableParagraph"/>
              <w:spacing w:before="13" w:line="324" w:lineRule="exact"/>
              <w:ind w:left="117" w:right="112"/>
              <w:jc w:val="center"/>
            </w:pPr>
            <w:proofErr w:type="spellStart"/>
            <w:r>
              <w:t>面最下方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8CD9F1A" w14:textId="77777777" w:rsidR="00F80390" w:rsidRDefault="00B152E8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己想要进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35D8103" w14:textId="77777777" w:rsidR="00F80390" w:rsidRDefault="00B152E8">
            <w:pPr>
              <w:pStyle w:val="TableParagraph"/>
              <w:spacing w:before="13" w:line="324" w:lineRule="exact"/>
              <w:ind w:left="119"/>
            </w:pPr>
            <w:proofErr w:type="spellStart"/>
            <w:r>
              <w:t>论，点击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52B1E63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239B50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50B4996D" w14:textId="77777777">
        <w:trPr>
          <w:trHeight w:val="1154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408BE0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E6EBD2E" w14:textId="77777777" w:rsidR="00F80390" w:rsidRDefault="00B152E8">
            <w:pPr>
              <w:pStyle w:val="TableParagraph"/>
              <w:spacing w:before="13"/>
              <w:rPr>
                <w:lang w:eastAsia="zh-CN"/>
              </w:rPr>
            </w:pPr>
            <w:r>
              <w:rPr>
                <w:spacing w:val="-2"/>
                <w:lang w:eastAsia="zh-CN"/>
              </w:rPr>
              <w:t>小程序。</w:t>
            </w:r>
          </w:p>
          <w:p w14:paraId="695C4EBF" w14:textId="77777777" w:rsidR="00F80390" w:rsidRDefault="00B152E8">
            <w:pPr>
              <w:pStyle w:val="TableParagraph"/>
              <w:spacing w:before="128" w:line="350" w:lineRule="atLeast"/>
              <w:ind w:right="311"/>
              <w:rPr>
                <w:lang w:eastAsia="zh-CN"/>
              </w:rPr>
            </w:pPr>
            <w:r>
              <w:rPr>
                <w:spacing w:val="-6"/>
                <w:lang w:eastAsia="zh-CN"/>
              </w:rPr>
              <w:t>输出：用户登录成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1545E8B4" w14:textId="77777777" w:rsidR="00F80390" w:rsidRDefault="00B152E8">
            <w:pPr>
              <w:pStyle w:val="TableParagraph"/>
              <w:spacing w:before="13" w:line="271" w:lineRule="auto"/>
              <w:ind w:left="223" w:right="217" w:firstLine="24"/>
              <w:jc w:val="both"/>
              <w:rPr>
                <w:lang w:eastAsia="zh-CN"/>
              </w:rPr>
            </w:pPr>
            <w:r>
              <w:rPr>
                <w:lang w:eastAsia="zh-CN"/>
              </w:rPr>
              <w:t>导航栏</w:t>
            </w:r>
            <w:r>
              <w:rPr>
                <w:rFonts w:ascii="Arial" w:eastAsia="Arial" w:hAnsi="Arial"/>
                <w:lang w:eastAsia="zh-CN"/>
              </w:rPr>
              <w:t xml:space="preserve">“Order” </w:t>
            </w:r>
            <w:r>
              <w:rPr>
                <w:lang w:eastAsia="zh-CN"/>
              </w:rPr>
              <w:t>选项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5FD09C6" w14:textId="77777777" w:rsidR="00F80390" w:rsidRDefault="00B152E8">
            <w:pPr>
              <w:pStyle w:val="TableParagraph"/>
              <w:spacing w:before="13" w:line="259" w:lineRule="auto"/>
              <w:ind w:left="119" w:right="147"/>
              <w:jc w:val="both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行评价</w:t>
            </w:r>
            <w:proofErr w:type="gramEnd"/>
            <w:r>
              <w:rPr>
                <w:lang w:eastAsia="zh-CN"/>
              </w:rPr>
              <w:t>的订单，并点击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76CB63D" w14:textId="77777777" w:rsidR="00F80390" w:rsidRDefault="00B152E8">
            <w:pPr>
              <w:pStyle w:val="TableParagraph"/>
              <w:spacing w:before="13"/>
              <w:ind w:left="119"/>
              <w:rPr>
                <w:lang w:eastAsia="zh-CN"/>
              </w:rPr>
            </w:pPr>
            <w:r>
              <w:rPr>
                <w:lang w:eastAsia="zh-CN"/>
              </w:rPr>
              <w:t>发布。</w:t>
            </w:r>
          </w:p>
          <w:p w14:paraId="30981CAD" w14:textId="77777777" w:rsidR="00F80390" w:rsidRDefault="00B152E8">
            <w:pPr>
              <w:pStyle w:val="TableParagraph"/>
              <w:spacing w:before="128" w:line="350" w:lineRule="atLeast"/>
              <w:ind w:left="119" w:right="147"/>
              <w:rPr>
                <w:lang w:eastAsia="zh-CN"/>
              </w:rPr>
            </w:pPr>
            <w:r>
              <w:rPr>
                <w:lang w:eastAsia="zh-CN"/>
              </w:rPr>
              <w:t>输出：提示发布失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690DC82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E6841E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</w:tr>
      <w:tr w:rsidR="00F80390" w14:paraId="0997DB15" w14:textId="77777777">
        <w:trPr>
          <w:trHeight w:val="350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B6EBD0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  <w:lang w:eastAsia="zh-C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2563B2A" w14:textId="77777777" w:rsidR="00F80390" w:rsidRDefault="00B152E8">
            <w:pPr>
              <w:pStyle w:val="TableParagraph"/>
              <w:spacing w:before="34" w:line="297" w:lineRule="exact"/>
            </w:pPr>
            <w:r>
              <w:t>功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12885A2" w14:textId="77777777" w:rsidR="00F80390" w:rsidRDefault="00B152E8">
            <w:pPr>
              <w:pStyle w:val="TableParagraph"/>
              <w:spacing w:before="0" w:line="312" w:lineRule="exact"/>
              <w:ind w:left="117" w:right="112"/>
              <w:jc w:val="center"/>
            </w:pPr>
            <w:proofErr w:type="spellStart"/>
            <w:r>
              <w:t>输出</w:t>
            </w:r>
            <w:r>
              <w:rPr>
                <w:rFonts w:ascii="Arial" w:eastAsia="Arial"/>
              </w:rPr>
              <w:t>:</w:t>
            </w:r>
            <w:r>
              <w:t>显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A9B8DB6" w14:textId="77777777" w:rsidR="00F80390" w:rsidRDefault="00B152E8">
            <w:pPr>
              <w:pStyle w:val="TableParagraph"/>
              <w:spacing w:before="34" w:line="297" w:lineRule="exact"/>
              <w:ind w:left="119"/>
            </w:pPr>
            <w:proofErr w:type="spellStart"/>
            <w:r>
              <w:t>输出：订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C98749A" w14:textId="77777777" w:rsidR="00F80390" w:rsidRDefault="00B152E8">
            <w:pPr>
              <w:pStyle w:val="TableParagraph"/>
              <w:spacing w:before="34" w:line="297" w:lineRule="exact"/>
              <w:ind w:left="119"/>
            </w:pPr>
            <w:proofErr w:type="spellStart"/>
            <w:r>
              <w:t>败信息</w:t>
            </w:r>
            <w:proofErr w:type="spellEnd"/>
            <w:r>
              <w:t>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FBE30F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E68E7F8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6700BA79" w14:textId="77777777">
        <w:trPr>
          <w:trHeight w:val="358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1BC5AC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51F2FC8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1CD9888" w14:textId="77777777" w:rsidR="00F80390" w:rsidRDefault="00B152E8">
            <w:pPr>
              <w:pStyle w:val="TableParagraph"/>
              <w:spacing w:before="0" w:line="317" w:lineRule="exact"/>
              <w:ind w:left="117" w:right="112"/>
              <w:jc w:val="center"/>
            </w:pPr>
            <w:proofErr w:type="spellStart"/>
            <w:r>
              <w:t>示顾客所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7619808" w14:textId="77777777" w:rsidR="00F80390" w:rsidRDefault="00B152E8">
            <w:pPr>
              <w:pStyle w:val="TableParagraph"/>
              <w:spacing w:before="41" w:line="298" w:lineRule="exact"/>
              <w:ind w:left="119"/>
            </w:pPr>
            <w:proofErr w:type="spellStart"/>
            <w:r>
              <w:t>单评价页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76126A35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B81647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6DF83B1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6FA951EA" w14:textId="77777777">
        <w:trPr>
          <w:trHeight w:val="356"/>
        </w:trPr>
        <w:tc>
          <w:tcPr>
            <w:tcW w:w="142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21FEA660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4141725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6CD2A30" w14:textId="77777777" w:rsidR="00F80390" w:rsidRDefault="00B152E8">
            <w:pPr>
              <w:pStyle w:val="TableParagraph"/>
              <w:spacing w:before="0" w:line="318" w:lineRule="exact"/>
              <w:ind w:left="117" w:right="112"/>
              <w:jc w:val="center"/>
            </w:pPr>
            <w:proofErr w:type="spellStart"/>
            <w:r>
              <w:t>有订单列</w:t>
            </w:r>
            <w:proofErr w:type="spellEnd"/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7D82318" w14:textId="77777777" w:rsidR="00F80390" w:rsidRDefault="00B152E8">
            <w:pPr>
              <w:pStyle w:val="TableParagraph"/>
              <w:spacing w:before="40" w:line="297" w:lineRule="exact"/>
              <w:ind w:left="119"/>
            </w:pPr>
            <w:r>
              <w:t>面。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09C71747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5D4C42D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</w:tcPr>
          <w:p w14:paraId="3E76D3D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614C0C3" w14:textId="77777777">
        <w:trPr>
          <w:trHeight w:val="1367"/>
        </w:trPr>
        <w:tc>
          <w:tcPr>
            <w:tcW w:w="142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4DB87F69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320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9FCAD4C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D910165" w14:textId="77777777" w:rsidR="00F80390" w:rsidRDefault="00B152E8">
            <w:pPr>
              <w:pStyle w:val="TableParagraph"/>
              <w:spacing w:before="0" w:line="317" w:lineRule="exact"/>
              <w:ind w:left="3"/>
              <w:jc w:val="center"/>
            </w:pPr>
            <w:r>
              <w:t>表</w:t>
            </w: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EEF4FCB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2DD4D8E4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59917ADE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1155" w:type="dxa"/>
            <w:tcBorders>
              <w:top w:val="nil"/>
              <w:left w:val="dotted" w:sz="2" w:space="0" w:color="000000"/>
              <w:bottom w:val="dotted" w:sz="4" w:space="0" w:color="000000"/>
              <w:right w:val="dotted" w:sz="2" w:space="0" w:color="000000"/>
            </w:tcBorders>
          </w:tcPr>
          <w:p w14:paraId="3D2380E6" w14:textId="77777777" w:rsidR="00F80390" w:rsidRDefault="00F8039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F80390" w14:paraId="1D0FB273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CCCCCC"/>
          </w:tcPr>
          <w:p w14:paraId="3533BE13" w14:textId="77777777" w:rsidR="00F80390" w:rsidRDefault="00B152E8">
            <w:pPr>
              <w:pStyle w:val="TableParagraph"/>
              <w:ind w:left="1928" w:right="192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最后预期输出</w:t>
            </w:r>
            <w:proofErr w:type="spellEnd"/>
          </w:p>
        </w:tc>
      </w:tr>
      <w:tr w:rsidR="00F80390" w14:paraId="1F38213D" w14:textId="77777777">
        <w:trPr>
          <w:trHeight w:val="687"/>
        </w:trPr>
        <w:tc>
          <w:tcPr>
            <w:tcW w:w="8520" w:type="dxa"/>
            <w:gridSpan w:val="7"/>
            <w:tcBorders>
              <w:top w:val="dotted" w:sz="4" w:space="0" w:color="000000"/>
              <w:left w:val="dotted" w:sz="2" w:space="0" w:color="000000"/>
              <w:right w:val="dotted" w:sz="2" w:space="0" w:color="000000"/>
            </w:tcBorders>
          </w:tcPr>
          <w:p w14:paraId="7E3DAD8E" w14:textId="77777777" w:rsidR="00F80390" w:rsidRDefault="00B152E8">
            <w:pPr>
              <w:pStyle w:val="TableParagraph"/>
              <w:spacing w:before="164"/>
              <w:ind w:left="1928" w:right="1921"/>
              <w:jc w:val="center"/>
              <w:rPr>
                <w:lang w:eastAsia="zh-CN"/>
              </w:rPr>
            </w:pPr>
            <w:r>
              <w:rPr>
                <w:lang w:eastAsia="zh-CN"/>
              </w:rPr>
              <w:t>顾客评论发布失败信息</w:t>
            </w:r>
          </w:p>
        </w:tc>
      </w:tr>
    </w:tbl>
    <w:p w14:paraId="620C30CD" w14:textId="77777777" w:rsidR="00852848" w:rsidRDefault="00852848" w:rsidP="008A4CE7">
      <w:pPr>
        <w:rPr>
          <w:lang w:eastAsia="zh-CN"/>
        </w:rPr>
      </w:pPr>
    </w:p>
    <w:sectPr w:rsidR="00852848" w:rsidSect="00F76422">
      <w:pgSz w:w="1191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9D5D3" w14:textId="77777777" w:rsidR="00AE0702" w:rsidRDefault="00AE0702" w:rsidP="008D0A8E">
      <w:r>
        <w:separator/>
      </w:r>
    </w:p>
  </w:endnote>
  <w:endnote w:type="continuationSeparator" w:id="0">
    <w:p w14:paraId="4BFACD08" w14:textId="77777777" w:rsidR="00AE0702" w:rsidRDefault="00AE0702" w:rsidP="008D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871825"/>
      <w:docPartObj>
        <w:docPartGallery w:val="Page Numbers (Bottom of Page)"/>
        <w:docPartUnique/>
      </w:docPartObj>
    </w:sdtPr>
    <w:sdtContent>
      <w:p w14:paraId="3EDAAD82" w14:textId="497E1FC1" w:rsidR="004327CA" w:rsidRDefault="004327C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AD7BC4D" w14:textId="77777777" w:rsidR="005F36E9" w:rsidRDefault="005F36E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60864" w14:textId="0226CFFB" w:rsidR="00C07194" w:rsidRDefault="00C07194">
    <w:pPr>
      <w:pStyle w:val="a8"/>
      <w:jc w:val="center"/>
    </w:pPr>
  </w:p>
  <w:p w14:paraId="5920ABE5" w14:textId="77777777" w:rsidR="00C07194" w:rsidRDefault="00C071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2940" w14:textId="77777777" w:rsidR="00AE0702" w:rsidRDefault="00AE0702" w:rsidP="008D0A8E">
      <w:r>
        <w:separator/>
      </w:r>
    </w:p>
  </w:footnote>
  <w:footnote w:type="continuationSeparator" w:id="0">
    <w:p w14:paraId="30A2C870" w14:textId="77777777" w:rsidR="00AE0702" w:rsidRDefault="00AE0702" w:rsidP="008D0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0E96"/>
    <w:multiLevelType w:val="hybridMultilevel"/>
    <w:tmpl w:val="D9E4B23E"/>
    <w:lvl w:ilvl="0" w:tplc="C6B80FF8">
      <w:start w:val="2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" w15:restartNumberingAfterBreak="0">
    <w:nsid w:val="3E446DD6"/>
    <w:multiLevelType w:val="hybridMultilevel"/>
    <w:tmpl w:val="D76E47A4"/>
    <w:lvl w:ilvl="0" w:tplc="B546CD2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num w:numId="1" w16cid:durableId="1975212193">
    <w:abstractNumId w:val="1"/>
  </w:num>
  <w:num w:numId="2" w16cid:durableId="604383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390"/>
    <w:rsid w:val="00073C8F"/>
    <w:rsid w:val="002052E6"/>
    <w:rsid w:val="00360FD2"/>
    <w:rsid w:val="004327CA"/>
    <w:rsid w:val="005F36E9"/>
    <w:rsid w:val="006158E7"/>
    <w:rsid w:val="00652560"/>
    <w:rsid w:val="007B55EA"/>
    <w:rsid w:val="00852848"/>
    <w:rsid w:val="008A4CE7"/>
    <w:rsid w:val="008D0A8E"/>
    <w:rsid w:val="009C5BC7"/>
    <w:rsid w:val="00AE0702"/>
    <w:rsid w:val="00B152E8"/>
    <w:rsid w:val="00B838DA"/>
    <w:rsid w:val="00C07194"/>
    <w:rsid w:val="00CD7BF2"/>
    <w:rsid w:val="00D317AB"/>
    <w:rsid w:val="00ED4714"/>
    <w:rsid w:val="00F23F6A"/>
    <w:rsid w:val="00F71B4E"/>
    <w:rsid w:val="00F76422"/>
    <w:rsid w:val="00F8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CD425"/>
  <w15:docId w15:val="{D9E5D00D-50BE-41EC-A413-4DE0A10A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等线" w:eastAsia="等线" w:hAnsi="等线" w:cs="等线"/>
    </w:rPr>
  </w:style>
  <w:style w:type="paragraph" w:styleId="1">
    <w:name w:val="heading 1"/>
    <w:basedOn w:val="a"/>
    <w:uiPriority w:val="9"/>
    <w:qFormat/>
    <w:pPr>
      <w:ind w:left="24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ind w:left="2983" w:right="3042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pPr>
      <w:ind w:left="240" w:right="338" w:firstLine="244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73C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line="284" w:lineRule="exact"/>
      <w:ind w:left="240"/>
    </w:pPr>
    <w:rPr>
      <w:sz w:val="21"/>
      <w:szCs w:val="21"/>
    </w:rPr>
  </w:style>
  <w:style w:type="paragraph" w:styleId="a3">
    <w:name w:val="Body Text"/>
    <w:basedOn w:val="a"/>
    <w:uiPriority w:val="1"/>
    <w:qFormat/>
    <w:pPr>
      <w:spacing w:before="13"/>
    </w:pPr>
  </w:style>
  <w:style w:type="paragraph" w:styleId="a4">
    <w:name w:val="List Paragraph"/>
    <w:basedOn w:val="a"/>
    <w:uiPriority w:val="1"/>
  </w:style>
  <w:style w:type="paragraph" w:customStyle="1" w:styleId="TableParagraph">
    <w:name w:val="Table Paragraph"/>
    <w:basedOn w:val="a"/>
    <w:uiPriority w:val="1"/>
    <w:pPr>
      <w:spacing w:before="163"/>
      <w:ind w:left="120"/>
    </w:pPr>
  </w:style>
  <w:style w:type="character" w:customStyle="1" w:styleId="40">
    <w:name w:val="标题 4 字符"/>
    <w:basedOn w:val="a0"/>
    <w:link w:val="4"/>
    <w:uiPriority w:val="9"/>
    <w:rsid w:val="00073C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A4CE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8A4CE7"/>
    <w:pPr>
      <w:ind w:leftChars="400" w:left="840"/>
    </w:pPr>
  </w:style>
  <w:style w:type="character" w:styleId="a5">
    <w:name w:val="Hyperlink"/>
    <w:basedOn w:val="a0"/>
    <w:uiPriority w:val="99"/>
    <w:unhideWhenUsed/>
    <w:rsid w:val="008A4CE7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158E7"/>
    <w:rPr>
      <w:rFonts w:ascii="等线" w:eastAsia="等线" w:hAnsi="等线" w:cs="等线"/>
      <w:b/>
      <w:bCs/>
    </w:rPr>
  </w:style>
  <w:style w:type="paragraph" w:styleId="TOC2">
    <w:name w:val="toc 2"/>
    <w:basedOn w:val="a"/>
    <w:next w:val="a"/>
    <w:autoRedefine/>
    <w:uiPriority w:val="39"/>
    <w:unhideWhenUsed/>
    <w:rsid w:val="006158E7"/>
    <w:pPr>
      <w:ind w:leftChars="200" w:left="420"/>
    </w:pPr>
  </w:style>
  <w:style w:type="paragraph" w:styleId="a6">
    <w:name w:val="header"/>
    <w:basedOn w:val="a"/>
    <w:link w:val="a7"/>
    <w:uiPriority w:val="99"/>
    <w:unhideWhenUsed/>
    <w:rsid w:val="008D0A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D0A8E"/>
    <w:rPr>
      <w:rFonts w:ascii="等线" w:eastAsia="等线" w:hAnsi="等线" w:cs="等线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D0A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D0A8E"/>
    <w:rPr>
      <w:rFonts w:ascii="等线" w:eastAsia="等线" w:hAnsi="等线" w:cs="等线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8D74-66AD-4E40-986F-6DFCD5E0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3</Pages>
  <Words>4722</Words>
  <Characters>5196</Characters>
  <Application>Microsoft Office Word</Application>
  <DocSecurity>0</DocSecurity>
  <Lines>1299</Lines>
  <Paragraphs>1239</Paragraphs>
  <ScaleCrop>false</ScaleCrop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吴 浩泽</cp:lastModifiedBy>
  <cp:revision>12</cp:revision>
  <dcterms:created xsi:type="dcterms:W3CDTF">2023-05-16T09:22:00Z</dcterms:created>
  <dcterms:modified xsi:type="dcterms:W3CDTF">2023-05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WPS 文字</vt:lpwstr>
  </property>
  <property fmtid="{D5CDD505-2E9C-101B-9397-08002B2CF9AE}" pid="4" name="LastSaved">
    <vt:filetime>2023-05-16T00:00:00Z</vt:filetime>
  </property>
</Properties>
</file>